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9951" w14:textId="481425DC" w:rsidR="00934FD6" w:rsidRPr="005B6B31" w:rsidRDefault="00772525" w:rsidP="00D55689">
      <w:pPr>
        <w:ind w:left="538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6B3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611D24" w:rsidRPr="005B6B31">
        <w:rPr>
          <w:rFonts w:ascii="Times New Roman" w:hAnsi="Times New Roman" w:cs="Times New Roman"/>
          <w:b/>
          <w:sz w:val="28"/>
          <w:szCs w:val="28"/>
        </w:rPr>
        <w:t>1</w:t>
      </w:r>
    </w:p>
    <w:p w14:paraId="17497DD1" w14:textId="17A632FE" w:rsidR="00111CCE" w:rsidRPr="005B6B31" w:rsidRDefault="00111CCE" w:rsidP="00D55689">
      <w:pPr>
        <w:ind w:left="5387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E0993">
        <w:rPr>
          <w:rFonts w:ascii="Times New Roman" w:hAnsi="Times New Roman" w:cs="Times New Roman"/>
          <w:b/>
          <w:sz w:val="28"/>
          <w:szCs w:val="28"/>
        </w:rPr>
        <w:t>М</w:t>
      </w:r>
      <w:r w:rsidRPr="005B6B31">
        <w:rPr>
          <w:rFonts w:ascii="Times New Roman" w:hAnsi="Times New Roman" w:cs="Times New Roman"/>
          <w:b/>
          <w:sz w:val="28"/>
          <w:szCs w:val="28"/>
        </w:rPr>
        <w:t>етодическим рекомендациям</w:t>
      </w:r>
    </w:p>
    <w:p w14:paraId="7010437A" w14:textId="5D20F7FF" w:rsidR="00FB2BEA" w:rsidRPr="005B6B31" w:rsidRDefault="005D1900" w:rsidP="00D55689">
      <w:pPr>
        <w:ind w:left="5387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>по подготовке заявки на участие в конкурсе на предоставление краткосрочных, среднесрочных и долгосрочных грантов</w:t>
      </w:r>
    </w:p>
    <w:bookmarkEnd w:id="0"/>
    <w:p w14:paraId="4FB4E79B" w14:textId="77777777" w:rsidR="00772525" w:rsidRPr="005B6B31" w:rsidRDefault="00772525" w:rsidP="005D1900">
      <w:pPr>
        <w:ind w:right="977"/>
        <w:contextualSpacing/>
        <w:jc w:val="right"/>
        <w:rPr>
          <w:rFonts w:ascii="Times New Roman" w:hAnsi="Times New Roman" w:cs="Times New Roman"/>
          <w:w w:val="93"/>
          <w:sz w:val="28"/>
          <w:szCs w:val="28"/>
        </w:rPr>
      </w:pPr>
    </w:p>
    <w:p w14:paraId="33F6FB98" w14:textId="77777777" w:rsidR="00C36B7A" w:rsidRPr="005B6B31" w:rsidRDefault="00C36B7A" w:rsidP="005D1900">
      <w:pPr>
        <w:pStyle w:val="2"/>
        <w:spacing w:before="0" w:line="240" w:lineRule="auto"/>
        <w:contextualSpacing/>
      </w:pPr>
      <w:r w:rsidRPr="005B6B31">
        <w:t>АНАЛИЗ</w:t>
      </w:r>
    </w:p>
    <w:p w14:paraId="333F2E46" w14:textId="77777777" w:rsidR="00656238" w:rsidRPr="005B6B31" w:rsidRDefault="00C36B7A" w:rsidP="005D1900">
      <w:pPr>
        <w:ind w:right="-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spacing w:val="1"/>
          <w:w w:val="105"/>
          <w:sz w:val="28"/>
          <w:szCs w:val="28"/>
        </w:rPr>
        <w:t xml:space="preserve"> </w:t>
      </w:r>
      <w:r w:rsidR="00FB2BEA" w:rsidRPr="005B6B31">
        <w:rPr>
          <w:rFonts w:ascii="Times New Roman" w:hAnsi="Times New Roman" w:cs="Times New Roman"/>
          <w:b/>
          <w:bCs/>
          <w:sz w:val="28"/>
          <w:szCs w:val="28"/>
        </w:rPr>
        <w:t>среднерыночной стоимости услуг и товаров,</w:t>
      </w:r>
    </w:p>
    <w:p w14:paraId="10B58FDF" w14:textId="6281BFFB" w:rsidR="00934FD6" w:rsidRPr="005B6B31" w:rsidRDefault="00FB2BEA" w:rsidP="005D1900">
      <w:pPr>
        <w:ind w:right="-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sz w:val="28"/>
          <w:szCs w:val="28"/>
        </w:rPr>
        <w:t>часто закупаемы</w:t>
      </w:r>
      <w:r w:rsidR="00B10968" w:rsidRPr="005B6B3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 НПО в рамках </w:t>
      </w:r>
      <w:proofErr w:type="spellStart"/>
      <w:r w:rsidRPr="005B6B31">
        <w:rPr>
          <w:rFonts w:ascii="Times New Roman" w:hAnsi="Times New Roman" w:cs="Times New Roman"/>
          <w:b/>
          <w:bCs/>
          <w:sz w:val="28"/>
          <w:szCs w:val="28"/>
        </w:rPr>
        <w:t>грантового</w:t>
      </w:r>
      <w:proofErr w:type="spellEnd"/>
      <w:r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 финансирования</w:t>
      </w:r>
    </w:p>
    <w:p w14:paraId="44A18896" w14:textId="77777777" w:rsidR="00FB2BEA" w:rsidRPr="005B6B31" w:rsidRDefault="00FB2BEA" w:rsidP="005D1900">
      <w:pPr>
        <w:ind w:right="168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A33CE7" w14:textId="77777777" w:rsidR="005D1900" w:rsidRPr="005B6B31" w:rsidRDefault="00647D2A" w:rsidP="005D1900">
      <w:pPr>
        <w:pStyle w:val="af9"/>
        <w:contextualSpacing/>
      </w:pPr>
      <w:r w:rsidRPr="005B6B31">
        <w:t>Анализ затрат проведен в целях</w:t>
      </w:r>
      <w:r w:rsidR="00304B0A" w:rsidRPr="005B6B31">
        <w:t xml:space="preserve"> </w:t>
      </w:r>
      <w:r w:rsidR="00696331" w:rsidRPr="005B6B31">
        <w:t xml:space="preserve">оказания </w:t>
      </w:r>
      <w:r w:rsidR="00FB2BEA" w:rsidRPr="005B6B31">
        <w:t xml:space="preserve">содействия </w:t>
      </w:r>
      <w:r w:rsidR="00487431" w:rsidRPr="005B6B31">
        <w:t>з</w:t>
      </w:r>
      <w:r w:rsidR="00F470F6" w:rsidRPr="005B6B31">
        <w:t>аявителям в планировании</w:t>
      </w:r>
      <w:r w:rsidR="00FB2BEA" w:rsidRPr="005B6B31">
        <w:t xml:space="preserve"> </w:t>
      </w:r>
      <w:r w:rsidR="00487431" w:rsidRPr="005B6B31">
        <w:t>смет расходов</w:t>
      </w:r>
      <w:r w:rsidR="00696331" w:rsidRPr="005B6B31">
        <w:t xml:space="preserve"> для реализации социальных проектов</w:t>
      </w:r>
      <w:r w:rsidR="00304B0A" w:rsidRPr="005B6B31">
        <w:t xml:space="preserve"> </w:t>
      </w:r>
      <w:r w:rsidR="00F470F6" w:rsidRPr="005B6B31">
        <w:t>на основании актуальных рыночных цен в различных регионах.</w:t>
      </w:r>
    </w:p>
    <w:p w14:paraId="524A80A6" w14:textId="40235736" w:rsidR="005D1900" w:rsidRDefault="00647D2A" w:rsidP="005D1900">
      <w:pPr>
        <w:pStyle w:val="af9"/>
        <w:contextualSpacing/>
      </w:pPr>
      <w:r w:rsidRPr="005B6B31">
        <w:t xml:space="preserve">Использование сведений из данного анализа позволит </w:t>
      </w:r>
      <w:r w:rsidR="00304B0A" w:rsidRPr="005B6B31">
        <w:t>сни</w:t>
      </w:r>
      <w:r w:rsidRPr="005B6B31">
        <w:t>зить</w:t>
      </w:r>
      <w:r w:rsidR="00304B0A" w:rsidRPr="005B6B31">
        <w:t xml:space="preserve"> риск завышения затрат по стоимости услуг</w:t>
      </w:r>
      <w:r w:rsidRPr="005B6B31">
        <w:t xml:space="preserve"> и сократит трудозатраты</w:t>
      </w:r>
      <w:r w:rsidR="00304B0A" w:rsidRPr="005B6B31">
        <w:t xml:space="preserve"> </w:t>
      </w:r>
      <w:r w:rsidR="00D122EB" w:rsidRPr="005B6B31">
        <w:t xml:space="preserve">сторон при составлении и проверке </w:t>
      </w:r>
      <w:r w:rsidR="00293ACD">
        <w:t>смет, как на стадии формирования</w:t>
      </w:r>
      <w:r w:rsidR="00D122EB" w:rsidRPr="005B6B31">
        <w:t xml:space="preserve"> заявки, </w:t>
      </w:r>
      <w:r w:rsidR="00304B0A" w:rsidRPr="005B6B31">
        <w:t>так и на стадии проверки финансовых отчетов.</w:t>
      </w:r>
    </w:p>
    <w:p w14:paraId="279CCF17" w14:textId="712550B4" w:rsidR="00E87634" w:rsidRPr="005B6B31" w:rsidRDefault="00E87634" w:rsidP="005D1900">
      <w:pPr>
        <w:pStyle w:val="af9"/>
        <w:contextualSpacing/>
      </w:pPr>
      <w:r w:rsidRPr="00E87634">
        <w:t xml:space="preserve">Если в смете расходов проекта запланированы расходы, которые превышают </w:t>
      </w:r>
      <w:r>
        <w:t>предлагаемый</w:t>
      </w:r>
      <w:r w:rsidRPr="00E87634">
        <w:t xml:space="preserve"> уровень расходов, рекомендуется указать детальные расчеты в поле «Обоснов</w:t>
      </w:r>
      <w:r>
        <w:t>ание/Комментарии» и приложить</w:t>
      </w:r>
      <w:r w:rsidR="00777B73">
        <w:t xml:space="preserve"> не менее 3 </w:t>
      </w:r>
      <w:r w:rsidRPr="00E87634">
        <w:t xml:space="preserve">коммерческих </w:t>
      </w:r>
      <w:proofErr w:type="spellStart"/>
      <w:r w:rsidRPr="00E87634">
        <w:t>предложени</w:t>
      </w:r>
      <w:proofErr w:type="spellEnd"/>
      <w:r w:rsidR="00777B73">
        <w:rPr>
          <w:lang w:val="kk-KZ"/>
        </w:rPr>
        <w:t>я</w:t>
      </w:r>
      <w:r w:rsidR="00777B73">
        <w:t>, подтверждающие</w:t>
      </w:r>
      <w:r w:rsidRPr="00E87634">
        <w:t xml:space="preserve"> обоснованность расходов.</w:t>
      </w:r>
    </w:p>
    <w:p w14:paraId="48B4CF9E" w14:textId="1798DE6B" w:rsidR="00487431" w:rsidRPr="005B6B31" w:rsidRDefault="00487431" w:rsidP="005D1900">
      <w:pPr>
        <w:pStyle w:val="af9"/>
        <w:contextualSpacing/>
      </w:pPr>
      <w:r w:rsidRPr="005B6B31">
        <w:rPr>
          <w:color w:val="000000" w:themeColor="text1"/>
        </w:rPr>
        <w:t>Месячный расчетный показатель (далее – МРП)</w:t>
      </w:r>
      <w:r w:rsidR="005D1900" w:rsidRPr="005B6B31">
        <w:rPr>
          <w:color w:val="000000" w:themeColor="text1"/>
        </w:rPr>
        <w:t>,</w:t>
      </w:r>
      <w:r w:rsidRPr="005B6B31">
        <w:rPr>
          <w:color w:val="000000" w:themeColor="text1"/>
        </w:rPr>
        <w:t xml:space="preserve"> используемый в анализе согласно Закона РК «О республиканском бюджете на 2024 – 2026 годы»</w:t>
      </w:r>
      <w:r w:rsidR="00F450BB" w:rsidRPr="005B6B31">
        <w:rPr>
          <w:color w:val="000000" w:themeColor="text1"/>
        </w:rPr>
        <w:t>,</w:t>
      </w:r>
      <w:r w:rsidRPr="005B6B31">
        <w:rPr>
          <w:color w:val="000000" w:themeColor="text1"/>
        </w:rPr>
        <w:t xml:space="preserve"> </w:t>
      </w:r>
      <w:r w:rsidR="00965B76">
        <w:rPr>
          <w:color w:val="000000" w:themeColor="text1"/>
        </w:rPr>
        <w:t>составляет на 2026 год – 4 325</w:t>
      </w:r>
      <w:r w:rsidR="00C943A1" w:rsidRPr="005B6B31">
        <w:rPr>
          <w:color w:val="000000" w:themeColor="text1"/>
        </w:rPr>
        <w:t xml:space="preserve"> </w:t>
      </w:r>
      <w:r w:rsidRPr="005B6B31">
        <w:rPr>
          <w:color w:val="000000" w:themeColor="text1"/>
        </w:rPr>
        <w:t xml:space="preserve">тенге. </w:t>
      </w:r>
    </w:p>
    <w:p w14:paraId="344AC4AE" w14:textId="77777777" w:rsidR="00BC7462" w:rsidRPr="008F7C7E" w:rsidRDefault="00BC7462" w:rsidP="005D1900">
      <w:pPr>
        <w:pStyle w:val="a3"/>
        <w:ind w:left="567" w:right="907"/>
        <w:contextualSpacing/>
        <w:jc w:val="both"/>
        <w:rPr>
          <w:rFonts w:ascii="Times New Roman" w:hAnsi="Times New Roman"/>
          <w:b/>
          <w:w w:val="105"/>
          <w:sz w:val="14"/>
        </w:rPr>
      </w:pPr>
    </w:p>
    <w:p w14:paraId="33AFBE11" w14:textId="77777777" w:rsidR="005D1900" w:rsidRPr="005B6B31" w:rsidRDefault="00517D1C" w:rsidP="005D1900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>Оплата труда работников</w:t>
      </w:r>
      <w:r w:rsidR="005D1900"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>,</w:t>
      </w:r>
      <w:r w:rsidR="00304B0A"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>привлеченных к проекту</w:t>
      </w:r>
    </w:p>
    <w:p w14:paraId="063F9823" w14:textId="614A9F0A" w:rsidR="00934FD6" w:rsidRPr="005B6B31" w:rsidRDefault="00304B0A" w:rsidP="005D1900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7655CE" w:rsidRPr="005B6B31">
        <w:rPr>
          <w:rFonts w:ascii="Times New Roman" w:hAnsi="Times New Roman" w:cs="Times New Roman"/>
          <w:sz w:val="28"/>
          <w:szCs w:val="28"/>
        </w:rPr>
        <w:t>включает выплаты</w:t>
      </w:r>
      <w:r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3F1158" w:rsidRPr="005B6B31">
        <w:rPr>
          <w:rFonts w:ascii="Times New Roman" w:hAnsi="Times New Roman" w:cs="Times New Roman"/>
          <w:sz w:val="28"/>
          <w:szCs w:val="28"/>
        </w:rPr>
        <w:t>в соответствии с трудовым договором</w:t>
      </w:r>
      <w:r w:rsidR="009257D6" w:rsidRPr="005B6B31">
        <w:rPr>
          <w:rFonts w:ascii="Times New Roman" w:hAnsi="Times New Roman" w:cs="Times New Roman"/>
          <w:sz w:val="28"/>
          <w:szCs w:val="28"/>
        </w:rPr>
        <w:t>,</w:t>
      </w:r>
      <w:r w:rsidR="003F1158" w:rsidRPr="005B6B31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9257D6" w:rsidRPr="005B6B31">
        <w:rPr>
          <w:rFonts w:ascii="Times New Roman" w:hAnsi="Times New Roman" w:cs="Times New Roman"/>
          <w:sz w:val="28"/>
          <w:szCs w:val="28"/>
        </w:rPr>
        <w:t>ым</w:t>
      </w:r>
      <w:r w:rsidR="003F1158" w:rsidRPr="005B6B31">
        <w:rPr>
          <w:rFonts w:ascii="Times New Roman" w:hAnsi="Times New Roman" w:cs="Times New Roman"/>
          <w:sz w:val="28"/>
          <w:szCs w:val="28"/>
        </w:rPr>
        <w:t xml:space="preserve"> между работником и </w:t>
      </w:r>
      <w:r w:rsidR="00A97C2D" w:rsidRPr="005B6B31">
        <w:rPr>
          <w:rFonts w:ascii="Times New Roman" w:hAnsi="Times New Roman" w:cs="Times New Roman"/>
          <w:sz w:val="28"/>
          <w:szCs w:val="28"/>
        </w:rPr>
        <w:t>работодателем</w:t>
      </w:r>
      <w:r w:rsidRPr="005B6B31">
        <w:rPr>
          <w:rFonts w:ascii="Times New Roman" w:hAnsi="Times New Roman" w:cs="Times New Roman"/>
          <w:sz w:val="28"/>
          <w:szCs w:val="28"/>
        </w:rPr>
        <w:t>.</w:t>
      </w:r>
    </w:p>
    <w:p w14:paraId="327680A3" w14:textId="0B7DCE2F" w:rsidR="00517D1C" w:rsidRPr="005B6B31" w:rsidRDefault="00256464" w:rsidP="005D1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При </w:t>
      </w:r>
      <w:r w:rsidR="003A6059" w:rsidRPr="005B6B31">
        <w:rPr>
          <w:rFonts w:ascii="Times New Roman" w:hAnsi="Times New Roman" w:cs="Times New Roman"/>
          <w:sz w:val="28"/>
          <w:szCs w:val="28"/>
        </w:rPr>
        <w:t xml:space="preserve">формировании заработной платы для </w:t>
      </w:r>
      <w:r w:rsidR="005D1900" w:rsidRPr="005B6B3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257D6" w:rsidRPr="005B6B31">
        <w:rPr>
          <w:rFonts w:ascii="Times New Roman" w:hAnsi="Times New Roman" w:cs="Times New Roman"/>
          <w:sz w:val="28"/>
          <w:szCs w:val="28"/>
        </w:rPr>
        <w:t>работников</w:t>
      </w:r>
      <w:r w:rsidR="003A6059" w:rsidRPr="005B6B31">
        <w:rPr>
          <w:rFonts w:ascii="Times New Roman" w:hAnsi="Times New Roman" w:cs="Times New Roman"/>
          <w:sz w:val="28"/>
          <w:szCs w:val="28"/>
        </w:rPr>
        <w:t xml:space="preserve"> и </w:t>
      </w:r>
      <w:r w:rsidR="00FF5160" w:rsidRPr="005B6B31">
        <w:rPr>
          <w:rFonts w:ascii="Times New Roman" w:hAnsi="Times New Roman" w:cs="Times New Roman"/>
          <w:sz w:val="28"/>
          <w:szCs w:val="28"/>
        </w:rPr>
        <w:t xml:space="preserve">стоимости услуг </w:t>
      </w:r>
      <w:r w:rsidR="003A6059" w:rsidRPr="005B6B31">
        <w:rPr>
          <w:rFonts w:ascii="Times New Roman" w:hAnsi="Times New Roman" w:cs="Times New Roman"/>
          <w:sz w:val="28"/>
          <w:szCs w:val="28"/>
        </w:rPr>
        <w:t>привлеченных специалистов</w:t>
      </w:r>
      <w:r w:rsidR="00C31328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3A6059" w:rsidRPr="005B6B31">
        <w:rPr>
          <w:rFonts w:ascii="Times New Roman" w:hAnsi="Times New Roman" w:cs="Times New Roman"/>
          <w:sz w:val="28"/>
          <w:szCs w:val="28"/>
        </w:rPr>
        <w:t xml:space="preserve">необходимо учитывать </w:t>
      </w:r>
      <w:r w:rsidR="00402A40" w:rsidRPr="005B6B31">
        <w:rPr>
          <w:rFonts w:ascii="Times New Roman" w:hAnsi="Times New Roman" w:cs="Times New Roman"/>
          <w:sz w:val="28"/>
          <w:szCs w:val="28"/>
        </w:rPr>
        <w:t>среднестатистический</w:t>
      </w:r>
      <w:r w:rsidR="003A6059" w:rsidRPr="005B6B31">
        <w:rPr>
          <w:rFonts w:ascii="Times New Roman" w:hAnsi="Times New Roman" w:cs="Times New Roman"/>
          <w:sz w:val="28"/>
          <w:szCs w:val="28"/>
        </w:rPr>
        <w:t xml:space="preserve"> уровень заработной платы в регионе </w:t>
      </w:r>
      <w:r w:rsidR="00483E04" w:rsidRPr="005B6B31">
        <w:rPr>
          <w:rFonts w:ascii="Times New Roman" w:hAnsi="Times New Roman" w:cs="Times New Roman"/>
          <w:sz w:val="28"/>
          <w:szCs w:val="28"/>
        </w:rPr>
        <w:t>(Таблица 1)</w:t>
      </w:r>
      <w:r w:rsidR="008C7E58" w:rsidRPr="005B6B31">
        <w:rPr>
          <w:rFonts w:ascii="Times New Roman" w:hAnsi="Times New Roman" w:cs="Times New Roman"/>
          <w:sz w:val="28"/>
          <w:szCs w:val="28"/>
        </w:rPr>
        <w:t>.</w:t>
      </w:r>
    </w:p>
    <w:p w14:paraId="08917B27" w14:textId="1CFC6626" w:rsidR="003A6059" w:rsidRPr="005B6B31" w:rsidRDefault="003A6059" w:rsidP="005D1900">
      <w:pPr>
        <w:pStyle w:val="af9"/>
      </w:pPr>
      <w:r w:rsidRPr="005B6B31">
        <w:t>Оплата налогов и других обязательных платежей в бюджет производится в соответствии с налоговым и иным законодательствами</w:t>
      </w:r>
      <w:r w:rsidR="00483E04" w:rsidRPr="005B6B31">
        <w:t>.</w:t>
      </w:r>
    </w:p>
    <w:p w14:paraId="174A3763" w14:textId="0383BC2A" w:rsidR="00304F39" w:rsidRDefault="00F24F45" w:rsidP="00C943A1">
      <w:pPr>
        <w:jc w:val="right"/>
        <w:rPr>
          <w:rFonts w:ascii="Times New Roman" w:hAnsi="Times New Roman" w:cs="Times New Roman"/>
          <w:sz w:val="16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>Таблица №</w:t>
      </w:r>
      <w:r w:rsidR="00585AAB" w:rsidRPr="005B6B31">
        <w:rPr>
          <w:rFonts w:ascii="Times New Roman" w:hAnsi="Times New Roman" w:cs="Times New Roman"/>
          <w:sz w:val="28"/>
          <w:szCs w:val="28"/>
        </w:rPr>
        <w:t>1</w:t>
      </w:r>
    </w:p>
    <w:p w14:paraId="6FD65333" w14:textId="77777777" w:rsidR="008F7C7E" w:rsidRPr="008F7C7E" w:rsidRDefault="008F7C7E" w:rsidP="00C943A1">
      <w:pPr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W w:w="499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248"/>
      </w:tblGrid>
      <w:tr w:rsidR="00431039" w:rsidRPr="00FC448F" w14:paraId="002E540A" w14:textId="77777777" w:rsidTr="00431039">
        <w:trPr>
          <w:trHeight w:val="606"/>
        </w:trPr>
        <w:tc>
          <w:tcPr>
            <w:tcW w:w="5000" w:type="pct"/>
            <w:gridSpan w:val="2"/>
            <w:vAlign w:val="center"/>
          </w:tcPr>
          <w:p w14:paraId="38263052" w14:textId="77777777" w:rsidR="00431039" w:rsidRPr="00C301D1" w:rsidRDefault="00431039" w:rsidP="005D190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номинальная заработная плата работников по основным профессиям и должностям (в тенге)</w:t>
            </w:r>
          </w:p>
        </w:tc>
      </w:tr>
      <w:tr w:rsidR="00431039" w:rsidRPr="00FC448F" w14:paraId="568C2CBC" w14:textId="77777777" w:rsidTr="008F7C7E">
        <w:trPr>
          <w:trHeight w:val="348"/>
        </w:trPr>
        <w:tc>
          <w:tcPr>
            <w:tcW w:w="2814" w:type="pct"/>
            <w:vAlign w:val="center"/>
          </w:tcPr>
          <w:p w14:paraId="46CC2DF7" w14:textId="102EB41B" w:rsidR="00431039" w:rsidRPr="00C301D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186" w:type="pct"/>
            <w:vAlign w:val="center"/>
          </w:tcPr>
          <w:p w14:paraId="57EA7249" w14:textId="3C127E8F" w:rsidR="00431039" w:rsidRPr="00C301D1" w:rsidRDefault="00721977" w:rsidP="008218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 000</w:t>
            </w:r>
          </w:p>
          <w:p w14:paraId="18AACC95" w14:textId="7D0F883C" w:rsidR="00721977" w:rsidRPr="00C301D1" w:rsidRDefault="00721977" w:rsidP="008218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1039" w:rsidRPr="00FC448F" w14:paraId="3A1D3BB0" w14:textId="77777777" w:rsidTr="008F7C7E">
        <w:trPr>
          <w:trHeight w:val="272"/>
        </w:trPr>
        <w:tc>
          <w:tcPr>
            <w:tcW w:w="2814" w:type="pct"/>
            <w:vAlign w:val="center"/>
          </w:tcPr>
          <w:p w14:paraId="79D4DE5B" w14:textId="3DDB3939" w:rsidR="00431039" w:rsidRPr="00C301D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186" w:type="pct"/>
            <w:vAlign w:val="center"/>
          </w:tcPr>
          <w:p w14:paraId="777BE366" w14:textId="6821F8AC" w:rsidR="00431039" w:rsidRPr="00C301D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 336</w:t>
            </w:r>
          </w:p>
          <w:p w14:paraId="6569447D" w14:textId="71FC5EFC" w:rsidR="00431039" w:rsidRPr="00C301D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1039" w:rsidRPr="005B6B31" w14:paraId="2CA4D03E" w14:textId="212C27C9" w:rsidTr="00777B73">
        <w:trPr>
          <w:trHeight w:val="73"/>
        </w:trPr>
        <w:tc>
          <w:tcPr>
            <w:tcW w:w="2814" w:type="pct"/>
            <w:vAlign w:val="center"/>
          </w:tcPr>
          <w:p w14:paraId="3E4B2EFF" w14:textId="763E52AA" w:rsidR="00431039" w:rsidRPr="00C301D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R менеджер</w:t>
            </w:r>
          </w:p>
        </w:tc>
        <w:tc>
          <w:tcPr>
            <w:tcW w:w="2186" w:type="pct"/>
            <w:vAlign w:val="center"/>
          </w:tcPr>
          <w:p w14:paraId="40D80C4A" w14:textId="476416A2" w:rsidR="00431039" w:rsidRPr="00C301D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  <w:r w:rsidR="00821827" w:rsidRPr="00C30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30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  <w:p w14:paraId="0EA808EE" w14:textId="562E1492" w:rsidR="00821827" w:rsidRPr="00C301D1" w:rsidRDefault="00821827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173C879" w14:textId="27835A51" w:rsidR="00790708" w:rsidRPr="005B6B31" w:rsidRDefault="00790708" w:rsidP="005D19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52CA3CC" w14:textId="30269DB9" w:rsidR="00632417" w:rsidRPr="001B06AC" w:rsidRDefault="00632417" w:rsidP="007026CF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54D15">
        <w:rPr>
          <w:rFonts w:ascii="Times New Roman" w:hAnsi="Times New Roman" w:cs="Times New Roman"/>
          <w:sz w:val="28"/>
          <w:szCs w:val="28"/>
        </w:rPr>
        <w:t>Источник:</w:t>
      </w:r>
      <w:hyperlink r:id="rId8" w:history="1">
        <w:r w:rsidR="001B06AC" w:rsidRPr="00654D15">
          <w:rPr>
            <w:rStyle w:val="ad"/>
            <w:rFonts w:ascii="Times New Roman" w:hAnsi="Times New Roman" w:cs="Times New Roman"/>
            <w:sz w:val="26"/>
            <w:szCs w:val="26"/>
          </w:rPr>
          <w:t>https://stat.gov.kz/ru/industries/labor-and-income/stat-wags/publications/355064/</w:t>
        </w:r>
      </w:hyperlink>
      <w:r w:rsidR="001B06AC" w:rsidRPr="001B06AC">
        <w:rPr>
          <w:sz w:val="24"/>
        </w:rPr>
        <w:t xml:space="preserve"> </w:t>
      </w:r>
    </w:p>
    <w:p w14:paraId="731BF237" w14:textId="77777777" w:rsidR="00821827" w:rsidRDefault="00821827" w:rsidP="00821827">
      <w:pPr>
        <w:pStyle w:val="a4"/>
        <w:ind w:left="786" w:firstLine="0"/>
        <w:rPr>
          <w:rFonts w:ascii="Times New Roman" w:hAnsi="Times New Roman" w:cs="Times New Roman"/>
          <w:b/>
          <w:sz w:val="28"/>
          <w:szCs w:val="28"/>
        </w:rPr>
      </w:pPr>
    </w:p>
    <w:p w14:paraId="0491801D" w14:textId="6031D742" w:rsidR="00934FD6" w:rsidRPr="005B6B31" w:rsidRDefault="00304B0A" w:rsidP="00C83EC6">
      <w:pPr>
        <w:pStyle w:val="a4"/>
        <w:numPr>
          <w:ilvl w:val="0"/>
          <w:numId w:val="18"/>
        </w:numPr>
        <w:ind w:hanging="219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>Расходы на аренду и содержание офиса</w:t>
      </w:r>
    </w:p>
    <w:p w14:paraId="6FDD2B54" w14:textId="62E3B7E2" w:rsidR="007F7514" w:rsidRPr="005B6B31" w:rsidRDefault="00304B0A" w:rsidP="005D1900">
      <w:pPr>
        <w:ind w:right="-5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>Расходы на аренду помещения, необходимого для проведения проектной деятельности</w:t>
      </w:r>
      <w:r w:rsidR="007026CF" w:rsidRPr="005B6B31">
        <w:rPr>
          <w:rFonts w:ascii="Times New Roman" w:hAnsi="Times New Roman" w:cs="Times New Roman"/>
          <w:sz w:val="28"/>
          <w:szCs w:val="28"/>
        </w:rPr>
        <w:t>,</w:t>
      </w:r>
      <w:r w:rsidRPr="005B6B31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1C63DB" w:rsidRPr="005B6B31">
        <w:rPr>
          <w:rFonts w:ascii="Times New Roman" w:hAnsi="Times New Roman" w:cs="Times New Roman"/>
          <w:sz w:val="28"/>
          <w:szCs w:val="28"/>
        </w:rPr>
        <w:t>связанные</w:t>
      </w:r>
      <w:r w:rsidR="00C83EC6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sz w:val="28"/>
          <w:szCs w:val="28"/>
        </w:rPr>
        <w:t>расходы, такие как коммунальные,</w:t>
      </w:r>
      <w:r w:rsidR="00306658" w:rsidRPr="005B6B31">
        <w:rPr>
          <w:rFonts w:ascii="Times New Roman" w:hAnsi="Times New Roman" w:cs="Times New Roman"/>
          <w:sz w:val="28"/>
          <w:szCs w:val="28"/>
        </w:rPr>
        <w:t xml:space="preserve"> расходы на связь и интернет, расходы на услуги почты и курьера</w:t>
      </w:r>
      <w:r w:rsidR="00C83EC6" w:rsidRPr="005B6B31">
        <w:rPr>
          <w:rFonts w:ascii="Times New Roman" w:hAnsi="Times New Roman" w:cs="Times New Roman"/>
          <w:sz w:val="28"/>
          <w:szCs w:val="28"/>
        </w:rPr>
        <w:t>,</w:t>
      </w:r>
      <w:r w:rsidR="00306658" w:rsidRPr="005B6B31">
        <w:rPr>
          <w:rFonts w:ascii="Times New Roman" w:hAnsi="Times New Roman" w:cs="Times New Roman"/>
          <w:sz w:val="28"/>
          <w:szCs w:val="28"/>
        </w:rPr>
        <w:t xml:space="preserve"> возмещаются за счет средств гранта</w:t>
      </w:r>
      <w:r w:rsidRPr="005B6B31">
        <w:rPr>
          <w:rFonts w:ascii="Times New Roman" w:hAnsi="Times New Roman" w:cs="Times New Roman"/>
          <w:sz w:val="28"/>
          <w:szCs w:val="28"/>
        </w:rPr>
        <w:t>.</w:t>
      </w:r>
      <w:r w:rsidR="00740DE7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34024D" w:rsidRPr="005B6B31">
        <w:rPr>
          <w:rFonts w:ascii="Times New Roman" w:hAnsi="Times New Roman" w:cs="Times New Roman"/>
          <w:sz w:val="28"/>
          <w:szCs w:val="28"/>
        </w:rPr>
        <w:t>На основании</w:t>
      </w:r>
      <w:r w:rsidR="0034024D" w:rsidRPr="005B6B31">
        <w:rPr>
          <w:rFonts w:ascii="Times New Roman" w:hAnsi="Times New Roman"/>
          <w:sz w:val="28"/>
        </w:rPr>
        <w:t xml:space="preserve"> </w:t>
      </w:r>
      <w:r w:rsidR="00E42193" w:rsidRPr="00E42193">
        <w:rPr>
          <w:rFonts w:ascii="Times New Roman" w:hAnsi="Times New Roman" w:cs="Times New Roman"/>
          <w:sz w:val="28"/>
          <w:szCs w:val="28"/>
        </w:rPr>
        <w:t>лимитов, утвержденных постановлением Правительства Республики Казахстан от 2 декабря 2014 года №1266</w:t>
      </w:r>
      <w:r w:rsidR="00E42193">
        <w:rPr>
          <w:rFonts w:ascii="Times New Roman" w:hAnsi="Times New Roman" w:cs="Times New Roman"/>
          <w:sz w:val="28"/>
          <w:szCs w:val="28"/>
        </w:rPr>
        <w:t xml:space="preserve">, </w:t>
      </w:r>
      <w:r w:rsidR="0034024D" w:rsidRPr="005B6B31">
        <w:rPr>
          <w:rFonts w:ascii="Times New Roman" w:hAnsi="Times New Roman" w:cs="Times New Roman"/>
          <w:sz w:val="28"/>
          <w:szCs w:val="28"/>
        </w:rPr>
        <w:t>р</w:t>
      </w:r>
      <w:r w:rsidR="001B02EE" w:rsidRPr="005B6B31">
        <w:rPr>
          <w:rFonts w:ascii="Times New Roman" w:hAnsi="Times New Roman"/>
          <w:sz w:val="28"/>
        </w:rPr>
        <w:t xml:space="preserve">асходы на </w:t>
      </w:r>
      <w:r w:rsidR="001B02EE" w:rsidRPr="005B6B31">
        <w:rPr>
          <w:rFonts w:ascii="Times New Roman" w:hAnsi="Times New Roman" w:cs="Times New Roman"/>
          <w:sz w:val="28"/>
          <w:szCs w:val="28"/>
        </w:rPr>
        <w:t>аренду</w:t>
      </w:r>
      <w:r w:rsidR="001B02EE" w:rsidRPr="005B6B31">
        <w:rPr>
          <w:rFonts w:ascii="Times New Roman" w:hAnsi="Times New Roman"/>
          <w:sz w:val="28"/>
        </w:rPr>
        <w:t xml:space="preserve"> помещения целесообразно рассчитывать исходя </w:t>
      </w:r>
      <w:r w:rsidR="001B02EE" w:rsidRPr="005B6B31">
        <w:rPr>
          <w:rFonts w:ascii="Times New Roman" w:hAnsi="Times New Roman"/>
          <w:b/>
          <w:bCs/>
          <w:sz w:val="28"/>
        </w:rPr>
        <w:t>7,5 кв. м.</w:t>
      </w:r>
      <w:r w:rsidR="001B02EE" w:rsidRPr="005B6B31">
        <w:rPr>
          <w:rFonts w:ascii="Times New Roman" w:hAnsi="Times New Roman"/>
          <w:sz w:val="28"/>
        </w:rPr>
        <w:t xml:space="preserve"> на одного работника, вовлеченного в проект, </w:t>
      </w:r>
      <w:r w:rsidR="001B02EE" w:rsidRPr="005B6B31">
        <w:rPr>
          <w:rFonts w:ascii="Times New Roman" w:hAnsi="Times New Roman" w:cs="Times New Roman"/>
          <w:sz w:val="28"/>
          <w:szCs w:val="28"/>
        </w:rPr>
        <w:t>с учетом ценовых предложений</w:t>
      </w:r>
      <w:r w:rsidR="001B02EE" w:rsidRPr="005B6B31">
        <w:rPr>
          <w:rFonts w:ascii="Times New Roman" w:hAnsi="Times New Roman"/>
          <w:sz w:val="28"/>
        </w:rPr>
        <w:t xml:space="preserve"> поставщиков</w:t>
      </w:r>
      <w:r w:rsidR="0034024D" w:rsidRPr="005B6B31">
        <w:rPr>
          <w:rFonts w:ascii="Times New Roman" w:hAnsi="Times New Roman"/>
          <w:sz w:val="28"/>
        </w:rPr>
        <w:t>.</w:t>
      </w:r>
      <w:r w:rsidR="007F7514" w:rsidRPr="005B6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E78D8" w14:textId="7F30E98D" w:rsidR="001C6EFF" w:rsidRPr="005B6B31" w:rsidRDefault="00304B0A" w:rsidP="005D1900">
      <w:pPr>
        <w:pStyle w:val="a3"/>
        <w:ind w:right="-50" w:firstLine="567"/>
        <w:contextualSpacing/>
        <w:jc w:val="both"/>
        <w:rPr>
          <w:rFonts w:ascii="Times New Roman" w:hAnsi="Times New Roman"/>
          <w:sz w:val="28"/>
        </w:rPr>
      </w:pPr>
      <w:r w:rsidRPr="005B6B31">
        <w:rPr>
          <w:rFonts w:ascii="Times New Roman" w:hAnsi="Times New Roman"/>
          <w:sz w:val="28"/>
        </w:rPr>
        <w:t>В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="009A3E1E">
        <w:rPr>
          <w:rFonts w:ascii="Times New Roman" w:hAnsi="Times New Roman"/>
          <w:spacing w:val="1"/>
          <w:sz w:val="28"/>
        </w:rPr>
        <w:t>т</w:t>
      </w:r>
      <w:r w:rsidR="00D36271" w:rsidRPr="005B6B31">
        <w:rPr>
          <w:rFonts w:ascii="Times New Roman" w:hAnsi="Times New Roman"/>
          <w:sz w:val="28"/>
        </w:rPr>
        <w:t>аблице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Pr="005B6B31">
        <w:rPr>
          <w:rFonts w:ascii="Times New Roman" w:hAnsi="Times New Roman"/>
          <w:w w:val="90"/>
          <w:sz w:val="28"/>
        </w:rPr>
        <w:t>№</w:t>
      </w:r>
      <w:r w:rsidRPr="005B6B31">
        <w:rPr>
          <w:rFonts w:ascii="Times New Roman" w:hAnsi="Times New Roman"/>
          <w:spacing w:val="1"/>
          <w:w w:val="90"/>
          <w:sz w:val="28"/>
        </w:rPr>
        <w:t xml:space="preserve"> </w:t>
      </w:r>
      <w:r w:rsidR="0083338D" w:rsidRPr="005B6B31">
        <w:rPr>
          <w:rFonts w:ascii="Times New Roman" w:hAnsi="Times New Roman"/>
          <w:spacing w:val="1"/>
          <w:w w:val="90"/>
          <w:sz w:val="28"/>
        </w:rPr>
        <w:t>2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Pr="005B6B31">
        <w:rPr>
          <w:rFonts w:ascii="Times New Roman" w:hAnsi="Times New Roman"/>
          <w:sz w:val="28"/>
        </w:rPr>
        <w:t>приведена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="00067B8C" w:rsidRPr="005B6B31">
        <w:rPr>
          <w:rFonts w:ascii="Times New Roman" w:hAnsi="Times New Roman"/>
          <w:spacing w:val="1"/>
          <w:sz w:val="28"/>
        </w:rPr>
        <w:t xml:space="preserve">средняя </w:t>
      </w:r>
      <w:r w:rsidRPr="005B6B31">
        <w:rPr>
          <w:rFonts w:ascii="Times New Roman" w:hAnsi="Times New Roman"/>
          <w:sz w:val="28"/>
        </w:rPr>
        <w:t>стоимость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="00256464" w:rsidRPr="005B6B31">
        <w:rPr>
          <w:rFonts w:ascii="Times New Roman" w:hAnsi="Times New Roman"/>
          <w:sz w:val="28"/>
        </w:rPr>
        <w:t>аренды</w:t>
      </w:r>
      <w:r w:rsidR="00256464" w:rsidRPr="005B6B31">
        <w:rPr>
          <w:rFonts w:ascii="Times New Roman" w:hAnsi="Times New Roman"/>
          <w:spacing w:val="1"/>
          <w:sz w:val="28"/>
        </w:rPr>
        <w:t xml:space="preserve"> </w:t>
      </w:r>
      <w:r w:rsidR="00256464" w:rsidRPr="005B6B31">
        <w:rPr>
          <w:rFonts w:ascii="Times New Roman" w:hAnsi="Times New Roman" w:cs="Times New Roman"/>
          <w:sz w:val="28"/>
          <w:szCs w:val="28"/>
        </w:rPr>
        <w:t>1</w:t>
      </w:r>
      <w:r w:rsidR="00C36B7A" w:rsidRPr="005B6B31">
        <w:rPr>
          <w:rFonts w:ascii="Times New Roman" w:hAnsi="Times New Roman" w:cs="Times New Roman"/>
          <w:sz w:val="28"/>
          <w:szCs w:val="28"/>
        </w:rPr>
        <w:t>-</w:t>
      </w:r>
      <w:r w:rsidRPr="005B6B31">
        <w:rPr>
          <w:rFonts w:ascii="Times New Roman" w:hAnsi="Times New Roman" w:cs="Times New Roman"/>
          <w:sz w:val="28"/>
          <w:szCs w:val="28"/>
        </w:rPr>
        <w:t>го</w:t>
      </w:r>
      <w:r w:rsidRPr="005B6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sz w:val="28"/>
          <w:szCs w:val="28"/>
        </w:rPr>
        <w:t>квадратного</w:t>
      </w:r>
      <w:r w:rsidRPr="005B6B3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C93006" w:rsidRPr="005B6B31">
        <w:rPr>
          <w:rFonts w:ascii="Times New Roman" w:hAnsi="Times New Roman" w:cs="Times New Roman"/>
          <w:sz w:val="28"/>
          <w:szCs w:val="28"/>
        </w:rPr>
        <w:t xml:space="preserve">метра </w:t>
      </w:r>
      <w:r w:rsidR="00C93006" w:rsidRPr="005B6B31">
        <w:rPr>
          <w:rFonts w:ascii="Times New Roman" w:hAnsi="Times New Roman"/>
          <w:sz w:val="28"/>
        </w:rPr>
        <w:t>в</w:t>
      </w:r>
      <w:r w:rsidRPr="005B6B31">
        <w:rPr>
          <w:rFonts w:ascii="Times New Roman" w:hAnsi="Times New Roman"/>
          <w:spacing w:val="-3"/>
          <w:sz w:val="28"/>
        </w:rPr>
        <w:t xml:space="preserve"> </w:t>
      </w:r>
      <w:r w:rsidR="0034024D" w:rsidRPr="005B6B31">
        <w:rPr>
          <w:rFonts w:ascii="Times New Roman" w:hAnsi="Times New Roman"/>
          <w:spacing w:val="-3"/>
          <w:sz w:val="28"/>
        </w:rPr>
        <w:t xml:space="preserve">различных </w:t>
      </w:r>
      <w:r w:rsidRPr="005B6B31">
        <w:rPr>
          <w:rFonts w:ascii="Times New Roman" w:hAnsi="Times New Roman"/>
          <w:sz w:val="28"/>
        </w:rPr>
        <w:t>регионах</w:t>
      </w:r>
      <w:r w:rsidRPr="005B6B31">
        <w:rPr>
          <w:rFonts w:ascii="Times New Roman" w:hAnsi="Times New Roman"/>
          <w:spacing w:val="10"/>
          <w:sz w:val="28"/>
        </w:rPr>
        <w:t xml:space="preserve"> </w:t>
      </w:r>
      <w:r w:rsidRPr="005B6B31">
        <w:rPr>
          <w:rFonts w:ascii="Times New Roman" w:hAnsi="Times New Roman"/>
          <w:sz w:val="28"/>
        </w:rPr>
        <w:t>Республики</w:t>
      </w:r>
      <w:r w:rsidRPr="005B6B31">
        <w:rPr>
          <w:rFonts w:ascii="Times New Roman" w:hAnsi="Times New Roman"/>
          <w:spacing w:val="18"/>
          <w:sz w:val="28"/>
        </w:rPr>
        <w:t xml:space="preserve"> </w:t>
      </w:r>
      <w:r w:rsidRPr="005B6B31">
        <w:rPr>
          <w:rFonts w:ascii="Times New Roman" w:hAnsi="Times New Roman"/>
          <w:sz w:val="28"/>
        </w:rPr>
        <w:t>Казахстан</w:t>
      </w:r>
      <w:r w:rsidR="00067B8C" w:rsidRPr="005B6B31">
        <w:rPr>
          <w:rFonts w:ascii="Times New Roman" w:hAnsi="Times New Roman"/>
          <w:sz w:val="28"/>
        </w:rPr>
        <w:t xml:space="preserve">. </w:t>
      </w:r>
    </w:p>
    <w:p w14:paraId="172A66E9" w14:textId="77777777" w:rsidR="007A5555" w:rsidRPr="005B6B31" w:rsidRDefault="007A5555" w:rsidP="005D1900">
      <w:pPr>
        <w:pStyle w:val="a3"/>
        <w:ind w:left="168" w:right="1478" w:firstLine="69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14:paraId="57BF038A" w14:textId="244B6AB1" w:rsidR="00934FD6" w:rsidRPr="005B6B31" w:rsidRDefault="00304B0A" w:rsidP="007026CF">
      <w:pPr>
        <w:pStyle w:val="3"/>
      </w:pPr>
      <w:r w:rsidRPr="005B6B31">
        <w:t xml:space="preserve">Таблица № </w:t>
      </w:r>
      <w:r w:rsidR="00585AAB" w:rsidRPr="005B6B31">
        <w:t>2</w:t>
      </w:r>
    </w:p>
    <w:p w14:paraId="7C48DB2B" w14:textId="77777777" w:rsidR="00304F39" w:rsidRPr="005B6B31" w:rsidRDefault="00304F39" w:rsidP="00304F39"/>
    <w:tbl>
      <w:tblPr>
        <w:tblStyle w:val="TableNormal"/>
        <w:tblW w:w="480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4469"/>
      </w:tblGrid>
      <w:tr w:rsidR="00304F39" w:rsidRPr="005B6B31" w14:paraId="24A20B1B" w14:textId="77777777" w:rsidTr="00304F39">
        <w:trPr>
          <w:trHeight w:val="609"/>
        </w:trPr>
        <w:tc>
          <w:tcPr>
            <w:tcW w:w="5000" w:type="pct"/>
            <w:gridSpan w:val="2"/>
          </w:tcPr>
          <w:p w14:paraId="019DFA90" w14:textId="246B7C9A" w:rsidR="00304F39" w:rsidRPr="005B6B31" w:rsidRDefault="00304F39" w:rsidP="005D19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редняя</w:t>
            </w:r>
            <w:proofErr w:type="spellEnd"/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оимость аренды 1-го квадратного метра в различных регионах Республики Казахстан</w:t>
            </w:r>
          </w:p>
        </w:tc>
      </w:tr>
      <w:tr w:rsidR="00656238" w:rsidRPr="005B6B31" w14:paraId="5F5167BA" w14:textId="77777777" w:rsidTr="00656238">
        <w:trPr>
          <w:trHeight w:val="609"/>
        </w:trPr>
        <w:tc>
          <w:tcPr>
            <w:tcW w:w="2606" w:type="pct"/>
          </w:tcPr>
          <w:p w14:paraId="1B6BDC29" w14:textId="4A556B21" w:rsidR="00656238" w:rsidRPr="005B6B31" w:rsidRDefault="00656238" w:rsidP="0018709C">
            <w:pPr>
              <w:pStyle w:val="TableParagraph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Регион</w:t>
            </w:r>
          </w:p>
        </w:tc>
        <w:tc>
          <w:tcPr>
            <w:tcW w:w="2394" w:type="pct"/>
          </w:tcPr>
          <w:p w14:paraId="13E9D635" w14:textId="7D0399F2" w:rsidR="00656238" w:rsidRPr="005B6B31" w:rsidRDefault="00C804D8" w:rsidP="0018709C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аренды 1</w:t>
            </w:r>
            <w:r w:rsidR="00656238"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. м</w:t>
            </w:r>
          </w:p>
        </w:tc>
      </w:tr>
      <w:tr w:rsidR="00656238" w:rsidRPr="005B6B31" w14:paraId="50BC4783" w14:textId="77777777" w:rsidTr="00656238">
        <w:trPr>
          <w:trHeight w:val="321"/>
        </w:trPr>
        <w:tc>
          <w:tcPr>
            <w:tcW w:w="2606" w:type="pct"/>
          </w:tcPr>
          <w:p w14:paraId="71B15070" w14:textId="37220F2A" w:rsidR="00656238" w:rsidRPr="005B6B31" w:rsidRDefault="00656238" w:rsidP="005D1900">
            <w:pPr>
              <w:pStyle w:val="TableParagraph"/>
              <w:ind w:left="1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Астана</w:t>
            </w:r>
          </w:p>
        </w:tc>
        <w:tc>
          <w:tcPr>
            <w:tcW w:w="2394" w:type="pct"/>
          </w:tcPr>
          <w:p w14:paraId="3A67D9B7" w14:textId="03AA4905" w:rsidR="00656238" w:rsidRPr="005B6B31" w:rsidRDefault="00C804D8" w:rsidP="005D1900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РП</w:t>
            </w:r>
          </w:p>
        </w:tc>
      </w:tr>
      <w:tr w:rsidR="00656238" w:rsidRPr="005B6B31" w14:paraId="329BF37E" w14:textId="77777777" w:rsidTr="00656238">
        <w:trPr>
          <w:trHeight w:val="311"/>
        </w:trPr>
        <w:tc>
          <w:tcPr>
            <w:tcW w:w="2606" w:type="pct"/>
          </w:tcPr>
          <w:p w14:paraId="5FA6786D" w14:textId="77777777" w:rsidR="00656238" w:rsidRPr="005B6B31" w:rsidRDefault="00656238" w:rsidP="005D1900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</w:p>
        </w:tc>
        <w:tc>
          <w:tcPr>
            <w:tcW w:w="2394" w:type="pct"/>
          </w:tcPr>
          <w:p w14:paraId="1066DE11" w14:textId="37357D85" w:rsidR="00656238" w:rsidRPr="005B6B31" w:rsidRDefault="00C804D8" w:rsidP="00C804D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4B11CFFA" w14:textId="77777777" w:rsidTr="00656238">
        <w:trPr>
          <w:trHeight w:val="316"/>
        </w:trPr>
        <w:tc>
          <w:tcPr>
            <w:tcW w:w="2606" w:type="pct"/>
          </w:tcPr>
          <w:p w14:paraId="2B65BECB" w14:textId="77777777" w:rsidR="00656238" w:rsidRPr="005B6B31" w:rsidRDefault="00656238" w:rsidP="005D1900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Атырау</w:t>
            </w:r>
          </w:p>
        </w:tc>
        <w:tc>
          <w:tcPr>
            <w:tcW w:w="2394" w:type="pct"/>
          </w:tcPr>
          <w:p w14:paraId="79553E05" w14:textId="421047C2" w:rsidR="00656238" w:rsidRPr="005B6B31" w:rsidRDefault="00487431" w:rsidP="00C804D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804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04D8">
              <w:t xml:space="preserve"> </w:t>
            </w:r>
            <w:r w:rsidR="00C804D8"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7C89B65C" w14:textId="77777777" w:rsidTr="00656238">
        <w:trPr>
          <w:trHeight w:val="306"/>
        </w:trPr>
        <w:tc>
          <w:tcPr>
            <w:tcW w:w="2606" w:type="pct"/>
          </w:tcPr>
          <w:p w14:paraId="6DBBC582" w14:textId="77777777" w:rsidR="00656238" w:rsidRPr="005B6B31" w:rsidRDefault="00656238" w:rsidP="005D1900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394" w:type="pct"/>
          </w:tcPr>
          <w:p w14:paraId="579510B3" w14:textId="23A20AE1" w:rsidR="00656238" w:rsidRPr="005B6B31" w:rsidRDefault="00487431" w:rsidP="00C804D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C804D8">
              <w:t xml:space="preserve"> </w:t>
            </w:r>
            <w:r w:rsidR="00C804D8"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257F65AD" w14:textId="77777777" w:rsidTr="00656238">
        <w:trPr>
          <w:trHeight w:val="316"/>
        </w:trPr>
        <w:tc>
          <w:tcPr>
            <w:tcW w:w="2606" w:type="pct"/>
          </w:tcPr>
          <w:p w14:paraId="1DC81903" w14:textId="77777777" w:rsidR="00656238" w:rsidRPr="005B6B31" w:rsidRDefault="00656238" w:rsidP="005D1900">
            <w:pPr>
              <w:pStyle w:val="TableParagraph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Байконыр</w:t>
            </w:r>
            <w:proofErr w:type="spellEnd"/>
          </w:p>
        </w:tc>
        <w:tc>
          <w:tcPr>
            <w:tcW w:w="2394" w:type="pct"/>
          </w:tcPr>
          <w:p w14:paraId="2074454F" w14:textId="720A4F9B" w:rsidR="00656238" w:rsidRPr="005B6B31" w:rsidRDefault="00C804D8" w:rsidP="005D1900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7F1300E9" w14:textId="77777777" w:rsidTr="00656238">
        <w:trPr>
          <w:trHeight w:val="316"/>
        </w:trPr>
        <w:tc>
          <w:tcPr>
            <w:tcW w:w="2606" w:type="pct"/>
          </w:tcPr>
          <w:p w14:paraId="67022481" w14:textId="77777777" w:rsidR="00656238" w:rsidRPr="005B6B31" w:rsidRDefault="00656238" w:rsidP="005D1900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Шымкент</w:t>
            </w:r>
          </w:p>
        </w:tc>
        <w:tc>
          <w:tcPr>
            <w:tcW w:w="2394" w:type="pct"/>
          </w:tcPr>
          <w:p w14:paraId="583F67CA" w14:textId="7DAE4448" w:rsidR="00656238" w:rsidRPr="005B6B31" w:rsidRDefault="00C804D8" w:rsidP="005D1900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109C90F4" w14:textId="77777777" w:rsidTr="00656238">
        <w:trPr>
          <w:trHeight w:val="316"/>
        </w:trPr>
        <w:tc>
          <w:tcPr>
            <w:tcW w:w="2606" w:type="pct"/>
          </w:tcPr>
          <w:p w14:paraId="77DD6706" w14:textId="2D9E76F7" w:rsidR="00656238" w:rsidRPr="005B6B31" w:rsidRDefault="00656238" w:rsidP="008F7C7E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ые</w:t>
            </w:r>
            <w:r w:rsidRPr="005B6B3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ы</w:t>
            </w:r>
            <w:r w:rsidRPr="005B6B31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5B6B31">
              <w:rPr>
                <w:rFonts w:ascii="Times New Roman" w:hAnsi="Times New Roman" w:cs="Times New Roman"/>
                <w:b/>
                <w:bCs/>
                <w:spacing w:val="-18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а</w:t>
            </w:r>
            <w:r w:rsidRPr="005B6B31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ого</w:t>
            </w:r>
            <w:r w:rsidRPr="005B6B31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я  </w:t>
            </w:r>
          </w:p>
        </w:tc>
        <w:tc>
          <w:tcPr>
            <w:tcW w:w="2394" w:type="pct"/>
          </w:tcPr>
          <w:p w14:paraId="33FAC8EA" w14:textId="0E02B186" w:rsidR="00656238" w:rsidRPr="005B6B31" w:rsidRDefault="00C804D8" w:rsidP="005D1900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  <w:r w:rsidR="00656238" w:rsidRPr="005B6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04D8">
              <w:rPr>
                <w:rFonts w:ascii="Times New Roman" w:hAnsi="Times New Roman" w:cs="Times New Roman"/>
                <w:bCs/>
                <w:sz w:val="28"/>
                <w:szCs w:val="28"/>
              </w:rPr>
              <w:t>МРП</w:t>
            </w:r>
          </w:p>
        </w:tc>
      </w:tr>
      <w:tr w:rsidR="00656238" w:rsidRPr="005B6B31" w14:paraId="584E10F9" w14:textId="77777777" w:rsidTr="00656238">
        <w:trPr>
          <w:trHeight w:val="311"/>
        </w:trPr>
        <w:tc>
          <w:tcPr>
            <w:tcW w:w="2606" w:type="pct"/>
          </w:tcPr>
          <w:p w14:paraId="45029685" w14:textId="401AAB9E" w:rsidR="00656238" w:rsidRPr="005B6B31" w:rsidRDefault="00656238" w:rsidP="005D1900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ные центры </w:t>
            </w:r>
          </w:p>
        </w:tc>
        <w:tc>
          <w:tcPr>
            <w:tcW w:w="2394" w:type="pct"/>
          </w:tcPr>
          <w:p w14:paraId="2798465D" w14:textId="18790EB1" w:rsidR="00656238" w:rsidRPr="005B6B31" w:rsidRDefault="00C804D8" w:rsidP="005D1900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="00656238" w:rsidRPr="005B6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04D8">
              <w:rPr>
                <w:rFonts w:ascii="Times New Roman" w:hAnsi="Times New Roman" w:cs="Times New Roman"/>
                <w:bCs/>
                <w:sz w:val="28"/>
                <w:szCs w:val="28"/>
              </w:rPr>
              <w:t>МРП</w:t>
            </w:r>
          </w:p>
        </w:tc>
      </w:tr>
    </w:tbl>
    <w:p w14:paraId="3F9FAE70" w14:textId="1101C66C" w:rsidR="00934FD6" w:rsidRPr="005B6B31" w:rsidRDefault="00934FD6" w:rsidP="005D1900">
      <w:pPr>
        <w:pStyle w:val="a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5E193" w14:textId="756F0D0E" w:rsidR="00304F39" w:rsidRDefault="00E42193" w:rsidP="00E42193">
      <w:pPr>
        <w:pStyle w:val="a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</w:t>
      </w:r>
      <w:hyperlink r:id="rId9" w:history="1">
        <w:r w:rsidRPr="00F81265">
          <w:rPr>
            <w:rStyle w:val="ad"/>
            <w:rFonts w:ascii="Times New Roman" w:hAnsi="Times New Roman" w:cs="Times New Roman"/>
            <w:sz w:val="28"/>
            <w:szCs w:val="28"/>
          </w:rPr>
          <w:t>https://adilet.zan.kz/rus/docs/P140000126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54D62F" w14:textId="77777777" w:rsidR="00E42193" w:rsidRPr="005B6B31" w:rsidRDefault="00E42193" w:rsidP="00E42193">
      <w:pPr>
        <w:pStyle w:val="a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E617C" w14:textId="2FCE6C87" w:rsidR="00934FD6" w:rsidRPr="005B6B31" w:rsidRDefault="00BC57AC" w:rsidP="005D1900">
      <w:pPr>
        <w:tabs>
          <w:tab w:val="left" w:pos="1211"/>
        </w:tabs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/>
          <w:b/>
          <w:color w:val="000000" w:themeColor="text1"/>
          <w:sz w:val="28"/>
        </w:rPr>
        <w:t xml:space="preserve">     </w:t>
      </w:r>
      <w:r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="00304B0A" w:rsidRPr="005B6B31">
        <w:rPr>
          <w:rFonts w:ascii="Times New Roman" w:hAnsi="Times New Roman" w:cs="Times New Roman"/>
          <w:b/>
          <w:bCs/>
          <w:sz w:val="28"/>
          <w:szCs w:val="28"/>
        </w:rPr>
        <w:t>Канцелярские</w:t>
      </w:r>
      <w:r w:rsidR="00304B0A" w:rsidRPr="005B6B31">
        <w:rPr>
          <w:rFonts w:ascii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b/>
          <w:bCs/>
          <w:sz w:val="28"/>
          <w:szCs w:val="28"/>
        </w:rPr>
        <w:t>товары</w:t>
      </w:r>
    </w:p>
    <w:p w14:paraId="1C4A7CF5" w14:textId="04E5F656" w:rsidR="0034024D" w:rsidRPr="005B6B31" w:rsidRDefault="0034024D" w:rsidP="005D1900">
      <w:pPr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FC448F" w:rsidRPr="00FC448F">
        <w:rPr>
          <w:rFonts w:ascii="Times New Roman" w:hAnsi="Times New Roman" w:cs="Times New Roman"/>
          <w:iCs/>
          <w:sz w:val="28"/>
          <w:szCs w:val="28"/>
        </w:rPr>
        <w:t>Приказ</w:t>
      </w:r>
      <w:r w:rsidR="00FC448F">
        <w:rPr>
          <w:rFonts w:ascii="Times New Roman" w:hAnsi="Times New Roman" w:cs="Times New Roman"/>
          <w:iCs/>
          <w:sz w:val="28"/>
          <w:szCs w:val="28"/>
        </w:rPr>
        <w:t>а</w:t>
      </w:r>
      <w:r w:rsidR="00FC448F" w:rsidRPr="00FC448F">
        <w:rPr>
          <w:rFonts w:ascii="Times New Roman" w:hAnsi="Times New Roman" w:cs="Times New Roman"/>
          <w:iCs/>
          <w:sz w:val="28"/>
          <w:szCs w:val="28"/>
        </w:rPr>
        <w:t xml:space="preserve"> Министра финансов Республики Казахстан от 18 июля 2025 года № 380 </w:t>
      </w:r>
      <w:r w:rsidR="007026CF" w:rsidRPr="005B6B31">
        <w:rPr>
          <w:rFonts w:ascii="Times New Roman" w:hAnsi="Times New Roman" w:cs="Times New Roman"/>
          <w:iCs/>
          <w:sz w:val="28"/>
          <w:szCs w:val="28"/>
        </w:rPr>
        <w:t>«</w:t>
      </w:r>
      <w:r w:rsidRPr="005B6B31">
        <w:rPr>
          <w:rFonts w:ascii="Times New Roman" w:hAnsi="Times New Roman" w:cs="Times New Roman"/>
          <w:iCs/>
          <w:sz w:val="28"/>
          <w:szCs w:val="28"/>
        </w:rPr>
        <w:t>Об утверждении натуральных норм обеспечения канцелярскими принадлежностями и другими расходными материалами работников системы Министерства финансов Республики Казахстан</w:t>
      </w:r>
      <w:r w:rsidR="007026CF" w:rsidRPr="005B6B31">
        <w:rPr>
          <w:rFonts w:ascii="Times New Roman" w:hAnsi="Times New Roman" w:cs="Times New Roman"/>
          <w:iCs/>
          <w:sz w:val="28"/>
          <w:szCs w:val="28"/>
        </w:rPr>
        <w:t>»</w:t>
      </w:r>
      <w:r w:rsidRPr="005B6B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49FC" w:rsidRPr="005B6B3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026CF" w:rsidRPr="005B6B31">
        <w:rPr>
          <w:rFonts w:ascii="Times New Roman" w:hAnsi="Times New Roman" w:cs="Times New Roman"/>
          <w:iCs/>
          <w:sz w:val="28"/>
          <w:szCs w:val="28"/>
        </w:rPr>
        <w:t>Т</w:t>
      </w:r>
      <w:r w:rsidR="009349FC" w:rsidRPr="005B6B31">
        <w:rPr>
          <w:rFonts w:ascii="Times New Roman" w:hAnsi="Times New Roman" w:cs="Times New Roman"/>
          <w:iCs/>
          <w:sz w:val="28"/>
          <w:szCs w:val="28"/>
        </w:rPr>
        <w:t>аблице 3 приведе</w:t>
      </w:r>
      <w:r w:rsidR="007026CF" w:rsidRPr="005B6B31">
        <w:rPr>
          <w:rFonts w:ascii="Times New Roman" w:hAnsi="Times New Roman" w:cs="Times New Roman"/>
          <w:iCs/>
          <w:sz w:val="28"/>
          <w:szCs w:val="28"/>
        </w:rPr>
        <w:t xml:space="preserve">н перечень канцлерских товаров на одного работника </w:t>
      </w:r>
      <w:hyperlink r:id="rId10" w:history="1">
        <w:r w:rsidR="00FC448F" w:rsidRPr="00786E8F">
          <w:rPr>
            <w:rStyle w:val="ad"/>
          </w:rPr>
          <w:t>https://adilet.zan.kz/rus/docs/G25E0000380</w:t>
        </w:r>
      </w:hyperlink>
      <w:r w:rsidR="00FC448F">
        <w:t xml:space="preserve"> </w:t>
      </w:r>
    </w:p>
    <w:p w14:paraId="345E0980" w14:textId="22D42A79" w:rsidR="00495099" w:rsidRPr="005B6B31" w:rsidRDefault="007026CF" w:rsidP="005D1900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>В среднем с</w:t>
      </w:r>
      <w:r w:rsidR="00304B0A" w:rsidRPr="005B6B31">
        <w:rPr>
          <w:rFonts w:ascii="Times New Roman" w:hAnsi="Times New Roman" w:cs="Times New Roman"/>
          <w:sz w:val="28"/>
          <w:szCs w:val="28"/>
        </w:rPr>
        <w:t>тоимость</w:t>
      </w:r>
      <w:r w:rsidR="00304B0A" w:rsidRPr="005B6B3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sz w:val="28"/>
          <w:szCs w:val="28"/>
        </w:rPr>
        <w:t>расходов</w:t>
      </w:r>
      <w:r w:rsidR="00304B0A" w:rsidRPr="005B6B3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sz w:val="28"/>
          <w:szCs w:val="28"/>
        </w:rPr>
        <w:t>на</w:t>
      </w:r>
      <w:r w:rsidR="00304B0A" w:rsidRPr="005B6B3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306658" w:rsidRPr="005B6B31">
        <w:rPr>
          <w:rFonts w:ascii="Times New Roman" w:hAnsi="Times New Roman" w:cs="Times New Roman"/>
          <w:sz w:val="28"/>
          <w:szCs w:val="28"/>
        </w:rPr>
        <w:t xml:space="preserve">канцелярские товары </w:t>
      </w:r>
      <w:r w:rsidR="00304B0A" w:rsidRPr="005B6B31">
        <w:rPr>
          <w:rFonts w:ascii="Times New Roman" w:hAnsi="Times New Roman" w:cs="Times New Roman"/>
          <w:sz w:val="28"/>
          <w:szCs w:val="28"/>
        </w:rPr>
        <w:t>на</w:t>
      </w:r>
      <w:r w:rsidR="00304B0A" w:rsidRPr="005B6B3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sz w:val="28"/>
          <w:szCs w:val="28"/>
        </w:rPr>
        <w:t>одного</w:t>
      </w:r>
      <w:r w:rsidR="00304B0A" w:rsidRPr="005B6B3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sz w:val="28"/>
          <w:szCs w:val="28"/>
        </w:rPr>
        <w:t>штатного</w:t>
      </w:r>
      <w:r w:rsidR="00BC57AC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886AAB" w:rsidRPr="005B6B31">
        <w:rPr>
          <w:rFonts w:ascii="Times New Roman" w:hAnsi="Times New Roman" w:cs="Times New Roman"/>
          <w:sz w:val="28"/>
          <w:szCs w:val="28"/>
        </w:rPr>
        <w:t>работника</w:t>
      </w:r>
      <w:r w:rsidR="00306658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sz w:val="28"/>
          <w:szCs w:val="28"/>
        </w:rPr>
        <w:t>составляет</w:t>
      </w:r>
      <w:r w:rsidR="00632417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FC44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06658"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b/>
          <w:bCs/>
          <w:sz w:val="28"/>
          <w:szCs w:val="28"/>
        </w:rPr>
        <w:t>МРП на 1 год.</w:t>
      </w:r>
    </w:p>
    <w:p w14:paraId="099BD654" w14:textId="3C90E628" w:rsidR="00C83EC6" w:rsidRPr="005B6B31" w:rsidRDefault="00C83EC6" w:rsidP="007026CF">
      <w:pPr>
        <w:pStyle w:val="3"/>
      </w:pPr>
    </w:p>
    <w:p w14:paraId="3CF73C22" w14:textId="5E4C6F5F" w:rsidR="005B11A3" w:rsidRDefault="005B11A3" w:rsidP="005B11A3"/>
    <w:p w14:paraId="35597DF5" w14:textId="68E67806" w:rsidR="008F7C7E" w:rsidRDefault="008F7C7E" w:rsidP="005B11A3"/>
    <w:p w14:paraId="6C97753D" w14:textId="0FEDE000" w:rsidR="008F7C7E" w:rsidRDefault="008F7C7E" w:rsidP="005B11A3"/>
    <w:p w14:paraId="33B70D8F" w14:textId="6016113B" w:rsidR="008F7C7E" w:rsidRDefault="008F7C7E" w:rsidP="005B11A3"/>
    <w:p w14:paraId="499FE3AB" w14:textId="77777777" w:rsidR="008F7C7E" w:rsidRPr="005B11A3" w:rsidRDefault="008F7C7E" w:rsidP="005B11A3"/>
    <w:p w14:paraId="3226495D" w14:textId="46F3C304" w:rsidR="00495099" w:rsidRPr="005B6B31" w:rsidRDefault="00495099" w:rsidP="007026CF">
      <w:pPr>
        <w:pStyle w:val="3"/>
      </w:pPr>
      <w:r w:rsidRPr="005B6B31">
        <w:lastRenderedPageBreak/>
        <w:t>Таблица № 3</w:t>
      </w:r>
    </w:p>
    <w:p w14:paraId="272996AA" w14:textId="77777777" w:rsidR="00304F39" w:rsidRPr="005B6B31" w:rsidRDefault="00304F39" w:rsidP="00304F39"/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4928"/>
        <w:gridCol w:w="2613"/>
        <w:gridCol w:w="1560"/>
      </w:tblGrid>
      <w:tr w:rsidR="00304F39" w:rsidRPr="00C301D1" w14:paraId="6A300AC0" w14:textId="77777777" w:rsidTr="00C301D1">
        <w:trPr>
          <w:trHeight w:val="11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7A7" w14:textId="1415F2D1" w:rsidR="00304F39" w:rsidRPr="00C301D1" w:rsidRDefault="00C83EC6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туральные нормы обеспечения канцелярскими принадлежностями и другими расходными материалами на одного работника</w:t>
            </w:r>
          </w:p>
        </w:tc>
      </w:tr>
      <w:tr w:rsidR="00D660C0" w:rsidRPr="00C301D1" w14:paraId="0EBF92A6" w14:textId="77777777" w:rsidTr="00C301D1">
        <w:trPr>
          <w:trHeight w:val="112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A2B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B12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4E6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0B6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</w:tr>
      <w:tr w:rsidR="00D660C0" w:rsidRPr="00C301D1" w14:paraId="0C8058A5" w14:textId="77777777" w:rsidTr="00C301D1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A259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B70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нтистеплер</w:t>
            </w:r>
            <w:proofErr w:type="spellEnd"/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23D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D07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D660C0" w:rsidRPr="00C301D1" w14:paraId="50738537" w14:textId="77777777" w:rsidTr="00C301D1">
        <w:trPr>
          <w:trHeight w:val="43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917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535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для заметок с клейким краем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188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чка (100 листов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8A0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C301D1" w14:paraId="20C101AF" w14:textId="77777777" w:rsidTr="00C301D1">
        <w:trPr>
          <w:trHeight w:val="4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7E05" w14:textId="574176A1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D5D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A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2E3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чка (500 листов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0F5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C301D1" w14:paraId="0D7767BB" w14:textId="77777777" w:rsidTr="00C301D1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1CE" w14:textId="7AB9DE55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D66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96C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621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D660C0" w:rsidRPr="00C301D1" w14:paraId="61E784FA" w14:textId="77777777" w:rsidTr="00C301D1">
        <w:trPr>
          <w:trHeight w:val="4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81E" w14:textId="576D0E64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FCE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 канцелярский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18F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EFB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C301D1" w14:paraId="3B09CA09" w14:textId="77777777" w:rsidTr="00C301D1">
        <w:trPr>
          <w:trHeight w:val="4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586" w14:textId="40FEA2D3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9BF8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ры цветные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BF7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(4 штуки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887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C301D1" w14:paraId="08221AC9" w14:textId="77777777" w:rsidTr="00C301D1">
        <w:trPr>
          <w:trHeight w:val="240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836E" w14:textId="2DDC1DC3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35D" w14:textId="097126BB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айзер 13 предметов (13 предметов (шариковая ручка - 1 шт., карандаш с ластиком - 2 шт., ножницы, нож, линейка, точилка, </w:t>
            </w:r>
            <w:proofErr w:type="spellStart"/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0, скобы №10 - 500 шт., скрепки, кнопки-гвоздики, ластик, подставка), черн</w:t>
            </w:r>
            <w:r w:rsidR="002663B8"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, вращающийся на 360 градусов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DA9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(13 предметов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0C2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D660C0" w:rsidRPr="00C301D1" w14:paraId="05CEEF8C" w14:textId="77777777" w:rsidTr="00C301D1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31C" w14:textId="49EF5140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497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регистр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046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19E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C301D1" w14:paraId="1964E9E4" w14:textId="77777777" w:rsidTr="00C301D1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BDD" w14:textId="059E663F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B5B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бы для </w:t>
            </w:r>
            <w:proofErr w:type="spellStart"/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лера</w:t>
            </w:r>
            <w:proofErr w:type="spellEnd"/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575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ковка (1000 штук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359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C301D1" w14:paraId="1D3BFA92" w14:textId="77777777" w:rsidTr="00C301D1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D75" w14:textId="76B56F96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319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тч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7A4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C4F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C301D1" w14:paraId="4960C0F3" w14:textId="77777777" w:rsidTr="00C301D1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189" w14:textId="5F4DCAE0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B9E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4BD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66B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D660C0" w:rsidRPr="00C301D1" w14:paraId="3179801A" w14:textId="77777777" w:rsidTr="00C301D1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4D5" w14:textId="668E23C2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EF5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-вкладыш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CBB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6D3" w14:textId="77777777" w:rsidR="00D660C0" w:rsidRPr="00C301D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22C1C164" w14:textId="77777777" w:rsidTr="00C301D1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41FC" w14:textId="77777777" w:rsidR="00D660C0" w:rsidRPr="00C301D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088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Pr="005B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640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767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721B70B" w14:textId="77777777" w:rsidR="00740DE7" w:rsidRPr="005B6B31" w:rsidRDefault="00740DE7" w:rsidP="005D1900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41EFE93A" w14:textId="48DF2005" w:rsidR="00934FD6" w:rsidRPr="005B6B31" w:rsidRDefault="00304B0A" w:rsidP="005B6B31">
      <w:pPr>
        <w:pStyle w:val="a4"/>
        <w:numPr>
          <w:ilvl w:val="0"/>
          <w:numId w:val="18"/>
        </w:numPr>
        <w:ind w:left="1560" w:hanging="709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>Расходы на банковские услуги</w:t>
      </w:r>
    </w:p>
    <w:p w14:paraId="2BD324D2" w14:textId="60863D66" w:rsidR="00934FD6" w:rsidRPr="005B6B31" w:rsidRDefault="00304B0A" w:rsidP="005D1900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B31">
        <w:rPr>
          <w:rFonts w:ascii="Times New Roman" w:hAnsi="Times New Roman"/>
          <w:color w:val="000000" w:themeColor="text1"/>
          <w:sz w:val="28"/>
        </w:rPr>
        <w:t>Данные</w:t>
      </w:r>
      <w:r w:rsidRPr="005B6B31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5B6B31">
        <w:rPr>
          <w:rFonts w:ascii="Times New Roman" w:hAnsi="Times New Roman"/>
          <w:color w:val="000000" w:themeColor="text1"/>
          <w:sz w:val="28"/>
        </w:rPr>
        <w:t>расходы</w:t>
      </w:r>
      <w:r w:rsidRPr="005B6B31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="007026CF" w:rsidRPr="005B6B31">
        <w:rPr>
          <w:rFonts w:ascii="Times New Roman" w:hAnsi="Times New Roman"/>
          <w:color w:val="000000" w:themeColor="text1"/>
          <w:sz w:val="28"/>
        </w:rPr>
        <w:t>формируются ежемесячно</w:t>
      </w:r>
      <w:r w:rsidR="00067B8C" w:rsidRPr="005B6B31">
        <w:rPr>
          <w:rFonts w:ascii="Times New Roman" w:hAnsi="Times New Roman"/>
          <w:color w:val="000000" w:themeColor="text1"/>
          <w:sz w:val="28"/>
        </w:rPr>
        <w:t xml:space="preserve"> </w:t>
      </w:r>
      <w:r w:rsidRPr="005B6B31">
        <w:rPr>
          <w:rFonts w:ascii="Times New Roman" w:hAnsi="Times New Roman"/>
          <w:color w:val="000000" w:themeColor="text1"/>
          <w:sz w:val="28"/>
        </w:rPr>
        <w:t>согласно</w:t>
      </w:r>
      <w:r w:rsidRPr="005B6B31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5B6B31">
        <w:rPr>
          <w:rFonts w:ascii="Times New Roman" w:hAnsi="Times New Roman"/>
          <w:color w:val="000000" w:themeColor="text1"/>
          <w:sz w:val="28"/>
        </w:rPr>
        <w:t>тарифу,</w:t>
      </w:r>
      <w:r w:rsidRPr="005B6B31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5B6B31">
        <w:rPr>
          <w:rFonts w:ascii="Times New Roman" w:hAnsi="Times New Roman"/>
          <w:color w:val="000000" w:themeColor="text1"/>
          <w:sz w:val="28"/>
        </w:rPr>
        <w:t>предоставленно</w:t>
      </w:r>
      <w:r w:rsidR="00067B8C" w:rsidRPr="005B6B31">
        <w:rPr>
          <w:rFonts w:ascii="Times New Roman" w:hAnsi="Times New Roman"/>
          <w:color w:val="000000" w:themeColor="text1"/>
          <w:sz w:val="28"/>
        </w:rPr>
        <w:t xml:space="preserve">му </w:t>
      </w:r>
      <w:r w:rsidR="00656238" w:rsidRPr="005B6B31">
        <w:rPr>
          <w:rFonts w:ascii="Times New Roman" w:hAnsi="Times New Roman"/>
          <w:color w:val="000000" w:themeColor="text1"/>
          <w:sz w:val="28"/>
        </w:rPr>
        <w:t>обслуживающим б</w:t>
      </w:r>
      <w:r w:rsidR="00402A40" w:rsidRPr="005B6B31">
        <w:rPr>
          <w:rFonts w:ascii="Times New Roman" w:hAnsi="Times New Roman"/>
          <w:color w:val="000000" w:themeColor="text1"/>
          <w:sz w:val="28"/>
        </w:rPr>
        <w:t>анком.</w:t>
      </w:r>
      <w:r w:rsidR="00402A40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аются</w:t>
      </w:r>
      <w:r w:rsidR="00306658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по счетам, открытым на реализацию проекта</w:t>
      </w:r>
      <w:r w:rsidR="00D82412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нным в договорах на предоставление гранта.</w:t>
      </w:r>
    </w:p>
    <w:p w14:paraId="64842543" w14:textId="29110A87" w:rsidR="00DA40AD" w:rsidRPr="005B6B31" w:rsidRDefault="00DA40AD" w:rsidP="005D1900">
      <w:pPr>
        <w:ind w:firstLine="698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14:paraId="107B20C8" w14:textId="4345EE09" w:rsidR="00934FD6" w:rsidRPr="005B6B31" w:rsidRDefault="00961327" w:rsidP="003F2494">
      <w:pPr>
        <w:pStyle w:val="a3"/>
        <w:numPr>
          <w:ilvl w:val="0"/>
          <w:numId w:val="18"/>
        </w:numPr>
        <w:ind w:left="0" w:firstLine="851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5B6B31">
        <w:rPr>
          <w:rFonts w:ascii="Times New Roman" w:hAnsi="Times New Roman"/>
          <w:b/>
          <w:color w:val="000000" w:themeColor="text1"/>
          <w:sz w:val="28"/>
        </w:rPr>
        <w:t xml:space="preserve">Расходы на </w:t>
      </w:r>
      <w:r w:rsidRPr="005B6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  <w:r w:rsidRPr="005B6B31">
        <w:rPr>
          <w:rFonts w:ascii="Times New Roman" w:hAnsi="Times New Roman"/>
          <w:b/>
          <w:color w:val="000000" w:themeColor="text1"/>
          <w:sz w:val="28"/>
        </w:rPr>
        <w:t xml:space="preserve"> экспертов, лекторов</w:t>
      </w:r>
    </w:p>
    <w:p w14:paraId="36094EDC" w14:textId="40CFE2CD" w:rsidR="005B6B31" w:rsidRDefault="005B6B31" w:rsidP="005B6B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6B31">
        <w:rPr>
          <w:rFonts w:ascii="Times New Roman" w:hAnsi="Times New Roman" w:cs="Times New Roman"/>
          <w:sz w:val="28"/>
          <w:szCs w:val="28"/>
        </w:rPr>
        <w:t xml:space="preserve"> приведена средняя стоимость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услуг профессиональной</w:t>
      </w:r>
      <w:r w:rsidRPr="005B6B31">
        <w:rPr>
          <w:rFonts w:ascii="Times New Roman" w:hAnsi="Times New Roman" w:cs="Times New Roman"/>
          <w:sz w:val="28"/>
          <w:szCs w:val="28"/>
        </w:rPr>
        <w:t xml:space="preserve"> и научно-технической деятельности, оказываемых стронными лицами.</w:t>
      </w:r>
    </w:p>
    <w:p w14:paraId="023CA74C" w14:textId="77777777" w:rsidR="00AA5C32" w:rsidRPr="005B6B31" w:rsidRDefault="00AA5C32" w:rsidP="005B6B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966C5" w14:textId="2E88EA19" w:rsidR="00304F39" w:rsidRDefault="00304B0A" w:rsidP="000119F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4D67" w:rsidRPr="005B6B31">
        <w:rPr>
          <w:rFonts w:ascii="Times New Roman" w:hAnsi="Times New Roman" w:cs="Times New Roman"/>
          <w:sz w:val="28"/>
          <w:szCs w:val="28"/>
        </w:rPr>
        <w:t>Таблица № 4</w:t>
      </w:r>
    </w:p>
    <w:p w14:paraId="1A439A73" w14:textId="77777777" w:rsidR="000119FD" w:rsidRPr="005B6B31" w:rsidRDefault="000119FD" w:rsidP="005B6B3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23"/>
        <w:gridCol w:w="4995"/>
      </w:tblGrid>
      <w:tr w:rsidR="006E1C2C" w:rsidRPr="005B6B31" w14:paraId="35BC6618" w14:textId="77777777" w:rsidTr="006E1C2C">
        <w:tc>
          <w:tcPr>
            <w:tcW w:w="5000" w:type="pct"/>
            <w:gridSpan w:val="2"/>
          </w:tcPr>
          <w:p w14:paraId="499A0B9D" w14:textId="7A5D8330" w:rsidR="006E1C2C" w:rsidRPr="005B6B31" w:rsidRDefault="005B6B31" w:rsidP="005B6B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стоимость оплаты оказываемых услуг  </w:t>
            </w:r>
          </w:p>
        </w:tc>
      </w:tr>
      <w:tr w:rsidR="006E1C2C" w:rsidRPr="005B6B31" w14:paraId="275BEC24" w14:textId="77777777" w:rsidTr="006E1C2C">
        <w:tc>
          <w:tcPr>
            <w:tcW w:w="2430" w:type="pct"/>
          </w:tcPr>
          <w:p w14:paraId="167A8293" w14:textId="0D21DD9E" w:rsidR="006E1C2C" w:rsidRPr="005B6B31" w:rsidRDefault="006E1C2C" w:rsidP="005D1900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570" w:type="pct"/>
          </w:tcPr>
          <w:p w14:paraId="37B14975" w14:textId="27908FD2" w:rsidR="006E1C2C" w:rsidRPr="005B6B31" w:rsidRDefault="00F70833" w:rsidP="00C804D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</w:t>
            </w:r>
          </w:p>
        </w:tc>
      </w:tr>
      <w:tr w:rsidR="006E1C2C" w:rsidRPr="005B6B31" w14:paraId="3BA66D28" w14:textId="77777777" w:rsidTr="006E1C2C">
        <w:tc>
          <w:tcPr>
            <w:tcW w:w="2430" w:type="pct"/>
          </w:tcPr>
          <w:p w14:paraId="0C7EE45E" w14:textId="09C6D29A" w:rsidR="006E1C2C" w:rsidRPr="005B6B31" w:rsidRDefault="006E1C2C" w:rsidP="005D190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, повышение квалификации </w:t>
            </w:r>
          </w:p>
        </w:tc>
        <w:tc>
          <w:tcPr>
            <w:tcW w:w="2570" w:type="pct"/>
          </w:tcPr>
          <w:p w14:paraId="420D1530" w14:textId="2838D25B" w:rsidR="00F70833" w:rsidRPr="005B6B31" w:rsidRDefault="00F70833" w:rsidP="006E1C2C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одного академического часа обучения </w:t>
            </w:r>
          </w:p>
          <w:p w14:paraId="08518D4D" w14:textId="21286646" w:rsidR="006E1C2C" w:rsidRPr="005B6B31" w:rsidRDefault="00C804D8" w:rsidP="005B6B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0,5</w:t>
            </w:r>
            <w:r w:rsidR="006E1C2C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E1C2C" w:rsidRPr="005B6B31" w14:paraId="66DDD5B3" w14:textId="77777777" w:rsidTr="006E1C2C">
        <w:tc>
          <w:tcPr>
            <w:tcW w:w="2430" w:type="pct"/>
          </w:tcPr>
          <w:p w14:paraId="7AB67B7B" w14:textId="323CE3D2" w:rsidR="006E1C2C" w:rsidRPr="005B6B31" w:rsidRDefault="00F70833" w:rsidP="006E1C2C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Профессиональная, научная и техническая деятельность</w:t>
            </w:r>
            <w:r w:rsidR="00C83EC6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(разрабо</w:t>
            </w:r>
            <w:r w:rsidR="005B6B31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тка методических, аналитических, и др. </w:t>
            </w:r>
            <w:r w:rsidR="00C83EC6" w:rsidRPr="005B6B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pct"/>
          </w:tcPr>
          <w:p w14:paraId="1C3FCD32" w14:textId="77777777" w:rsidR="00F70833" w:rsidRPr="005B6B31" w:rsidRDefault="00F70833" w:rsidP="005D190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98AC6" w14:textId="2BCB0AD6" w:rsidR="006E1C2C" w:rsidRPr="005B6B31" w:rsidRDefault="005B6B31" w:rsidP="00C804D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804D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C804D8">
              <w:t xml:space="preserve"> </w:t>
            </w:r>
            <w:r w:rsidR="00C804D8"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</w:tbl>
    <w:p w14:paraId="40470045" w14:textId="77777777" w:rsidR="00F70833" w:rsidRPr="005B6B31" w:rsidRDefault="00F70833" w:rsidP="005D1900">
      <w:pPr>
        <w:pStyle w:val="a4"/>
        <w:ind w:left="786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0AD3F2D" w14:textId="77777777" w:rsidR="005B6B31" w:rsidRPr="005B6B31" w:rsidRDefault="005B6B31" w:rsidP="005B6B31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6B31">
        <w:rPr>
          <w:rFonts w:ascii="Times New Roman" w:hAnsi="Times New Roman" w:cs="Times New Roman"/>
          <w:bCs/>
          <w:sz w:val="28"/>
          <w:szCs w:val="28"/>
        </w:rPr>
        <w:t xml:space="preserve">Источник: </w:t>
      </w:r>
    </w:p>
    <w:p w14:paraId="386BA2F0" w14:textId="01AE72AF" w:rsidR="00B2576D" w:rsidRDefault="00F70833" w:rsidP="005B6B31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6B31">
        <w:rPr>
          <w:rFonts w:ascii="Times New Roman" w:hAnsi="Times New Roman" w:cs="Times New Roman"/>
          <w:bCs/>
          <w:sz w:val="28"/>
          <w:szCs w:val="28"/>
        </w:rPr>
        <w:t xml:space="preserve">1) </w:t>
      </w:r>
      <w:hyperlink r:id="rId11" w:history="1">
        <w:r w:rsidR="00654D15" w:rsidRPr="00786E8F">
          <w:rPr>
            <w:rStyle w:val="ad"/>
          </w:rPr>
          <w:t>https://stat.gov.kz/ru/industries/labor-and-income/stat-wags/publications/355064/</w:t>
        </w:r>
      </w:hyperlink>
      <w:r w:rsidR="00654D15">
        <w:t xml:space="preserve"> </w:t>
      </w:r>
    </w:p>
    <w:p w14:paraId="5260643F" w14:textId="0FD3EC45" w:rsidR="00654D15" w:rsidRPr="005B6B31" w:rsidRDefault="00654D15" w:rsidP="005B6B31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hyperlink r:id="rId12" w:history="1">
        <w:r w:rsidRPr="00786E8F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adilet.zan.kz/rus/docs/P1500001193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846A41" w14:textId="77777777" w:rsidR="00F70833" w:rsidRPr="005B6B31" w:rsidRDefault="00F70833" w:rsidP="005D1900">
      <w:pPr>
        <w:pStyle w:val="a4"/>
        <w:ind w:left="786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9EE8F95" w14:textId="3F377A74" w:rsidR="00B2576D" w:rsidRPr="005B6B31" w:rsidRDefault="00961327" w:rsidP="005B11A3">
      <w:pPr>
        <w:pStyle w:val="a4"/>
        <w:numPr>
          <w:ilvl w:val="0"/>
          <w:numId w:val="18"/>
        </w:numPr>
        <w:tabs>
          <w:tab w:val="left" w:pos="851"/>
        </w:tabs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Представительские </w:t>
      </w:r>
      <w:r w:rsidR="00FF161B"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расходы </w:t>
      </w:r>
    </w:p>
    <w:p w14:paraId="07A9C189" w14:textId="17032884" w:rsidR="00934FD6" w:rsidRPr="005B6B31" w:rsidRDefault="00B2576D" w:rsidP="005D1900">
      <w:pPr>
        <w:ind w:firstLine="851"/>
        <w:contextualSpacing/>
        <w:jc w:val="both"/>
        <w:rPr>
          <w:rFonts w:ascii="Times New Roman" w:hAnsi="Times New Roman"/>
          <w:sz w:val="28"/>
        </w:rPr>
      </w:pPr>
      <w:r w:rsidRPr="005B6B31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7A1EA8" w:rsidRPr="005B6B31">
        <w:rPr>
          <w:rFonts w:ascii="Times New Roman" w:hAnsi="Times New Roman" w:cs="Times New Roman"/>
          <w:bCs/>
          <w:sz w:val="28"/>
          <w:szCs w:val="28"/>
        </w:rPr>
        <w:t>л</w:t>
      </w:r>
      <w:r w:rsidRPr="005B6B31">
        <w:rPr>
          <w:rFonts w:ascii="Times New Roman" w:hAnsi="Times New Roman" w:cs="Times New Roman"/>
          <w:bCs/>
          <w:sz w:val="28"/>
          <w:szCs w:val="28"/>
        </w:rPr>
        <w:t>имитов представительских расходов</w:t>
      </w:r>
      <w:r w:rsidR="00656238" w:rsidRPr="005B6B31">
        <w:rPr>
          <w:rFonts w:ascii="Times New Roman" w:hAnsi="Times New Roman" w:cs="Times New Roman"/>
          <w:bCs/>
          <w:sz w:val="28"/>
          <w:szCs w:val="28"/>
        </w:rPr>
        <w:t>,</w:t>
      </w:r>
      <w:r w:rsidR="007A1EA8" w:rsidRPr="005B6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238" w:rsidRPr="005B6B31">
        <w:rPr>
          <w:rFonts w:ascii="Times New Roman" w:hAnsi="Times New Roman" w:cs="Times New Roman"/>
          <w:bCs/>
          <w:sz w:val="28"/>
          <w:szCs w:val="28"/>
        </w:rPr>
        <w:t xml:space="preserve">утвержденных </w:t>
      </w:r>
      <w:r w:rsidR="003F2494" w:rsidRPr="005B6B31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Казахстан от 2 декабря 2014 года №1266</w:t>
      </w:r>
      <w:r w:rsidR="00656238" w:rsidRPr="005B6B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6B31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орма</w:t>
      </w:r>
      <w:r w:rsidR="00FF161B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0A" w:rsidRPr="005B6B31">
        <w:rPr>
          <w:rFonts w:ascii="Times New Roman" w:hAnsi="Times New Roman"/>
          <w:color w:val="000000" w:themeColor="text1"/>
          <w:sz w:val="28"/>
        </w:rPr>
        <w:t>расходов</w:t>
      </w:r>
      <w:r w:rsidR="00122B31" w:rsidRPr="005B6B31">
        <w:rPr>
          <w:rFonts w:ascii="Times New Roman" w:hAnsi="Times New Roman"/>
          <w:color w:val="000000" w:themeColor="text1"/>
          <w:sz w:val="28"/>
        </w:rPr>
        <w:t xml:space="preserve"> </w:t>
      </w:r>
      <w:r w:rsidR="007A1EA8" w:rsidRPr="005B6B31">
        <w:rPr>
          <w:rFonts w:ascii="Times New Roman" w:hAnsi="Times New Roman"/>
          <w:color w:val="000000" w:themeColor="text1"/>
          <w:sz w:val="28"/>
        </w:rPr>
        <w:t xml:space="preserve">на питание </w:t>
      </w:r>
      <w:r w:rsidR="00294DEF" w:rsidRPr="005B6B31">
        <w:rPr>
          <w:rFonts w:ascii="Times New Roman" w:hAnsi="Times New Roman"/>
          <w:color w:val="000000" w:themeColor="text1"/>
          <w:sz w:val="28"/>
        </w:rPr>
        <w:t xml:space="preserve">и оплата транспортных затрат на прием иностранных делегаций </w:t>
      </w:r>
      <w:r w:rsidR="00304B0A" w:rsidRPr="005B6B31">
        <w:rPr>
          <w:rFonts w:ascii="Times New Roman" w:hAnsi="Times New Roman"/>
          <w:color w:val="000000" w:themeColor="text1"/>
          <w:sz w:val="28"/>
        </w:rPr>
        <w:t>приведена</w:t>
      </w:r>
      <w:r w:rsidR="00122B31" w:rsidRPr="005B6B31">
        <w:rPr>
          <w:rFonts w:ascii="Times New Roman" w:hAnsi="Times New Roman"/>
          <w:color w:val="000000" w:themeColor="text1"/>
          <w:sz w:val="28"/>
        </w:rPr>
        <w:t xml:space="preserve"> </w:t>
      </w:r>
      <w:r w:rsidR="00961327" w:rsidRPr="005B6B31">
        <w:rPr>
          <w:rFonts w:ascii="Times New Roman" w:hAnsi="Times New Roman"/>
          <w:sz w:val="28"/>
        </w:rPr>
        <w:t>в таблиц</w:t>
      </w:r>
      <w:r w:rsidRPr="005B6B31">
        <w:rPr>
          <w:rFonts w:ascii="Times New Roman" w:hAnsi="Times New Roman"/>
          <w:sz w:val="28"/>
        </w:rPr>
        <w:t>е</w:t>
      </w:r>
      <w:r w:rsidR="00961327" w:rsidRPr="005B6B31">
        <w:rPr>
          <w:rFonts w:ascii="Times New Roman" w:hAnsi="Times New Roman"/>
          <w:sz w:val="28"/>
        </w:rPr>
        <w:t xml:space="preserve"> </w:t>
      </w:r>
      <w:r w:rsidR="00B1360B" w:rsidRPr="005B6B31">
        <w:rPr>
          <w:rFonts w:ascii="Times New Roman" w:hAnsi="Times New Roman" w:cs="Times New Roman"/>
          <w:sz w:val="28"/>
          <w:szCs w:val="28"/>
        </w:rPr>
        <w:t>№</w:t>
      </w:r>
      <w:r w:rsidR="0069119C" w:rsidRPr="005B6B31">
        <w:rPr>
          <w:rFonts w:ascii="Times New Roman" w:hAnsi="Times New Roman" w:cs="Times New Roman"/>
          <w:sz w:val="28"/>
          <w:szCs w:val="28"/>
        </w:rPr>
        <w:t>5</w:t>
      </w:r>
      <w:r w:rsidR="003F2494" w:rsidRPr="005B6B3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F2494" w:rsidRPr="005B6B31">
          <w:rPr>
            <w:rStyle w:val="ad"/>
            <w:rFonts w:ascii="Times New Roman" w:hAnsi="Times New Roman" w:cs="Times New Roman"/>
            <w:sz w:val="28"/>
            <w:szCs w:val="28"/>
          </w:rPr>
          <w:t>https://adilet.zan.kz/rus/docs/P1400001266</w:t>
        </w:r>
      </w:hyperlink>
      <w:r w:rsidR="003F2494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6B51ED" w:rsidRPr="005B6B3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88CE3C2" w14:textId="77777777" w:rsidR="005B11A3" w:rsidRPr="005B11A3" w:rsidRDefault="005B11A3" w:rsidP="005B11A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B11A3">
        <w:rPr>
          <w:rFonts w:ascii="Times New Roman" w:hAnsi="Times New Roman" w:cs="Times New Roman"/>
          <w:sz w:val="28"/>
          <w:szCs w:val="28"/>
        </w:rPr>
        <w:t>е рекоменд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B11A3">
        <w:rPr>
          <w:rFonts w:ascii="Times New Roman" w:hAnsi="Times New Roman" w:cs="Times New Roman"/>
          <w:sz w:val="28"/>
          <w:szCs w:val="28"/>
        </w:rPr>
        <w:t xml:space="preserve"> планировать кофе брейки при проведении мероприятия на 1 и 2 часа, и обеды при проведении мероприятия на 1-4 часа.</w:t>
      </w:r>
    </w:p>
    <w:p w14:paraId="168E3503" w14:textId="77777777" w:rsidR="000119FD" w:rsidRDefault="000119FD" w:rsidP="005D1900">
      <w:pPr>
        <w:tabs>
          <w:tab w:val="left" w:pos="1460"/>
          <w:tab w:val="left" w:pos="1461"/>
          <w:tab w:val="left" w:pos="2977"/>
          <w:tab w:val="right" w:pos="3686"/>
          <w:tab w:val="left" w:pos="4111"/>
          <w:tab w:val="right" w:pos="4253"/>
          <w:tab w:val="left" w:pos="6146"/>
          <w:tab w:val="left" w:pos="7540"/>
          <w:tab w:val="left" w:pos="8066"/>
          <w:tab w:val="left" w:pos="9463"/>
        </w:tabs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0F197" w14:textId="55897D06" w:rsidR="00DA40AD" w:rsidRPr="005B6B31" w:rsidRDefault="00DA40AD" w:rsidP="005D1900">
      <w:pPr>
        <w:tabs>
          <w:tab w:val="left" w:pos="1460"/>
          <w:tab w:val="left" w:pos="1461"/>
          <w:tab w:val="left" w:pos="2977"/>
          <w:tab w:val="right" w:pos="3686"/>
          <w:tab w:val="left" w:pos="4111"/>
          <w:tab w:val="right" w:pos="4253"/>
          <w:tab w:val="left" w:pos="6146"/>
          <w:tab w:val="left" w:pos="7540"/>
          <w:tab w:val="left" w:pos="8066"/>
          <w:tab w:val="left" w:pos="9463"/>
        </w:tabs>
        <w:contextualSpacing/>
        <w:jc w:val="righ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5B6B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№ 5</w:t>
      </w:r>
    </w:p>
    <w:p w14:paraId="34A4F2A4" w14:textId="77777777" w:rsidR="00304F39" w:rsidRPr="005B6B31" w:rsidRDefault="00304F39" w:rsidP="005D1900">
      <w:pPr>
        <w:tabs>
          <w:tab w:val="left" w:pos="1460"/>
          <w:tab w:val="left" w:pos="1461"/>
          <w:tab w:val="left" w:pos="2977"/>
          <w:tab w:val="right" w:pos="3686"/>
          <w:tab w:val="left" w:pos="4111"/>
          <w:tab w:val="right" w:pos="4253"/>
          <w:tab w:val="left" w:pos="6146"/>
          <w:tab w:val="left" w:pos="7540"/>
          <w:tab w:val="left" w:pos="8066"/>
          <w:tab w:val="left" w:pos="9463"/>
        </w:tabs>
        <w:contextualSpacing/>
        <w:jc w:val="righ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7083"/>
        <w:gridCol w:w="3118"/>
      </w:tblGrid>
      <w:tr w:rsidR="00304F39" w:rsidRPr="00654D15" w14:paraId="0FA0A91D" w14:textId="77777777" w:rsidTr="005B11A3">
        <w:trPr>
          <w:trHeight w:val="532"/>
        </w:trPr>
        <w:tc>
          <w:tcPr>
            <w:tcW w:w="10201" w:type="dxa"/>
            <w:gridSpan w:val="2"/>
          </w:tcPr>
          <w:p w14:paraId="22256501" w14:textId="13C40F91" w:rsidR="00304F39" w:rsidRPr="00654D15" w:rsidRDefault="00304F39" w:rsidP="005B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5B11A3" w:rsidRPr="0065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ма расходов на питание и </w:t>
            </w:r>
            <w:r w:rsidRPr="00654D15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</w:t>
            </w:r>
            <w:r w:rsidR="005B11A3" w:rsidRPr="00654D15">
              <w:rPr>
                <w:rFonts w:ascii="Times New Roman" w:hAnsi="Times New Roman" w:cs="Times New Roman"/>
                <w:b/>
                <w:sz w:val="28"/>
                <w:szCs w:val="28"/>
              </w:rPr>
              <w:t>е услуги</w:t>
            </w:r>
          </w:p>
        </w:tc>
      </w:tr>
      <w:tr w:rsidR="007A1EA8" w:rsidRPr="00654D15" w14:paraId="3E9A485D" w14:textId="77777777" w:rsidTr="005B6B31">
        <w:tc>
          <w:tcPr>
            <w:tcW w:w="7083" w:type="dxa"/>
          </w:tcPr>
          <w:p w14:paraId="5C4EB547" w14:textId="5035BF81" w:rsidR="007A1EA8" w:rsidRPr="00654D15" w:rsidRDefault="007A1EA8" w:rsidP="005B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118" w:type="dxa"/>
          </w:tcPr>
          <w:p w14:paraId="12EA3906" w14:textId="3ADDCFC7" w:rsidR="007A1EA8" w:rsidRPr="00654D15" w:rsidRDefault="005B11A3" w:rsidP="005B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</w:tc>
      </w:tr>
      <w:tr w:rsidR="007A1EA8" w:rsidRPr="00654D15" w14:paraId="0E2D72DD" w14:textId="77777777" w:rsidTr="005B6B31">
        <w:tc>
          <w:tcPr>
            <w:tcW w:w="7083" w:type="dxa"/>
          </w:tcPr>
          <w:p w14:paraId="3FD6DF91" w14:textId="04A22790" w:rsidR="007A1EA8" w:rsidRPr="00654D15" w:rsidRDefault="007A1EA8" w:rsidP="005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фициальных обедов, ужинов производятся для делегаций из расчета на одного человека в день</w:t>
            </w:r>
          </w:p>
        </w:tc>
        <w:tc>
          <w:tcPr>
            <w:tcW w:w="3118" w:type="dxa"/>
          </w:tcPr>
          <w:p w14:paraId="04F2DD1D" w14:textId="77777777" w:rsidR="00BF32A9" w:rsidRPr="00654D15" w:rsidRDefault="00BF32A9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1B3D9" w14:textId="24A824C7" w:rsidR="007A1EA8" w:rsidRPr="00654D15" w:rsidRDefault="00656238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sz w:val="28"/>
                <w:szCs w:val="28"/>
              </w:rPr>
              <w:t>4 МРП</w:t>
            </w:r>
          </w:p>
        </w:tc>
      </w:tr>
      <w:tr w:rsidR="007A1EA8" w:rsidRPr="00654D15" w14:paraId="3160A090" w14:textId="77777777" w:rsidTr="005B6B31">
        <w:tc>
          <w:tcPr>
            <w:tcW w:w="7083" w:type="dxa"/>
          </w:tcPr>
          <w:p w14:paraId="009C3266" w14:textId="0D449EAF" w:rsidR="007A1EA8" w:rsidRPr="00654D15" w:rsidRDefault="007A1EA8" w:rsidP="005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sz w:val="28"/>
                <w:szCs w:val="28"/>
              </w:rPr>
              <w:t xml:space="preserve"> Буфетное обслуживание во время переговоров, мероприятий культурной программы на одного человека в день </w:t>
            </w:r>
          </w:p>
        </w:tc>
        <w:tc>
          <w:tcPr>
            <w:tcW w:w="3118" w:type="dxa"/>
          </w:tcPr>
          <w:p w14:paraId="09DC7168" w14:textId="77777777" w:rsidR="00BF32A9" w:rsidRPr="00654D15" w:rsidRDefault="00BF32A9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9BBA6" w14:textId="6197AC93" w:rsidR="007A1EA8" w:rsidRPr="00654D15" w:rsidRDefault="00656238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sz w:val="28"/>
                <w:szCs w:val="28"/>
              </w:rPr>
              <w:t>1 МРП</w:t>
            </w:r>
          </w:p>
        </w:tc>
      </w:tr>
      <w:tr w:rsidR="007A1EA8" w:rsidRPr="005B11A3" w14:paraId="599DEF01" w14:textId="77777777" w:rsidTr="005B6B31">
        <w:tc>
          <w:tcPr>
            <w:tcW w:w="7083" w:type="dxa"/>
          </w:tcPr>
          <w:p w14:paraId="62FC89F4" w14:textId="5E786B10" w:rsidR="007A1EA8" w:rsidRPr="00654D15" w:rsidRDefault="007A1EA8" w:rsidP="005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sz w:val="28"/>
                <w:szCs w:val="28"/>
              </w:rPr>
              <w:t>Оплата транспортных затрат на обслуживание иностранных делегаций автомобильным транспортом предусматривается в планах финансирования из расчета почасовой оплаты</w:t>
            </w:r>
          </w:p>
        </w:tc>
        <w:tc>
          <w:tcPr>
            <w:tcW w:w="3118" w:type="dxa"/>
          </w:tcPr>
          <w:p w14:paraId="71BB0A68" w14:textId="77777777" w:rsidR="00BF32A9" w:rsidRPr="00654D15" w:rsidRDefault="00BF32A9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4CA9E" w14:textId="12C46BC8" w:rsidR="007A1EA8" w:rsidRPr="005B11A3" w:rsidRDefault="00656238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D15">
              <w:rPr>
                <w:rFonts w:ascii="Times New Roman" w:hAnsi="Times New Roman" w:cs="Times New Roman"/>
                <w:sz w:val="28"/>
                <w:szCs w:val="28"/>
              </w:rPr>
              <w:t>1 МРП</w:t>
            </w:r>
          </w:p>
        </w:tc>
      </w:tr>
    </w:tbl>
    <w:p w14:paraId="1F78A14F" w14:textId="77777777" w:rsidR="000119FD" w:rsidRPr="005B6B31" w:rsidRDefault="000119FD" w:rsidP="005D19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AE4FE3" w14:textId="7C8B69D1" w:rsidR="00934FD6" w:rsidRPr="005B6B31" w:rsidRDefault="00304B0A" w:rsidP="000119FD">
      <w:pPr>
        <w:pStyle w:val="a4"/>
        <w:numPr>
          <w:ilvl w:val="0"/>
          <w:numId w:val="18"/>
        </w:numPr>
        <w:tabs>
          <w:tab w:val="left" w:pos="709"/>
        </w:tabs>
        <w:ind w:left="0" w:firstLine="709"/>
        <w:contextualSpacing/>
        <w:rPr>
          <w:rFonts w:ascii="Times New Roman" w:hAnsi="Times New Roman"/>
          <w:b/>
          <w:sz w:val="28"/>
        </w:rPr>
      </w:pPr>
      <w:r w:rsidRPr="005B6B31">
        <w:rPr>
          <w:rFonts w:ascii="Times New Roman" w:hAnsi="Times New Roman"/>
          <w:b/>
          <w:w w:val="105"/>
          <w:sz w:val="28"/>
        </w:rPr>
        <w:t>Транспортные</w:t>
      </w:r>
      <w:r w:rsidRPr="005B6B31">
        <w:rPr>
          <w:rFonts w:ascii="Times New Roman" w:hAnsi="Times New Roman"/>
          <w:b/>
          <w:spacing w:val="-1"/>
          <w:w w:val="105"/>
          <w:sz w:val="28"/>
        </w:rPr>
        <w:t xml:space="preserve"> </w:t>
      </w:r>
      <w:r w:rsidR="000119FD">
        <w:rPr>
          <w:rFonts w:ascii="Times New Roman" w:hAnsi="Times New Roman"/>
          <w:b/>
          <w:w w:val="105"/>
          <w:sz w:val="28"/>
        </w:rPr>
        <w:t>расходы</w:t>
      </w:r>
    </w:p>
    <w:p w14:paraId="6BFB4354" w14:textId="2EDA714C" w:rsidR="0071027C" w:rsidRPr="005B6B31" w:rsidRDefault="0071027C" w:rsidP="003F2494">
      <w:pPr>
        <w:tabs>
          <w:tab w:val="left" w:pos="1167"/>
        </w:tabs>
        <w:ind w:firstLine="720"/>
        <w:contextualSpacing/>
        <w:jc w:val="both"/>
        <w:rPr>
          <w:rFonts w:ascii="Times New Roman" w:hAnsi="Times New Roman"/>
          <w:bCs/>
          <w:sz w:val="28"/>
        </w:rPr>
      </w:pPr>
      <w:r w:rsidRPr="005B6B31">
        <w:rPr>
          <w:rFonts w:ascii="Times New Roman" w:hAnsi="Times New Roman"/>
          <w:bCs/>
          <w:sz w:val="28"/>
        </w:rPr>
        <w:t>Транспортные расходы при реализации социальных проектов планируются в разделе командировочные расходы согласно приведенны</w:t>
      </w:r>
      <w:r w:rsidR="000119FD">
        <w:rPr>
          <w:rFonts w:ascii="Times New Roman" w:hAnsi="Times New Roman"/>
          <w:bCs/>
          <w:sz w:val="28"/>
        </w:rPr>
        <w:t>м</w:t>
      </w:r>
      <w:r w:rsidRPr="005B6B31">
        <w:rPr>
          <w:rFonts w:ascii="Times New Roman" w:hAnsi="Times New Roman"/>
          <w:bCs/>
          <w:sz w:val="28"/>
        </w:rPr>
        <w:t xml:space="preserve"> норм</w:t>
      </w:r>
      <w:r w:rsidR="000119FD">
        <w:rPr>
          <w:rFonts w:ascii="Times New Roman" w:hAnsi="Times New Roman"/>
          <w:bCs/>
          <w:sz w:val="28"/>
        </w:rPr>
        <w:t>ам</w:t>
      </w:r>
      <w:r w:rsidRPr="005B6B31">
        <w:rPr>
          <w:rFonts w:ascii="Times New Roman" w:hAnsi="Times New Roman"/>
          <w:bCs/>
          <w:sz w:val="28"/>
        </w:rPr>
        <w:t>.</w:t>
      </w:r>
    </w:p>
    <w:p w14:paraId="5E03D844" w14:textId="0D393AB8" w:rsidR="00115E01" w:rsidRPr="005B6B31" w:rsidRDefault="00115E01" w:rsidP="003F2494">
      <w:pPr>
        <w:tabs>
          <w:tab w:val="left" w:pos="1167"/>
        </w:tabs>
        <w:ind w:firstLine="720"/>
        <w:contextualSpacing/>
        <w:jc w:val="both"/>
        <w:rPr>
          <w:rFonts w:ascii="Times New Roman" w:hAnsi="Times New Roman"/>
          <w:bCs/>
          <w:sz w:val="28"/>
        </w:rPr>
      </w:pPr>
      <w:r w:rsidRPr="005B6B31">
        <w:rPr>
          <w:rFonts w:ascii="Times New Roman" w:hAnsi="Times New Roman"/>
          <w:bCs/>
          <w:sz w:val="28"/>
        </w:rPr>
        <w:t xml:space="preserve">Транспортные расходы для участников мероприятий отражаются в </w:t>
      </w:r>
      <w:r w:rsidRPr="005B6B31">
        <w:rPr>
          <w:rFonts w:ascii="Times New Roman" w:hAnsi="Times New Roman"/>
          <w:bCs/>
          <w:sz w:val="28"/>
        </w:rPr>
        <w:lastRenderedPageBreak/>
        <w:t>представительских расходах</w:t>
      </w:r>
      <w:r w:rsidR="000119FD">
        <w:rPr>
          <w:rFonts w:ascii="Times New Roman" w:hAnsi="Times New Roman"/>
          <w:bCs/>
          <w:sz w:val="28"/>
        </w:rPr>
        <w:t xml:space="preserve"> </w:t>
      </w:r>
      <w:r w:rsidRPr="005B6B31">
        <w:rPr>
          <w:rFonts w:ascii="Times New Roman" w:hAnsi="Times New Roman"/>
          <w:bCs/>
          <w:sz w:val="28"/>
        </w:rPr>
        <w:t>- расходах на проведение мероприятий.</w:t>
      </w:r>
    </w:p>
    <w:p w14:paraId="6F4E4170" w14:textId="1759731F" w:rsidR="0071027C" w:rsidRPr="005B6B31" w:rsidRDefault="000119FD" w:rsidP="003F2494">
      <w:pPr>
        <w:tabs>
          <w:tab w:val="left" w:pos="1167"/>
        </w:tabs>
        <w:ind w:firstLine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</w:t>
      </w:r>
      <w:r w:rsidR="00D51641" w:rsidRPr="005B6B31">
        <w:rPr>
          <w:rFonts w:ascii="Times New Roman" w:hAnsi="Times New Roman"/>
          <w:bCs/>
          <w:sz w:val="28"/>
        </w:rPr>
        <w:t>е рекомендует</w:t>
      </w:r>
      <w:r>
        <w:rPr>
          <w:rFonts w:ascii="Times New Roman" w:hAnsi="Times New Roman"/>
          <w:bCs/>
          <w:sz w:val="28"/>
        </w:rPr>
        <w:t>ся</w:t>
      </w:r>
      <w:r w:rsidR="00D51641" w:rsidRPr="005B6B31">
        <w:rPr>
          <w:rFonts w:ascii="Times New Roman" w:hAnsi="Times New Roman"/>
          <w:bCs/>
          <w:sz w:val="28"/>
        </w:rPr>
        <w:t xml:space="preserve"> нанимать с</w:t>
      </w:r>
      <w:r w:rsidR="00115E01" w:rsidRPr="005B6B31">
        <w:rPr>
          <w:rFonts w:ascii="Times New Roman" w:hAnsi="Times New Roman"/>
          <w:bCs/>
          <w:sz w:val="28"/>
        </w:rPr>
        <w:t>лужебный автотранспорт для реализации проектов</w:t>
      </w:r>
      <w:r w:rsidR="00D51641" w:rsidRPr="005B6B31">
        <w:rPr>
          <w:rFonts w:ascii="Times New Roman" w:hAnsi="Times New Roman"/>
          <w:bCs/>
          <w:sz w:val="28"/>
        </w:rPr>
        <w:t xml:space="preserve"> на ежемесячной основе на весь срок реализации проекта.</w:t>
      </w:r>
    </w:p>
    <w:p w14:paraId="09186078" w14:textId="02701A47" w:rsidR="005A0184" w:rsidRPr="005B6B31" w:rsidRDefault="005A0184" w:rsidP="003F24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При наличии служебного транспортного средства </w:t>
      </w:r>
      <w:r w:rsidR="006B51ED" w:rsidRPr="005B6B31">
        <w:rPr>
          <w:rFonts w:ascii="Times New Roman" w:hAnsi="Times New Roman" w:cs="Times New Roman"/>
          <w:sz w:val="28"/>
          <w:szCs w:val="28"/>
        </w:rPr>
        <w:t>у з</w:t>
      </w:r>
      <w:r w:rsidR="00442B22" w:rsidRPr="005B6B3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5B6B31">
        <w:rPr>
          <w:rFonts w:ascii="Times New Roman" w:hAnsi="Times New Roman" w:cs="Times New Roman"/>
          <w:sz w:val="28"/>
          <w:szCs w:val="28"/>
        </w:rPr>
        <w:t xml:space="preserve">возможно возмещение затрат на топливо в рамках </w:t>
      </w:r>
      <w:r w:rsidR="003F2494" w:rsidRPr="005B6B31">
        <w:rPr>
          <w:rFonts w:ascii="Times New Roman" w:hAnsi="Times New Roman" w:cs="Times New Roman"/>
          <w:sz w:val="28"/>
          <w:szCs w:val="28"/>
        </w:rPr>
        <w:t>лимитов, утвержденных постановлением Правительства Республики Казахстан от 2 декабря 2014 года №1266</w:t>
      </w:r>
      <w:r w:rsidR="00D51641" w:rsidRPr="005B6B31">
        <w:rPr>
          <w:rFonts w:ascii="Times New Roman" w:hAnsi="Times New Roman" w:cs="Times New Roman"/>
          <w:sz w:val="28"/>
          <w:szCs w:val="28"/>
        </w:rPr>
        <w:t>:</w:t>
      </w:r>
    </w:p>
    <w:p w14:paraId="7C5B2B26" w14:textId="2F40EBFD" w:rsidR="00D51641" w:rsidRDefault="00D51641" w:rsidP="005D19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F3AFE" w14:textId="54B7AC4B" w:rsidR="000119FD" w:rsidRPr="005B6B31" w:rsidRDefault="000119FD" w:rsidP="000119FD">
      <w:pPr>
        <w:tabs>
          <w:tab w:val="left" w:pos="1460"/>
          <w:tab w:val="left" w:pos="1461"/>
          <w:tab w:val="left" w:pos="2977"/>
          <w:tab w:val="right" w:pos="3686"/>
          <w:tab w:val="left" w:pos="4111"/>
          <w:tab w:val="right" w:pos="4253"/>
          <w:tab w:val="left" w:pos="6146"/>
          <w:tab w:val="left" w:pos="7540"/>
          <w:tab w:val="left" w:pos="8066"/>
          <w:tab w:val="left" w:pos="9463"/>
        </w:tabs>
        <w:contextualSpacing/>
        <w:jc w:val="righ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5B6B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6</w:t>
      </w:r>
    </w:p>
    <w:p w14:paraId="68AA1D34" w14:textId="77777777" w:rsidR="000119FD" w:rsidRPr="005B6B31" w:rsidRDefault="000119FD" w:rsidP="005D19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5"/>
        <w:gridCol w:w="3206"/>
        <w:gridCol w:w="3297"/>
      </w:tblGrid>
      <w:tr w:rsidR="00304F39" w:rsidRPr="005B6B31" w14:paraId="624A4AA7" w14:textId="77777777" w:rsidTr="003A1685">
        <w:tc>
          <w:tcPr>
            <w:tcW w:w="10052" w:type="dxa"/>
            <w:gridSpan w:val="3"/>
          </w:tcPr>
          <w:p w14:paraId="17F30D1A" w14:textId="6D3CE0C5" w:rsidR="00304F39" w:rsidRPr="005B6B31" w:rsidRDefault="00304F39" w:rsidP="00304F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sz w:val="28"/>
                <w:szCs w:val="28"/>
              </w:rPr>
              <w:t>Возмещение затрат на топливо</w:t>
            </w:r>
            <w:r w:rsidRPr="005B6B31">
              <w:rPr>
                <w:b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служебного транспортного средства</w:t>
            </w:r>
          </w:p>
        </w:tc>
      </w:tr>
      <w:tr w:rsidR="00D51641" w:rsidRPr="005B6B31" w14:paraId="6D82C488" w14:textId="77777777" w:rsidTr="00304F39">
        <w:tc>
          <w:tcPr>
            <w:tcW w:w="3337" w:type="dxa"/>
          </w:tcPr>
          <w:p w14:paraId="6CEA7113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1 автомобиль</w:t>
            </w:r>
          </w:p>
          <w:p w14:paraId="73C28CFB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14:paraId="09A7727F" w14:textId="1A4BFB29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Объем двигателя (кроме автобусов) не может превышать 3000 см³  </w:t>
            </w:r>
          </w:p>
        </w:tc>
        <w:tc>
          <w:tcPr>
            <w:tcW w:w="3383" w:type="dxa"/>
          </w:tcPr>
          <w:p w14:paraId="31BEE12A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Пробег для автомобильного транспортного обслуживания не может </w:t>
            </w:r>
          </w:p>
          <w:p w14:paraId="02D0C687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превышать </w:t>
            </w:r>
          </w:p>
          <w:p w14:paraId="1E5CDA59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600 км"/>
              </w:smartTagPr>
              <w:r w:rsidRPr="005B6B31">
                <w:rPr>
                  <w:rFonts w:ascii="Times New Roman" w:hAnsi="Times New Roman" w:cs="Times New Roman"/>
                  <w:sz w:val="28"/>
                  <w:szCs w:val="28"/>
                </w:rPr>
                <w:t>2600 км</w:t>
              </w:r>
            </w:smartTag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в месяц </w:t>
            </w:r>
          </w:p>
          <w:p w14:paraId="6B314FBD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на 1 единицу транспорта</w:t>
            </w:r>
          </w:p>
          <w:p w14:paraId="77E0289B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38BED" w14:textId="3D132DBF" w:rsidR="00D51641" w:rsidRPr="005B6B31" w:rsidRDefault="00442B22" w:rsidP="005D1900">
      <w:pPr>
        <w:tabs>
          <w:tab w:val="left" w:pos="1725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ab/>
      </w:r>
    </w:p>
    <w:p w14:paraId="38C254C8" w14:textId="7ABD5DC7" w:rsidR="00294DEF" w:rsidRDefault="00442B22" w:rsidP="006B51E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Вместе с тем, в случае обоснования эффективности затрат по найму транспортного средства </w:t>
      </w:r>
      <w:r w:rsidRPr="005B6B31">
        <w:rPr>
          <w:rFonts w:ascii="Times New Roman" w:hAnsi="Times New Roman" w:cs="Times New Roman"/>
          <w:b/>
          <w:bCs/>
          <w:sz w:val="28"/>
          <w:szCs w:val="28"/>
        </w:rPr>
        <w:t>в разовых случаях</w:t>
      </w:r>
      <w:r w:rsidR="000C2D44" w:rsidRPr="005B6B31">
        <w:rPr>
          <w:rFonts w:ascii="Times New Roman" w:hAnsi="Times New Roman" w:cs="Times New Roman"/>
          <w:sz w:val="28"/>
          <w:szCs w:val="28"/>
        </w:rPr>
        <w:t xml:space="preserve">, </w:t>
      </w:r>
      <w:r w:rsidR="00507C0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94DEF" w:rsidRPr="005B6B31">
        <w:rPr>
          <w:rFonts w:ascii="Times New Roman" w:hAnsi="Times New Roman" w:cs="Times New Roman"/>
          <w:sz w:val="28"/>
          <w:szCs w:val="28"/>
        </w:rPr>
        <w:t xml:space="preserve">придерживаться </w:t>
      </w:r>
      <w:r w:rsidR="003F2494" w:rsidRPr="005B6B31">
        <w:rPr>
          <w:rFonts w:ascii="Times New Roman" w:hAnsi="Times New Roman" w:cs="Times New Roman"/>
          <w:sz w:val="28"/>
          <w:szCs w:val="28"/>
        </w:rPr>
        <w:t xml:space="preserve">лимитов, </w:t>
      </w:r>
      <w:r w:rsidR="00E42193" w:rsidRPr="00E42193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еспублики Казахстан от 2 декабря 2014 года №1266</w:t>
      </w:r>
      <w:r w:rsidR="00294DEF" w:rsidRPr="005B6B31">
        <w:rPr>
          <w:rFonts w:ascii="Times New Roman" w:hAnsi="Times New Roman" w:cs="Times New Roman"/>
          <w:sz w:val="28"/>
          <w:szCs w:val="28"/>
        </w:rPr>
        <w:t>.</w:t>
      </w:r>
    </w:p>
    <w:p w14:paraId="4DC392CE" w14:textId="77777777" w:rsidR="00E42193" w:rsidRPr="005B6B31" w:rsidRDefault="00E42193" w:rsidP="006B51ED">
      <w:pPr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63284569" w14:textId="2A036A05" w:rsidR="00294DEF" w:rsidRDefault="00E42193" w:rsidP="005D1900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</w:t>
      </w:r>
      <w:hyperlink r:id="rId14" w:history="1">
        <w:r w:rsidRPr="00F81265">
          <w:rPr>
            <w:rStyle w:val="ad"/>
            <w:rFonts w:ascii="Times New Roman" w:hAnsi="Times New Roman" w:cs="Times New Roman"/>
            <w:sz w:val="28"/>
            <w:szCs w:val="28"/>
          </w:rPr>
          <w:t>https://adilet.zan.kz/rus/docs/P1400001266</w:t>
        </w:r>
      </w:hyperlink>
    </w:p>
    <w:p w14:paraId="0067D282" w14:textId="77777777" w:rsidR="00E42193" w:rsidRPr="005B6B31" w:rsidRDefault="00E42193" w:rsidP="005D1900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42AA2" w14:textId="536AD977" w:rsidR="00934FD6" w:rsidRPr="005B6B31" w:rsidRDefault="00304B0A" w:rsidP="006B51E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По</w:t>
      </w:r>
      <w:r w:rsidR="001C63DB"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л</w:t>
      </w:r>
      <w:r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играфические</w:t>
      </w:r>
      <w:r w:rsidRPr="005B6B31">
        <w:rPr>
          <w:rFonts w:ascii="Times New Roman" w:hAnsi="Times New Roman"/>
          <w:b/>
          <w:color w:val="000000" w:themeColor="text1"/>
          <w:spacing w:val="-18"/>
          <w:w w:val="105"/>
          <w:sz w:val="28"/>
        </w:rPr>
        <w:t xml:space="preserve"> </w:t>
      </w:r>
      <w:r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или</w:t>
      </w:r>
      <w:r w:rsidRPr="005B6B31">
        <w:rPr>
          <w:rFonts w:ascii="Times New Roman" w:hAnsi="Times New Roman"/>
          <w:b/>
          <w:color w:val="000000" w:themeColor="text1"/>
          <w:spacing w:val="-7"/>
          <w:w w:val="105"/>
          <w:sz w:val="28"/>
        </w:rPr>
        <w:t xml:space="preserve"> </w:t>
      </w:r>
      <w:r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типограф</w:t>
      </w:r>
      <w:r w:rsidR="00097A13"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ские</w:t>
      </w:r>
      <w:r w:rsidRPr="005B6B31">
        <w:rPr>
          <w:rFonts w:ascii="Times New Roman" w:hAnsi="Times New Roman"/>
          <w:b/>
          <w:color w:val="000000" w:themeColor="text1"/>
          <w:spacing w:val="-16"/>
          <w:w w:val="105"/>
          <w:sz w:val="28"/>
        </w:rPr>
        <w:t xml:space="preserve"> </w:t>
      </w:r>
      <w:r w:rsidRPr="005B6B31">
        <w:rPr>
          <w:rFonts w:ascii="Times New Roman" w:hAnsi="Times New Roman"/>
          <w:b/>
          <w:color w:val="000000" w:themeColor="text1"/>
          <w:w w:val="105"/>
          <w:sz w:val="28"/>
        </w:rPr>
        <w:t>расходы.</w:t>
      </w:r>
    </w:p>
    <w:p w14:paraId="3B93CBB8" w14:textId="10C9286B" w:rsidR="007C38BB" w:rsidRPr="006B2BBB" w:rsidRDefault="00507C0B" w:rsidP="006B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BB">
        <w:rPr>
          <w:rFonts w:ascii="Times New Roman" w:hAnsi="Times New Roman" w:cs="Times New Roman"/>
          <w:sz w:val="28"/>
          <w:szCs w:val="28"/>
        </w:rPr>
        <w:t>Д</w:t>
      </w:r>
      <w:r w:rsidR="00304B0A" w:rsidRPr="006B2BBB">
        <w:rPr>
          <w:rFonts w:ascii="Times New Roman" w:hAnsi="Times New Roman" w:cs="Times New Roman"/>
          <w:sz w:val="28"/>
          <w:szCs w:val="28"/>
        </w:rPr>
        <w:t>анные расходы</w:t>
      </w:r>
      <w:r w:rsidR="00466B4C" w:rsidRPr="006B2BBB">
        <w:rPr>
          <w:rFonts w:ascii="Times New Roman" w:hAnsi="Times New Roman" w:cs="Times New Roman"/>
          <w:sz w:val="28"/>
          <w:szCs w:val="28"/>
        </w:rPr>
        <w:t xml:space="preserve">, включая расходы по раздаточным материалам и канцелярским </w:t>
      </w:r>
      <w:r w:rsidR="006B2BBB" w:rsidRPr="006B2BBB">
        <w:rPr>
          <w:rFonts w:ascii="Times New Roman" w:hAnsi="Times New Roman" w:cs="Times New Roman"/>
          <w:sz w:val="28"/>
          <w:szCs w:val="28"/>
        </w:rPr>
        <w:t>товарам на мероприятия (</w:t>
      </w:r>
      <w:r w:rsidR="00466B4C" w:rsidRPr="006B2BBB">
        <w:rPr>
          <w:rFonts w:ascii="Times New Roman" w:hAnsi="Times New Roman" w:cs="Times New Roman"/>
          <w:sz w:val="28"/>
          <w:szCs w:val="28"/>
        </w:rPr>
        <w:t>баннеры</w:t>
      </w:r>
      <w:r w:rsidR="006B2BBB" w:rsidRPr="006B2BBB">
        <w:rPr>
          <w:rFonts w:ascii="Times New Roman" w:hAnsi="Times New Roman" w:cs="Times New Roman"/>
          <w:sz w:val="28"/>
          <w:szCs w:val="28"/>
        </w:rPr>
        <w:t xml:space="preserve">, </w:t>
      </w:r>
      <w:r w:rsidR="00097A13" w:rsidRPr="006B2BBB">
        <w:rPr>
          <w:rFonts w:ascii="Times New Roman" w:hAnsi="Times New Roman" w:cs="Times New Roman"/>
          <w:sz w:val="28"/>
          <w:szCs w:val="28"/>
        </w:rPr>
        <w:t>буклеты</w:t>
      </w:r>
      <w:r w:rsidR="006B2BBB" w:rsidRPr="006B2BBB">
        <w:rPr>
          <w:rFonts w:ascii="Times New Roman" w:hAnsi="Times New Roman" w:cs="Times New Roman"/>
          <w:sz w:val="28"/>
          <w:szCs w:val="28"/>
        </w:rPr>
        <w:t>, блокноты, и т.п.),</w:t>
      </w:r>
      <w:r w:rsidR="00097A13" w:rsidRPr="006B2BBB">
        <w:rPr>
          <w:rFonts w:ascii="Times New Roman" w:hAnsi="Times New Roman" w:cs="Times New Roman"/>
          <w:sz w:val="28"/>
          <w:szCs w:val="28"/>
        </w:rPr>
        <w:t xml:space="preserve"> </w:t>
      </w:r>
      <w:r w:rsidR="006B2BBB" w:rsidRPr="006B2BBB">
        <w:rPr>
          <w:rFonts w:ascii="Times New Roman" w:hAnsi="Times New Roman" w:cs="Times New Roman"/>
          <w:sz w:val="28"/>
          <w:szCs w:val="28"/>
        </w:rPr>
        <w:t>рекомендуется планировать</w:t>
      </w:r>
      <w:r w:rsidR="00D93F6D" w:rsidRPr="006B2BBB">
        <w:rPr>
          <w:rFonts w:ascii="Times New Roman" w:hAnsi="Times New Roman" w:cs="Times New Roman"/>
          <w:sz w:val="28"/>
          <w:szCs w:val="28"/>
        </w:rPr>
        <w:t xml:space="preserve"> </w:t>
      </w:r>
      <w:r w:rsidR="000E059B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304B0A" w:rsidRPr="006B2BBB">
        <w:rPr>
          <w:rFonts w:ascii="Times New Roman" w:hAnsi="Times New Roman" w:cs="Times New Roman"/>
          <w:b/>
          <w:sz w:val="28"/>
          <w:szCs w:val="28"/>
        </w:rPr>
        <w:t>5% от суммы проекта,</w:t>
      </w:r>
      <w:r w:rsidR="00304B0A" w:rsidRPr="006B2BBB">
        <w:rPr>
          <w:rFonts w:ascii="Times New Roman" w:hAnsi="Times New Roman" w:cs="Times New Roman"/>
          <w:sz w:val="28"/>
          <w:szCs w:val="28"/>
        </w:rPr>
        <w:t xml:space="preserve"> за исключением проектов, реализация которых непосредственно связана с тиражированием материалов.</w:t>
      </w:r>
      <w:r w:rsidR="00D93F6D" w:rsidRPr="006B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B2C0" w14:textId="1F69945C" w:rsidR="00934FD6" w:rsidRPr="006B2BBB" w:rsidRDefault="000E059B" w:rsidP="006B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ые предложения по вышеуказанным расходам доступны в открытых источниках</w:t>
      </w:r>
      <w:r w:rsidR="00D93F6D" w:rsidRPr="006B2BBB">
        <w:rPr>
          <w:rFonts w:ascii="Times New Roman" w:hAnsi="Times New Roman" w:cs="Times New Roman"/>
          <w:sz w:val="28"/>
          <w:szCs w:val="28"/>
        </w:rPr>
        <w:t>.</w:t>
      </w:r>
      <w:r w:rsidR="007C38BB" w:rsidRPr="006B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39CD5" w14:textId="1CC46CF3" w:rsidR="00097A13" w:rsidRPr="005B6B31" w:rsidRDefault="00097A13" w:rsidP="005D1900">
      <w:pPr>
        <w:tabs>
          <w:tab w:val="left" w:pos="1484"/>
        </w:tabs>
        <w:ind w:firstLine="709"/>
        <w:contextualSpacing/>
        <w:jc w:val="both"/>
        <w:rPr>
          <w:rFonts w:ascii="Times New Roman" w:hAnsi="Times New Roman"/>
          <w:color w:val="000000" w:themeColor="text1"/>
          <w:w w:val="95"/>
          <w:sz w:val="28"/>
        </w:rPr>
      </w:pPr>
    </w:p>
    <w:p w14:paraId="06DD5A02" w14:textId="25631AD9" w:rsidR="00E24161" w:rsidRPr="000E059B" w:rsidRDefault="00E24161" w:rsidP="000E059B">
      <w:pPr>
        <w:pStyle w:val="a4"/>
        <w:numPr>
          <w:ilvl w:val="0"/>
          <w:numId w:val="18"/>
        </w:numPr>
        <w:ind w:left="0" w:firstLine="709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sz w:val="28"/>
          <w:szCs w:val="28"/>
        </w:rPr>
        <w:t>Расходы на аренду зала с оформлением и соответствующими</w:t>
      </w:r>
      <w:r w:rsidR="000E0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59B">
        <w:rPr>
          <w:rFonts w:ascii="Times New Roman" w:hAnsi="Times New Roman" w:cs="Times New Roman"/>
          <w:b/>
          <w:bCs/>
          <w:sz w:val="28"/>
          <w:szCs w:val="28"/>
        </w:rPr>
        <w:t>свето-</w:t>
      </w:r>
      <w:proofErr w:type="spellStart"/>
      <w:r w:rsidRPr="000E059B">
        <w:rPr>
          <w:rFonts w:ascii="Times New Roman" w:hAnsi="Times New Roman" w:cs="Times New Roman"/>
          <w:b/>
          <w:bCs/>
          <w:sz w:val="28"/>
          <w:szCs w:val="28"/>
        </w:rPr>
        <w:t>звуко</w:t>
      </w:r>
      <w:proofErr w:type="spellEnd"/>
      <w:r w:rsidR="00D51518">
        <w:rPr>
          <w:rFonts w:ascii="Times New Roman" w:hAnsi="Times New Roman" w:cs="Times New Roman"/>
          <w:b/>
          <w:bCs/>
          <w:sz w:val="28"/>
          <w:szCs w:val="28"/>
          <w:lang w:val="kk-KZ"/>
        </w:rPr>
        <w:t>выми</w:t>
      </w:r>
      <w:r w:rsidRPr="000E059B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ями</w:t>
      </w:r>
    </w:p>
    <w:p w14:paraId="6D0DC140" w14:textId="60C69762" w:rsidR="00E24161" w:rsidRPr="000E059B" w:rsidRDefault="00E24161" w:rsidP="000E0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9B">
        <w:rPr>
          <w:rFonts w:ascii="Times New Roman" w:hAnsi="Times New Roman" w:cs="Times New Roman"/>
          <w:sz w:val="28"/>
          <w:szCs w:val="28"/>
        </w:rPr>
        <w:t>Аренду залов для проведения мероприятий целесообразно рассчитывать исходя из количества участников мероприятий, а также необходимо учитывать ценовые предложения поставщиков в регионах</w:t>
      </w:r>
      <w:r w:rsidR="00211F1A" w:rsidRPr="000E059B">
        <w:rPr>
          <w:rFonts w:ascii="Times New Roman" w:hAnsi="Times New Roman" w:cs="Times New Roman"/>
          <w:sz w:val="28"/>
          <w:szCs w:val="28"/>
        </w:rPr>
        <w:t xml:space="preserve">. </w:t>
      </w:r>
      <w:r w:rsidR="000E059B">
        <w:rPr>
          <w:rFonts w:ascii="Times New Roman" w:hAnsi="Times New Roman" w:cs="Times New Roman"/>
          <w:sz w:val="28"/>
          <w:szCs w:val="28"/>
        </w:rPr>
        <w:t>Средняя стоимость</w:t>
      </w:r>
      <w:r w:rsidR="00966401" w:rsidRPr="000E059B">
        <w:rPr>
          <w:rFonts w:ascii="Times New Roman" w:hAnsi="Times New Roman" w:cs="Times New Roman"/>
          <w:sz w:val="28"/>
          <w:szCs w:val="28"/>
        </w:rPr>
        <w:t xml:space="preserve"> </w:t>
      </w:r>
      <w:r w:rsidR="00EA2124" w:rsidRPr="000E059B">
        <w:rPr>
          <w:rFonts w:ascii="Times New Roman" w:hAnsi="Times New Roman" w:cs="Times New Roman"/>
          <w:sz w:val="28"/>
          <w:szCs w:val="28"/>
        </w:rPr>
        <w:t xml:space="preserve">аренды залов </w:t>
      </w:r>
      <w:r w:rsidR="000E059B">
        <w:rPr>
          <w:rFonts w:ascii="Times New Roman" w:hAnsi="Times New Roman" w:cs="Times New Roman"/>
          <w:sz w:val="28"/>
          <w:szCs w:val="28"/>
        </w:rPr>
        <w:t>на 1 человека</w:t>
      </w:r>
      <w:r w:rsidR="00EA2124" w:rsidRPr="000E059B">
        <w:rPr>
          <w:rFonts w:ascii="Times New Roman" w:hAnsi="Times New Roman" w:cs="Times New Roman"/>
          <w:sz w:val="28"/>
          <w:szCs w:val="28"/>
        </w:rPr>
        <w:t xml:space="preserve"> </w:t>
      </w:r>
      <w:r w:rsidR="000E059B" w:rsidRPr="000E059B">
        <w:rPr>
          <w:rFonts w:ascii="Times New Roman" w:hAnsi="Times New Roman" w:cs="Times New Roman"/>
          <w:sz w:val="28"/>
          <w:szCs w:val="28"/>
        </w:rPr>
        <w:t xml:space="preserve">с учетом светового и звукового оборудования </w:t>
      </w:r>
      <w:r w:rsidR="00D660C0" w:rsidRPr="000E059B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0E059B" w:rsidRPr="000E059B">
        <w:rPr>
          <w:rFonts w:ascii="Times New Roman" w:hAnsi="Times New Roman" w:cs="Times New Roman"/>
          <w:sz w:val="28"/>
          <w:szCs w:val="28"/>
        </w:rPr>
        <w:t>в Т</w:t>
      </w:r>
      <w:r w:rsidRPr="000E059B">
        <w:rPr>
          <w:rFonts w:ascii="Times New Roman" w:hAnsi="Times New Roman" w:cs="Times New Roman"/>
          <w:sz w:val="28"/>
          <w:szCs w:val="28"/>
        </w:rPr>
        <w:t xml:space="preserve">аблице № </w:t>
      </w:r>
      <w:r w:rsidR="000E059B" w:rsidRPr="000E059B">
        <w:rPr>
          <w:rFonts w:ascii="Times New Roman" w:hAnsi="Times New Roman" w:cs="Times New Roman"/>
          <w:sz w:val="28"/>
          <w:szCs w:val="28"/>
        </w:rPr>
        <w:t>7</w:t>
      </w:r>
      <w:r w:rsidRPr="000E059B">
        <w:rPr>
          <w:rFonts w:ascii="Times New Roman" w:hAnsi="Times New Roman" w:cs="Times New Roman"/>
          <w:sz w:val="28"/>
          <w:szCs w:val="28"/>
        </w:rPr>
        <w:t>.</w:t>
      </w:r>
    </w:p>
    <w:p w14:paraId="2E705280" w14:textId="596E3555" w:rsidR="00E24161" w:rsidRDefault="00E24161" w:rsidP="005D1900">
      <w:pPr>
        <w:pStyle w:val="a3"/>
        <w:ind w:firstLine="695"/>
        <w:contextualSpacing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</w:pPr>
    </w:p>
    <w:p w14:paraId="7400EFEB" w14:textId="77777777" w:rsidR="008F7C7E" w:rsidRPr="005B6B31" w:rsidRDefault="008F7C7E" w:rsidP="005D1900">
      <w:pPr>
        <w:pStyle w:val="a3"/>
        <w:ind w:firstLine="695"/>
        <w:contextualSpacing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</w:pPr>
    </w:p>
    <w:p w14:paraId="48311F12" w14:textId="4B637DB0" w:rsidR="00E24161" w:rsidRDefault="00E3149C" w:rsidP="000E059B">
      <w:pPr>
        <w:jc w:val="right"/>
        <w:rPr>
          <w:rFonts w:ascii="Times New Roman" w:hAnsi="Times New Roman" w:cs="Times New Roman"/>
          <w:sz w:val="28"/>
          <w:szCs w:val="28"/>
        </w:rPr>
      </w:pPr>
      <w:r w:rsidRPr="000E059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0E059B">
        <w:rPr>
          <w:rFonts w:ascii="Times New Roman" w:hAnsi="Times New Roman" w:cs="Times New Roman"/>
          <w:sz w:val="28"/>
          <w:szCs w:val="28"/>
        </w:rPr>
        <w:t>7</w:t>
      </w:r>
    </w:p>
    <w:p w14:paraId="42D99F25" w14:textId="77777777" w:rsidR="000E059B" w:rsidRPr="000E059B" w:rsidRDefault="000E059B" w:rsidP="000E059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4676"/>
      </w:tblGrid>
      <w:tr w:rsidR="00D660C0" w:rsidRPr="005B6B31" w14:paraId="5F9284F0" w14:textId="77777777" w:rsidTr="00CC6116">
        <w:trPr>
          <w:trHeight w:val="606"/>
        </w:trPr>
        <w:tc>
          <w:tcPr>
            <w:tcW w:w="5000" w:type="pct"/>
            <w:gridSpan w:val="2"/>
            <w:vAlign w:val="center"/>
          </w:tcPr>
          <w:p w14:paraId="3A796E8A" w14:textId="6A7B2162" w:rsidR="00D660C0" w:rsidRPr="000E059B" w:rsidRDefault="00D660C0" w:rsidP="00C804D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E0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стоимость аренды на 1 человека </w:t>
            </w:r>
            <w:r w:rsidR="000E059B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учетом светового и звукового оборудования </w:t>
            </w:r>
            <w:r w:rsidRPr="000E0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="00392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гионам Республики Казахстан</w:t>
            </w:r>
          </w:p>
        </w:tc>
      </w:tr>
      <w:tr w:rsidR="00D660C0" w:rsidRPr="005B6B31" w14:paraId="59685C52" w14:textId="77777777" w:rsidTr="00CC6116">
        <w:trPr>
          <w:trHeight w:val="606"/>
        </w:trPr>
        <w:tc>
          <w:tcPr>
            <w:tcW w:w="2594" w:type="pct"/>
            <w:vAlign w:val="center"/>
          </w:tcPr>
          <w:p w14:paraId="1302DF1B" w14:textId="46441380" w:rsidR="00D660C0" w:rsidRPr="000E059B" w:rsidRDefault="000E059B" w:rsidP="000E0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660C0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орода Астана</w:t>
            </w:r>
            <w:r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660C0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маты, Актау, Атырау, </w:t>
            </w:r>
            <w:proofErr w:type="spellStart"/>
            <w:r w:rsidR="00D660C0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Байконыр</w:t>
            </w:r>
            <w:proofErr w:type="spellEnd"/>
            <w:r w:rsidR="00D660C0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Шымкент</w:t>
            </w:r>
          </w:p>
        </w:tc>
        <w:tc>
          <w:tcPr>
            <w:tcW w:w="2406" w:type="pct"/>
            <w:vAlign w:val="center"/>
          </w:tcPr>
          <w:p w14:paraId="7035C235" w14:textId="18F93555" w:rsidR="00D660C0" w:rsidRPr="000E059B" w:rsidRDefault="008276BA" w:rsidP="00827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центры и города област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660C0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</w:t>
            </w:r>
          </w:p>
        </w:tc>
      </w:tr>
      <w:tr w:rsidR="00D660C0" w:rsidRPr="005B6B31" w14:paraId="76676896" w14:textId="77777777" w:rsidTr="00CC6116">
        <w:trPr>
          <w:trHeight w:val="712"/>
        </w:trPr>
        <w:tc>
          <w:tcPr>
            <w:tcW w:w="2594" w:type="pct"/>
            <w:vAlign w:val="center"/>
          </w:tcPr>
          <w:p w14:paraId="13AA9361" w14:textId="61CDD955" w:rsidR="00D660C0" w:rsidRPr="000E059B" w:rsidRDefault="00C804D8" w:rsidP="000E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  <w:tc>
          <w:tcPr>
            <w:tcW w:w="2406" w:type="pct"/>
            <w:vAlign w:val="center"/>
          </w:tcPr>
          <w:p w14:paraId="0B527BE3" w14:textId="697653ED" w:rsidR="00D660C0" w:rsidRPr="000E059B" w:rsidRDefault="00C804D8" w:rsidP="000E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D660C0" w:rsidRPr="005B6B31" w14:paraId="6DF24ED8" w14:textId="77777777" w:rsidTr="00CC6116">
        <w:trPr>
          <w:trHeight w:val="712"/>
        </w:trPr>
        <w:tc>
          <w:tcPr>
            <w:tcW w:w="2594" w:type="pct"/>
            <w:vAlign w:val="center"/>
          </w:tcPr>
          <w:p w14:paraId="7A90568B" w14:textId="1DB00445" w:rsidR="00D660C0" w:rsidRPr="000E059B" w:rsidRDefault="00D660C0" w:rsidP="000E0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центры и городах районного значения</w:t>
            </w:r>
          </w:p>
        </w:tc>
        <w:tc>
          <w:tcPr>
            <w:tcW w:w="2406" w:type="pct"/>
            <w:vAlign w:val="center"/>
          </w:tcPr>
          <w:p w14:paraId="0E55001F" w14:textId="286B23E0" w:rsidR="00D660C0" w:rsidRPr="000E059B" w:rsidRDefault="00D660C0" w:rsidP="000E0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округи</w:t>
            </w:r>
          </w:p>
        </w:tc>
      </w:tr>
      <w:tr w:rsidR="00D660C0" w:rsidRPr="005B6B31" w14:paraId="20EAEAEB" w14:textId="77777777" w:rsidTr="00CC6116">
        <w:trPr>
          <w:trHeight w:val="712"/>
        </w:trPr>
        <w:tc>
          <w:tcPr>
            <w:tcW w:w="2594" w:type="pct"/>
            <w:vAlign w:val="center"/>
          </w:tcPr>
          <w:p w14:paraId="0C7EBE77" w14:textId="01FA7130" w:rsidR="00D660C0" w:rsidRPr="000E059B" w:rsidRDefault="00C804D8" w:rsidP="000E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  <w:tc>
          <w:tcPr>
            <w:tcW w:w="2406" w:type="pct"/>
            <w:vAlign w:val="center"/>
          </w:tcPr>
          <w:p w14:paraId="755D8CAE" w14:textId="0AB1711F" w:rsidR="00D660C0" w:rsidRPr="000E059B" w:rsidRDefault="00C804D8" w:rsidP="000E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</w:tbl>
    <w:p w14:paraId="48B3F2E1" w14:textId="77777777" w:rsidR="00D660C0" w:rsidRPr="005B6B31" w:rsidRDefault="00D660C0" w:rsidP="005D1900">
      <w:pPr>
        <w:pStyle w:val="a3"/>
        <w:ind w:firstLine="695"/>
        <w:contextualSpacing/>
        <w:jc w:val="right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</w:pPr>
    </w:p>
    <w:p w14:paraId="0B502788" w14:textId="5A87646D" w:rsidR="00D932F0" w:rsidRPr="005B6B31" w:rsidRDefault="001C63DB" w:rsidP="000E059B">
      <w:pPr>
        <w:pStyle w:val="a4"/>
        <w:numPr>
          <w:ilvl w:val="0"/>
          <w:numId w:val="18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304B0A" w:rsidRPr="005B6B31">
        <w:rPr>
          <w:rFonts w:ascii="Times New Roman" w:hAnsi="Times New Roman" w:cs="Times New Roman"/>
          <w:b/>
          <w:bCs/>
          <w:sz w:val="28"/>
          <w:szCs w:val="28"/>
        </w:rPr>
        <w:t>-техническое</w:t>
      </w:r>
      <w:r w:rsidR="00304B0A" w:rsidRPr="005B6B3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2C5566"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 и институциональное </w:t>
      </w:r>
      <w:r w:rsidR="000E059B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</w:p>
    <w:p w14:paraId="6CF6DFF3" w14:textId="75637618" w:rsidR="007C38BB" w:rsidRPr="000E059B" w:rsidRDefault="00304B0A" w:rsidP="000E0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9B">
        <w:rPr>
          <w:rFonts w:ascii="Times New Roman" w:hAnsi="Times New Roman" w:cs="Times New Roman"/>
          <w:sz w:val="28"/>
          <w:szCs w:val="28"/>
        </w:rPr>
        <w:t xml:space="preserve">Расходы на покупку оборудования и расходных материалов целесообразно рассчитывать исходя из потребности </w:t>
      </w:r>
      <w:proofErr w:type="spellStart"/>
      <w:r w:rsidRPr="000E059B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0E059B">
        <w:rPr>
          <w:rFonts w:ascii="Times New Roman" w:hAnsi="Times New Roman" w:cs="Times New Roman"/>
          <w:sz w:val="28"/>
          <w:szCs w:val="28"/>
        </w:rPr>
        <w:t>, а также необходимо учитывать ценовые предложения поставщиков</w:t>
      </w:r>
      <w:r w:rsidR="002C5566" w:rsidRPr="000E059B">
        <w:rPr>
          <w:rFonts w:ascii="Times New Roman" w:hAnsi="Times New Roman" w:cs="Times New Roman"/>
          <w:sz w:val="28"/>
          <w:szCs w:val="28"/>
        </w:rPr>
        <w:t xml:space="preserve"> в регионах</w:t>
      </w:r>
      <w:r w:rsidR="00402A40" w:rsidRPr="000E059B">
        <w:rPr>
          <w:rFonts w:ascii="Times New Roman" w:hAnsi="Times New Roman" w:cs="Times New Roman"/>
          <w:sz w:val="28"/>
          <w:szCs w:val="28"/>
        </w:rPr>
        <w:t>.</w:t>
      </w:r>
    </w:p>
    <w:p w14:paraId="74D31617" w14:textId="28D5BB41" w:rsidR="009C6FA5" w:rsidRPr="005B6B31" w:rsidRDefault="00205E74" w:rsidP="005D1900">
      <w:pPr>
        <w:ind w:firstLine="709"/>
        <w:contextualSpacing/>
        <w:jc w:val="both"/>
        <w:rPr>
          <w:rFonts w:ascii="Times New Roman" w:hAnsi="Times New Roman"/>
          <w:iCs/>
          <w:color w:val="000000"/>
          <w:sz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5B6B31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5B6B31">
        <w:rPr>
          <w:rFonts w:ascii="Times New Roman" w:hAnsi="Times New Roman"/>
          <w:iCs/>
          <w:color w:val="000000"/>
          <w:sz w:val="28"/>
        </w:rPr>
        <w:t xml:space="preserve"> допускается </w:t>
      </w:r>
      <w:r>
        <w:rPr>
          <w:rFonts w:ascii="Times New Roman" w:hAnsi="Times New Roman"/>
          <w:iCs/>
          <w:color w:val="000000"/>
          <w:sz w:val="28"/>
        </w:rPr>
        <w:t>у</w:t>
      </w:r>
      <w:r w:rsidR="00402A40" w:rsidRPr="005B6B31">
        <w:rPr>
          <w:rFonts w:ascii="Times New Roman" w:hAnsi="Times New Roman"/>
          <w:iCs/>
          <w:color w:val="000000"/>
          <w:sz w:val="28"/>
        </w:rPr>
        <w:t>величение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расходов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на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покупку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оборудования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и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ституциональное развитие свыше 10% для краткосрочных и среднесроч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антов</w:t>
      </w:r>
      <w:r w:rsidR="00402A40" w:rsidRPr="005B6B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выше 5% для долгосроч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рантов</w:t>
      </w:r>
      <w:r w:rsidR="00402A40" w:rsidRPr="005B6B31">
        <w:rPr>
          <w:rFonts w:ascii="Times New Roman" w:hAnsi="Times New Roman"/>
          <w:iCs/>
          <w:color w:val="000000"/>
          <w:sz w:val="28"/>
        </w:rPr>
        <w:t>.</w:t>
      </w:r>
    </w:p>
    <w:p w14:paraId="20A13593" w14:textId="77777777" w:rsidR="00402A40" w:rsidRPr="005B6B31" w:rsidRDefault="00402A40" w:rsidP="005D1900">
      <w:pPr>
        <w:contextualSpacing/>
        <w:jc w:val="both"/>
        <w:rPr>
          <w:rFonts w:ascii="Times New Roman" w:hAnsi="Times New Roman"/>
          <w:i/>
          <w:color w:val="000000" w:themeColor="text1"/>
          <w:sz w:val="28"/>
        </w:rPr>
      </w:pPr>
    </w:p>
    <w:p w14:paraId="317672C9" w14:textId="33491832" w:rsidR="006733AF" w:rsidRPr="005B6B31" w:rsidRDefault="006733AF" w:rsidP="005D1900">
      <w:pPr>
        <w:pStyle w:val="a3"/>
        <w:numPr>
          <w:ilvl w:val="0"/>
          <w:numId w:val="18"/>
        </w:numPr>
        <w:ind w:left="0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>Командировочные</w:t>
      </w:r>
      <w:r w:rsidRPr="005B6B31">
        <w:rPr>
          <w:rFonts w:ascii="Times New Roman" w:hAnsi="Times New Roman" w:cs="Times New Roman"/>
          <w:b/>
          <w:bCs/>
          <w:spacing w:val="36"/>
          <w:w w:val="105"/>
          <w:sz w:val="28"/>
          <w:szCs w:val="28"/>
        </w:rPr>
        <w:t xml:space="preserve"> </w:t>
      </w:r>
      <w:r w:rsidR="00B2691F">
        <w:rPr>
          <w:rFonts w:ascii="Times New Roman" w:hAnsi="Times New Roman" w:cs="Times New Roman"/>
          <w:b/>
          <w:bCs/>
          <w:w w:val="105"/>
          <w:sz w:val="28"/>
          <w:szCs w:val="28"/>
        </w:rPr>
        <w:t>расходы</w:t>
      </w:r>
    </w:p>
    <w:p w14:paraId="5C73FF83" w14:textId="7ED84EF3" w:rsidR="009C6FA5" w:rsidRPr="005B6B31" w:rsidRDefault="006733AF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  <w:r w:rsidRPr="005B6B31">
        <w:rPr>
          <w:b w:val="0"/>
          <w:bCs/>
        </w:rPr>
        <w:t>Командировочные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расходы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должны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иметь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непосредственное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отношение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к проекту.</w:t>
      </w:r>
      <w:r w:rsidRPr="005B6B31">
        <w:rPr>
          <w:b w:val="0"/>
          <w:bCs/>
          <w:spacing w:val="1"/>
        </w:rPr>
        <w:t xml:space="preserve"> </w:t>
      </w:r>
      <w:r w:rsidR="009C6FA5" w:rsidRPr="005B6B31">
        <w:rPr>
          <w:b w:val="0"/>
          <w:bCs/>
        </w:rPr>
        <w:t>Н</w:t>
      </w:r>
      <w:r w:rsidRPr="005B6B31">
        <w:rPr>
          <w:b w:val="0"/>
          <w:bCs/>
        </w:rPr>
        <w:t>ормы расходов на командировки необходимо рассчитывать согласно</w:t>
      </w:r>
      <w:r w:rsidRPr="005B6B31">
        <w:rPr>
          <w:b w:val="0"/>
          <w:bCs/>
          <w:spacing w:val="1"/>
        </w:rPr>
        <w:t xml:space="preserve"> </w:t>
      </w:r>
      <w:r w:rsidR="00147F6E">
        <w:rPr>
          <w:b w:val="0"/>
          <w:bCs/>
        </w:rPr>
        <w:t>лимитам</w:t>
      </w:r>
      <w:r w:rsidR="008276BA">
        <w:rPr>
          <w:b w:val="0"/>
          <w:bCs/>
        </w:rPr>
        <w:t>, утвержденным</w:t>
      </w:r>
      <w:r w:rsidR="00147F6E" w:rsidRPr="00147F6E">
        <w:rPr>
          <w:b w:val="0"/>
          <w:bCs/>
        </w:rPr>
        <w:t xml:space="preserve"> постановлением Правительства Республики Казахстан от </w:t>
      </w:r>
      <w:r w:rsidR="00147F6E">
        <w:rPr>
          <w:b w:val="0"/>
          <w:bCs/>
        </w:rPr>
        <w:t xml:space="preserve">           </w:t>
      </w:r>
      <w:r w:rsidR="00147F6E" w:rsidRPr="00147F6E">
        <w:rPr>
          <w:b w:val="0"/>
          <w:bCs/>
        </w:rPr>
        <w:t>2 декабря 2014 года №1266</w:t>
      </w:r>
      <w:r w:rsidRPr="005B6B31">
        <w:rPr>
          <w:b w:val="0"/>
          <w:bCs/>
        </w:rPr>
        <w:t>.</w:t>
      </w:r>
      <w:r w:rsidR="009C6FA5" w:rsidRPr="005B6B31">
        <w:rPr>
          <w:b w:val="0"/>
          <w:bCs/>
        </w:rPr>
        <w:t xml:space="preserve"> </w:t>
      </w:r>
    </w:p>
    <w:p w14:paraId="3FCAE389" w14:textId="31D2FF1A" w:rsidR="001725A2" w:rsidRPr="005B6B31" w:rsidRDefault="001725A2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  <w:r w:rsidRPr="005B6B31">
        <w:rPr>
          <w:b w:val="0"/>
          <w:bCs/>
          <w:color w:val="000000"/>
          <w:spacing w:val="2"/>
          <w:shd w:val="clear" w:color="auto" w:fill="FFFFFF"/>
        </w:rPr>
        <w:t xml:space="preserve"> При командировках в местность, откуда командированный работник имеет возможность ежедневно возвращаться к месту постоянного жительства, возмещаются только транспортные расходы без выплаты </w:t>
      </w:r>
      <w:r w:rsidR="007C38BB" w:rsidRPr="005B6B31">
        <w:rPr>
          <w:b w:val="0"/>
          <w:bCs/>
          <w:color w:val="000000"/>
          <w:spacing w:val="2"/>
          <w:shd w:val="clear" w:color="auto" w:fill="FFFFFF"/>
        </w:rPr>
        <w:t>суточных и найма жилья</w:t>
      </w:r>
      <w:r w:rsidRPr="005B6B31">
        <w:rPr>
          <w:b w:val="0"/>
          <w:bCs/>
          <w:color w:val="000000"/>
          <w:spacing w:val="2"/>
          <w:shd w:val="clear" w:color="auto" w:fill="FFFFFF"/>
        </w:rPr>
        <w:t>.</w:t>
      </w:r>
    </w:p>
    <w:p w14:paraId="009557B6" w14:textId="789A78FB" w:rsidR="001725A2" w:rsidRPr="005B6B31" w:rsidRDefault="001725A2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  <w:r w:rsidRPr="005B6B31">
        <w:rPr>
          <w:b w:val="0"/>
          <w:bCs/>
        </w:rPr>
        <w:t>При отсутствии проездных документов к месту командирования и обратно к месту постоянной работы расходы возмещаются по минимальной стоимости проезда транспортом (за исключением воздушного</w:t>
      </w:r>
      <w:r w:rsidR="00117CC0" w:rsidRPr="005B6B31">
        <w:rPr>
          <w:b w:val="0"/>
          <w:bCs/>
        </w:rPr>
        <w:t xml:space="preserve"> и морского)</w:t>
      </w:r>
      <w:r w:rsidRPr="005B6B31">
        <w:rPr>
          <w:b w:val="0"/>
          <w:bCs/>
        </w:rPr>
        <w:t>.</w:t>
      </w:r>
    </w:p>
    <w:p w14:paraId="7D32ABAF" w14:textId="1A1AD00C" w:rsidR="00E3149C" w:rsidRDefault="001725A2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  <w:r w:rsidRPr="005B6B31">
        <w:rPr>
          <w:b w:val="0"/>
          <w:bCs/>
        </w:rPr>
        <w:t>Возмещается стоимость бронирования проездных билетов и места в гостинице и пользования постельными принадлежностями в поездах при проезде к месту командирования и обратно к месту постоянной работы, а также комиссионных сборов и штрафы за возврат или обмен проездных билетов при наличии документов, подтверждающих эти расходы</w:t>
      </w:r>
      <w:r w:rsidR="00117CC0" w:rsidRPr="005B6B31">
        <w:rPr>
          <w:b w:val="0"/>
          <w:bCs/>
        </w:rPr>
        <w:t>.</w:t>
      </w:r>
    </w:p>
    <w:p w14:paraId="11AC19CE" w14:textId="4CEC0855" w:rsidR="008276BA" w:rsidRDefault="008276BA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16089653" w14:textId="6F2CB8E0" w:rsidR="008276BA" w:rsidRDefault="008276BA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21BD58DF" w14:textId="3F4EC31D" w:rsidR="008276BA" w:rsidRDefault="008276BA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4BA00B52" w14:textId="77777777" w:rsidR="008F7C7E" w:rsidRDefault="008F7C7E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57193635" w14:textId="77777777" w:rsidR="008276BA" w:rsidRPr="005B6B31" w:rsidRDefault="008276BA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2CD87327" w14:textId="756028B9" w:rsidR="006733AF" w:rsidRDefault="006733AF" w:rsidP="005D1900">
      <w:pPr>
        <w:pStyle w:val="a3"/>
        <w:contextualSpacing/>
        <w:jc w:val="right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31328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5B6B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№</w:t>
      </w:r>
      <w:r w:rsidRPr="005B6B31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7C249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8</w:t>
      </w:r>
    </w:p>
    <w:p w14:paraId="0507386C" w14:textId="77777777" w:rsidR="007C2497" w:rsidRPr="005B6B31" w:rsidRDefault="007C2497" w:rsidP="005D190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299"/>
        <w:gridCol w:w="3813"/>
        <w:gridCol w:w="2921"/>
      </w:tblGrid>
      <w:tr w:rsidR="00304F39" w:rsidRPr="005B6B31" w14:paraId="168213F3" w14:textId="77777777" w:rsidTr="00304F39">
        <w:trPr>
          <w:trHeight w:val="652"/>
        </w:trPr>
        <w:tc>
          <w:tcPr>
            <w:tcW w:w="5000" w:type="pct"/>
            <w:gridSpan w:val="4"/>
          </w:tcPr>
          <w:p w14:paraId="7952561B" w14:textId="488A1BFA" w:rsidR="00304F39" w:rsidRPr="005B6B31" w:rsidRDefault="00304F39" w:rsidP="00304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ы</w:t>
            </w:r>
            <w:r w:rsidRPr="005B6B31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="007C249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возмещения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овочных</w:t>
            </w:r>
            <w:r w:rsidRPr="005B6B31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ов</w:t>
            </w:r>
            <w:r w:rsidR="007C24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работников</w:t>
            </w:r>
            <w:r w:rsidRPr="005B6B31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14:paraId="7BA22568" w14:textId="77777777" w:rsidR="00304F39" w:rsidRPr="005B6B31" w:rsidRDefault="00304F39" w:rsidP="005D1900">
            <w:pPr>
              <w:pStyle w:val="TableParagraph"/>
              <w:ind w:firstLine="36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</w:tr>
      <w:tr w:rsidR="00D932F0" w:rsidRPr="005B6B31" w14:paraId="1D12335F" w14:textId="77777777" w:rsidTr="006752A5">
        <w:trPr>
          <w:trHeight w:val="652"/>
        </w:trPr>
        <w:tc>
          <w:tcPr>
            <w:tcW w:w="352" w:type="pct"/>
          </w:tcPr>
          <w:p w14:paraId="06C662AF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83" w:type="pct"/>
          </w:tcPr>
          <w:p w14:paraId="2B986D6F" w14:textId="2815AA3C" w:rsidR="006752A5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78"/>
                <w:sz w:val="28"/>
              </w:rPr>
            </w:pPr>
            <w:r w:rsidRPr="005B6B3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Наименование</w:t>
            </w:r>
          </w:p>
          <w:p w14:paraId="03C479F1" w14:textId="6707A6D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5B6B3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статьи</w:t>
            </w:r>
          </w:p>
        </w:tc>
        <w:tc>
          <w:tcPr>
            <w:tcW w:w="1962" w:type="pct"/>
          </w:tcPr>
          <w:p w14:paraId="2386C607" w14:textId="77777777" w:rsidR="006733AF" w:rsidRPr="005B6B31" w:rsidRDefault="006733AF" w:rsidP="005D1900">
            <w:pPr>
              <w:pStyle w:val="TableParagraph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5B6B3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Регион</w:t>
            </w:r>
          </w:p>
        </w:tc>
        <w:tc>
          <w:tcPr>
            <w:tcW w:w="1503" w:type="pct"/>
          </w:tcPr>
          <w:p w14:paraId="0467CC38" w14:textId="6E950C40" w:rsidR="006733AF" w:rsidRPr="005B6B31" w:rsidRDefault="00211F1A" w:rsidP="005D1900">
            <w:pPr>
              <w:pStyle w:val="TableParagraph"/>
              <w:ind w:firstLine="36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5B6B3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Установленный</w:t>
            </w:r>
            <w:r w:rsidRPr="005B6B31">
              <w:rPr>
                <w:rFonts w:ascii="Times New Roman" w:hAnsi="Times New Roman"/>
                <w:b/>
                <w:bCs/>
                <w:color w:val="000000" w:themeColor="text1"/>
                <w:spacing w:val="-78"/>
                <w:sz w:val="28"/>
              </w:rPr>
              <w:t xml:space="preserve"> </w:t>
            </w:r>
            <w:r w:rsidRPr="005B6B31">
              <w:rPr>
                <w:rFonts w:ascii="Times New Roman" w:hAnsi="Times New Roman"/>
                <w:b/>
                <w:bCs/>
                <w:color w:val="000000" w:themeColor="text1"/>
                <w:w w:val="105"/>
                <w:sz w:val="28"/>
              </w:rPr>
              <w:t>норматив</w:t>
            </w:r>
          </w:p>
        </w:tc>
      </w:tr>
      <w:tr w:rsidR="00D932F0" w:rsidRPr="005B6B31" w14:paraId="0B131C37" w14:textId="77777777" w:rsidTr="008276BA">
        <w:trPr>
          <w:trHeight w:val="952"/>
        </w:trPr>
        <w:tc>
          <w:tcPr>
            <w:tcW w:w="352" w:type="pct"/>
            <w:vAlign w:val="center"/>
          </w:tcPr>
          <w:p w14:paraId="5E4991BC" w14:textId="0460446B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8CB6A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pct"/>
            <w:vMerge w:val="restart"/>
          </w:tcPr>
          <w:p w14:paraId="1A506D7D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850EEF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9A94FA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5236D4" w14:textId="77777777" w:rsidR="006733AF" w:rsidRPr="005B6B31" w:rsidRDefault="006733AF" w:rsidP="007C2497">
            <w:pPr>
              <w:pStyle w:val="TableParagraph"/>
              <w:ind w:left="2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ние</w:t>
            </w:r>
          </w:p>
        </w:tc>
        <w:tc>
          <w:tcPr>
            <w:tcW w:w="1962" w:type="pct"/>
          </w:tcPr>
          <w:p w14:paraId="230E2E2C" w14:textId="5715B08D" w:rsidR="006733AF" w:rsidRPr="00B5224F" w:rsidRDefault="00304F39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7848AE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Астана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, Алматы, Актау, Атырау, </w:t>
            </w:r>
            <w:proofErr w:type="spellStart"/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Байконыр</w:t>
            </w:r>
            <w:proofErr w:type="spellEnd"/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и Шымкент</w:t>
            </w:r>
          </w:p>
        </w:tc>
        <w:tc>
          <w:tcPr>
            <w:tcW w:w="1503" w:type="pct"/>
            <w:vAlign w:val="center"/>
          </w:tcPr>
          <w:p w14:paraId="720E0893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BF141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7 MPП</w:t>
            </w:r>
          </w:p>
        </w:tc>
      </w:tr>
      <w:tr w:rsidR="00D932F0" w:rsidRPr="005B6B31" w14:paraId="3EA680C0" w14:textId="77777777" w:rsidTr="008276BA">
        <w:trPr>
          <w:trHeight w:val="633"/>
        </w:trPr>
        <w:tc>
          <w:tcPr>
            <w:tcW w:w="352" w:type="pct"/>
            <w:vAlign w:val="center"/>
          </w:tcPr>
          <w:p w14:paraId="772E1609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04FFB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pct"/>
            <w:vMerge/>
          </w:tcPr>
          <w:p w14:paraId="12D91BA4" w14:textId="77777777" w:rsidR="006733AF" w:rsidRPr="005B6B31" w:rsidRDefault="006733AF" w:rsidP="007C24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pct"/>
          </w:tcPr>
          <w:p w14:paraId="2E0612AF" w14:textId="7D23B3BB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Областные центры и города</w:t>
            </w:r>
            <w:r w:rsidR="007848AE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областного значения</w:t>
            </w:r>
          </w:p>
        </w:tc>
        <w:tc>
          <w:tcPr>
            <w:tcW w:w="1503" w:type="pct"/>
            <w:vAlign w:val="center"/>
          </w:tcPr>
          <w:p w14:paraId="3A078E94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596C9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6 MPП</w:t>
            </w:r>
          </w:p>
        </w:tc>
      </w:tr>
      <w:tr w:rsidR="00D932F0" w:rsidRPr="005B6B31" w14:paraId="17040E54" w14:textId="77777777" w:rsidTr="008276BA">
        <w:trPr>
          <w:trHeight w:val="629"/>
        </w:trPr>
        <w:tc>
          <w:tcPr>
            <w:tcW w:w="352" w:type="pct"/>
            <w:vAlign w:val="center"/>
          </w:tcPr>
          <w:p w14:paraId="14A61687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pct"/>
            <w:vMerge/>
          </w:tcPr>
          <w:p w14:paraId="42BAE52D" w14:textId="77777777" w:rsidR="006733AF" w:rsidRPr="005B6B31" w:rsidRDefault="006733AF" w:rsidP="007C24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pct"/>
          </w:tcPr>
          <w:p w14:paraId="16F6C8AA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Районные центры и города районного значения</w:t>
            </w:r>
          </w:p>
        </w:tc>
        <w:tc>
          <w:tcPr>
            <w:tcW w:w="1503" w:type="pct"/>
            <w:vAlign w:val="center"/>
          </w:tcPr>
          <w:p w14:paraId="147CE905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4 MPП</w:t>
            </w:r>
          </w:p>
        </w:tc>
      </w:tr>
      <w:tr w:rsidR="00D932F0" w:rsidRPr="005B6B31" w14:paraId="1ED6C3E2" w14:textId="77777777" w:rsidTr="008276BA">
        <w:trPr>
          <w:trHeight w:val="359"/>
        </w:trPr>
        <w:tc>
          <w:tcPr>
            <w:tcW w:w="352" w:type="pct"/>
            <w:vAlign w:val="center"/>
          </w:tcPr>
          <w:p w14:paraId="11A6781F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pct"/>
            <w:vMerge/>
          </w:tcPr>
          <w:p w14:paraId="3A5AFB4E" w14:textId="77777777" w:rsidR="006733AF" w:rsidRPr="005B6B31" w:rsidRDefault="006733AF" w:rsidP="007C24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pct"/>
          </w:tcPr>
          <w:p w14:paraId="4F67A219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Сельские округи</w:t>
            </w:r>
          </w:p>
        </w:tc>
        <w:tc>
          <w:tcPr>
            <w:tcW w:w="1503" w:type="pct"/>
            <w:vAlign w:val="center"/>
          </w:tcPr>
          <w:p w14:paraId="55C26CDA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2 MPП</w:t>
            </w:r>
          </w:p>
        </w:tc>
      </w:tr>
      <w:tr w:rsidR="00D932F0" w:rsidRPr="005B6B31" w14:paraId="483DD949" w14:textId="77777777" w:rsidTr="008276BA">
        <w:trPr>
          <w:trHeight w:val="1934"/>
        </w:trPr>
        <w:tc>
          <w:tcPr>
            <w:tcW w:w="352" w:type="pct"/>
          </w:tcPr>
          <w:p w14:paraId="30258307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079C9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CF07B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pct"/>
          </w:tcPr>
          <w:p w14:paraId="2ED27E12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3B34C8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64B7FE" w14:textId="77777777" w:rsidR="006733AF" w:rsidRPr="005B6B31" w:rsidRDefault="006733AF" w:rsidP="007C2497">
            <w:pPr>
              <w:pStyle w:val="TableParagraph"/>
              <w:ind w:left="390" w:right="42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1962" w:type="pct"/>
          </w:tcPr>
          <w:p w14:paraId="40F37539" w14:textId="45FB9450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ся </w:t>
            </w:r>
            <w:r w:rsidR="00D932F0" w:rsidRPr="00B5224F">
              <w:rPr>
                <w:rFonts w:ascii="Times New Roman" w:hAnsi="Times New Roman" w:cs="Times New Roman"/>
                <w:sz w:val="28"/>
                <w:szCs w:val="28"/>
              </w:rPr>
              <w:t>покупка билетов</w:t>
            </w: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й транспорт:</w:t>
            </w:r>
          </w:p>
          <w:p w14:paraId="56E4DF67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Авиа - не выше уровня</w:t>
            </w:r>
          </w:p>
          <w:p w14:paraId="255B4823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«эконом класс»;</w:t>
            </w:r>
          </w:p>
          <w:p w14:paraId="39EB38C3" w14:textId="61650434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- не выше уровня </w:t>
            </w:r>
            <w:r w:rsidR="00B5224F">
              <w:rPr>
                <w:rFonts w:ascii="Times New Roman" w:hAnsi="Times New Roman" w:cs="Times New Roman"/>
                <w:sz w:val="28"/>
                <w:szCs w:val="28"/>
              </w:rPr>
              <w:t>«купе»</w:t>
            </w:r>
          </w:p>
        </w:tc>
        <w:tc>
          <w:tcPr>
            <w:tcW w:w="1503" w:type="pct"/>
            <w:vAlign w:val="center"/>
          </w:tcPr>
          <w:p w14:paraId="218A0DBD" w14:textId="79F15ED4" w:rsidR="006733AF" w:rsidRPr="00B5224F" w:rsidRDefault="00B5224F" w:rsidP="008276BA">
            <w:pPr>
              <w:ind w:left="60" w:right="269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с рын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эффективностью</w:t>
            </w:r>
          </w:p>
        </w:tc>
      </w:tr>
      <w:tr w:rsidR="00D932F0" w:rsidRPr="005B6B31" w14:paraId="02FD451B" w14:textId="77777777" w:rsidTr="00211F1A">
        <w:trPr>
          <w:trHeight w:val="2557"/>
        </w:trPr>
        <w:tc>
          <w:tcPr>
            <w:tcW w:w="352" w:type="pct"/>
          </w:tcPr>
          <w:p w14:paraId="07C5A641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7D232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7A60D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A0B0D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pct"/>
          </w:tcPr>
          <w:p w14:paraId="1716D2C2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A01891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DB6670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F5C8E0" w14:textId="77777777" w:rsidR="006733AF" w:rsidRPr="005B6B31" w:rsidRDefault="006733AF" w:rsidP="007C2497">
            <w:pPr>
              <w:pStyle w:val="TableParagraph"/>
              <w:ind w:left="390" w:right="4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Суточные</w:t>
            </w:r>
          </w:p>
        </w:tc>
        <w:tc>
          <w:tcPr>
            <w:tcW w:w="1962" w:type="pct"/>
          </w:tcPr>
          <w:p w14:paraId="5C2832AF" w14:textId="725FACBE" w:rsidR="006733AF" w:rsidRPr="00B5224F" w:rsidRDefault="00B5224F" w:rsidP="00B5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2F0" w:rsidRPr="00B5224F">
              <w:rPr>
                <w:rFonts w:ascii="Times New Roman" w:hAnsi="Times New Roman" w:cs="Times New Roman"/>
                <w:sz w:val="28"/>
                <w:szCs w:val="28"/>
              </w:rPr>
              <w:t>Астана, Алматы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, Актау, Атырау, </w:t>
            </w:r>
            <w:proofErr w:type="spellStart"/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Байконыр</w:t>
            </w:r>
            <w:proofErr w:type="spellEnd"/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и Шымкент.</w:t>
            </w:r>
          </w:p>
          <w:p w14:paraId="0D2D4057" w14:textId="615C1E08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Областные центры и города</w:t>
            </w:r>
            <w:r w:rsidR="00D932F0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4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значения.</w:t>
            </w:r>
          </w:p>
          <w:p w14:paraId="1C09F823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Районные центры и города районного значения.</w:t>
            </w:r>
          </w:p>
          <w:p w14:paraId="458128D6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Сельские округи.</w:t>
            </w:r>
          </w:p>
        </w:tc>
        <w:tc>
          <w:tcPr>
            <w:tcW w:w="1503" w:type="pct"/>
          </w:tcPr>
          <w:p w14:paraId="07087695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9E7A0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7D97C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6D9F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2 MPП</w:t>
            </w:r>
          </w:p>
        </w:tc>
      </w:tr>
    </w:tbl>
    <w:p w14:paraId="05EF2FC7" w14:textId="5ED24096" w:rsidR="00934FD6" w:rsidRPr="005B6B31" w:rsidRDefault="00934FD6" w:rsidP="005D190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sectPr w:rsidR="00934FD6" w:rsidRPr="005B6B31" w:rsidSect="00D55689">
      <w:headerReference w:type="default" r:id="rId15"/>
      <w:pgSz w:w="11906" w:h="16838" w:code="9"/>
      <w:pgMar w:top="709" w:right="902" w:bottom="1560" w:left="1276" w:header="64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ED355" w14:textId="77777777" w:rsidR="00E502E4" w:rsidRDefault="00E502E4">
      <w:r>
        <w:separator/>
      </w:r>
    </w:p>
  </w:endnote>
  <w:endnote w:type="continuationSeparator" w:id="0">
    <w:p w14:paraId="0DF75AA7" w14:textId="77777777" w:rsidR="00E502E4" w:rsidRDefault="00E502E4">
      <w:r>
        <w:continuationSeparator/>
      </w:r>
    </w:p>
  </w:endnote>
  <w:endnote w:type="continuationNotice" w:id="1">
    <w:p w14:paraId="4ECAD96E" w14:textId="77777777" w:rsidR="00E502E4" w:rsidRDefault="00E50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E6F3" w14:textId="77777777" w:rsidR="00E502E4" w:rsidRDefault="00E502E4">
      <w:r>
        <w:separator/>
      </w:r>
    </w:p>
  </w:footnote>
  <w:footnote w:type="continuationSeparator" w:id="0">
    <w:p w14:paraId="7ED3A410" w14:textId="77777777" w:rsidR="00E502E4" w:rsidRDefault="00E502E4">
      <w:r>
        <w:continuationSeparator/>
      </w:r>
    </w:p>
  </w:footnote>
  <w:footnote w:type="continuationNotice" w:id="1">
    <w:p w14:paraId="69AFF5B2" w14:textId="77777777" w:rsidR="00E502E4" w:rsidRDefault="00E502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911941"/>
      <w:docPartObj>
        <w:docPartGallery w:val="Page Numbers (Top of Page)"/>
        <w:docPartUnique/>
      </w:docPartObj>
    </w:sdtPr>
    <w:sdtEndPr/>
    <w:sdtContent>
      <w:p w14:paraId="35A91ED9" w14:textId="73B117BA" w:rsidR="006555D9" w:rsidRDefault="006555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D2">
          <w:rPr>
            <w:noProof/>
          </w:rPr>
          <w:t>2</w:t>
        </w:r>
        <w:r>
          <w:fldChar w:fldCharType="end"/>
        </w:r>
      </w:p>
    </w:sdtContent>
  </w:sdt>
  <w:p w14:paraId="4CB72D4E" w14:textId="354C7419" w:rsidR="007549A4" w:rsidRDefault="007549A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88A"/>
    <w:multiLevelType w:val="hybridMultilevel"/>
    <w:tmpl w:val="F8C4299A"/>
    <w:lvl w:ilvl="0" w:tplc="67EE971E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" w15:restartNumberingAfterBreak="0">
    <w:nsid w:val="0EA62FC9"/>
    <w:multiLevelType w:val="hybridMultilevel"/>
    <w:tmpl w:val="027E02BC"/>
    <w:lvl w:ilvl="0" w:tplc="3AA4366A">
      <w:start w:val="1"/>
      <w:numFmt w:val="decimal"/>
      <w:lvlText w:val="%1)"/>
      <w:lvlJc w:val="left"/>
      <w:pPr>
        <w:ind w:left="360" w:hanging="638"/>
      </w:pPr>
      <w:rPr>
        <w:rFonts w:hint="default"/>
        <w:spacing w:val="-1"/>
        <w:w w:val="98"/>
        <w:lang w:val="ru-RU" w:eastAsia="en-US" w:bidi="ar-SA"/>
      </w:rPr>
    </w:lvl>
    <w:lvl w:ilvl="1" w:tplc="064CFE0A">
      <w:numFmt w:val="bullet"/>
      <w:lvlText w:val="•"/>
      <w:lvlJc w:val="left"/>
      <w:pPr>
        <w:ind w:left="1450" w:hanging="638"/>
      </w:pPr>
      <w:rPr>
        <w:rFonts w:hint="default"/>
        <w:lang w:val="ru-RU" w:eastAsia="en-US" w:bidi="ar-SA"/>
      </w:rPr>
    </w:lvl>
    <w:lvl w:ilvl="2" w:tplc="55F29A44">
      <w:numFmt w:val="bullet"/>
      <w:lvlText w:val="•"/>
      <w:lvlJc w:val="left"/>
      <w:pPr>
        <w:ind w:left="2540" w:hanging="638"/>
      </w:pPr>
      <w:rPr>
        <w:rFonts w:hint="default"/>
        <w:lang w:val="ru-RU" w:eastAsia="en-US" w:bidi="ar-SA"/>
      </w:rPr>
    </w:lvl>
    <w:lvl w:ilvl="3" w:tplc="C430119C">
      <w:numFmt w:val="bullet"/>
      <w:lvlText w:val="•"/>
      <w:lvlJc w:val="left"/>
      <w:pPr>
        <w:ind w:left="3630" w:hanging="638"/>
      </w:pPr>
      <w:rPr>
        <w:rFonts w:hint="default"/>
        <w:lang w:val="ru-RU" w:eastAsia="en-US" w:bidi="ar-SA"/>
      </w:rPr>
    </w:lvl>
    <w:lvl w:ilvl="4" w:tplc="FF502732">
      <w:numFmt w:val="bullet"/>
      <w:lvlText w:val="•"/>
      <w:lvlJc w:val="left"/>
      <w:pPr>
        <w:ind w:left="4720" w:hanging="638"/>
      </w:pPr>
      <w:rPr>
        <w:rFonts w:hint="default"/>
        <w:lang w:val="ru-RU" w:eastAsia="en-US" w:bidi="ar-SA"/>
      </w:rPr>
    </w:lvl>
    <w:lvl w:ilvl="5" w:tplc="FA78750E">
      <w:numFmt w:val="bullet"/>
      <w:lvlText w:val="•"/>
      <w:lvlJc w:val="left"/>
      <w:pPr>
        <w:ind w:left="5810" w:hanging="638"/>
      </w:pPr>
      <w:rPr>
        <w:rFonts w:hint="default"/>
        <w:lang w:val="ru-RU" w:eastAsia="en-US" w:bidi="ar-SA"/>
      </w:rPr>
    </w:lvl>
    <w:lvl w:ilvl="6" w:tplc="282EF4A8">
      <w:numFmt w:val="bullet"/>
      <w:lvlText w:val="•"/>
      <w:lvlJc w:val="left"/>
      <w:pPr>
        <w:ind w:left="6900" w:hanging="638"/>
      </w:pPr>
      <w:rPr>
        <w:rFonts w:hint="default"/>
        <w:lang w:val="ru-RU" w:eastAsia="en-US" w:bidi="ar-SA"/>
      </w:rPr>
    </w:lvl>
    <w:lvl w:ilvl="7" w:tplc="717E63A6">
      <w:numFmt w:val="bullet"/>
      <w:lvlText w:val="•"/>
      <w:lvlJc w:val="left"/>
      <w:pPr>
        <w:ind w:left="7990" w:hanging="638"/>
      </w:pPr>
      <w:rPr>
        <w:rFonts w:hint="default"/>
        <w:lang w:val="ru-RU" w:eastAsia="en-US" w:bidi="ar-SA"/>
      </w:rPr>
    </w:lvl>
    <w:lvl w:ilvl="8" w:tplc="47003668">
      <w:numFmt w:val="bullet"/>
      <w:lvlText w:val="•"/>
      <w:lvlJc w:val="left"/>
      <w:pPr>
        <w:ind w:left="9080" w:hanging="638"/>
      </w:pPr>
      <w:rPr>
        <w:rFonts w:hint="default"/>
        <w:lang w:val="ru-RU" w:eastAsia="en-US" w:bidi="ar-SA"/>
      </w:rPr>
    </w:lvl>
  </w:abstractNum>
  <w:abstractNum w:abstractNumId="2" w15:restartNumberingAfterBreak="0">
    <w:nsid w:val="0F0F73B6"/>
    <w:multiLevelType w:val="hybridMultilevel"/>
    <w:tmpl w:val="B4769824"/>
    <w:lvl w:ilvl="0" w:tplc="2226831A">
      <w:start w:val="1"/>
      <w:numFmt w:val="decimal"/>
      <w:lvlText w:val="%1."/>
      <w:lvlJc w:val="left"/>
      <w:pPr>
        <w:ind w:left="241" w:hanging="473"/>
      </w:pPr>
      <w:rPr>
        <w:rFonts w:ascii="Times New Roman" w:eastAsia="Arial" w:hAnsi="Times New Roman" w:cs="Arial"/>
        <w:spacing w:val="-1"/>
        <w:w w:val="98"/>
        <w:lang w:val="ru-RU" w:eastAsia="en-US" w:bidi="ar-SA"/>
      </w:rPr>
    </w:lvl>
    <w:lvl w:ilvl="1" w:tplc="270EA6DA">
      <w:numFmt w:val="bullet"/>
      <w:lvlText w:val="•"/>
      <w:lvlJc w:val="left"/>
      <w:pPr>
        <w:ind w:left="1342" w:hanging="473"/>
      </w:pPr>
      <w:rPr>
        <w:rFonts w:hint="default"/>
        <w:lang w:val="ru-RU" w:eastAsia="en-US" w:bidi="ar-SA"/>
      </w:rPr>
    </w:lvl>
    <w:lvl w:ilvl="2" w:tplc="A4A28A64">
      <w:numFmt w:val="bullet"/>
      <w:lvlText w:val="•"/>
      <w:lvlJc w:val="left"/>
      <w:pPr>
        <w:ind w:left="2444" w:hanging="473"/>
      </w:pPr>
      <w:rPr>
        <w:rFonts w:hint="default"/>
        <w:lang w:val="ru-RU" w:eastAsia="en-US" w:bidi="ar-SA"/>
      </w:rPr>
    </w:lvl>
    <w:lvl w:ilvl="3" w:tplc="C0644D90">
      <w:numFmt w:val="bullet"/>
      <w:lvlText w:val="•"/>
      <w:lvlJc w:val="left"/>
      <w:pPr>
        <w:ind w:left="3546" w:hanging="473"/>
      </w:pPr>
      <w:rPr>
        <w:rFonts w:hint="default"/>
        <w:lang w:val="ru-RU" w:eastAsia="en-US" w:bidi="ar-SA"/>
      </w:rPr>
    </w:lvl>
    <w:lvl w:ilvl="4" w:tplc="12B2A3EC">
      <w:numFmt w:val="bullet"/>
      <w:lvlText w:val="•"/>
      <w:lvlJc w:val="left"/>
      <w:pPr>
        <w:ind w:left="4648" w:hanging="473"/>
      </w:pPr>
      <w:rPr>
        <w:rFonts w:hint="default"/>
        <w:lang w:val="ru-RU" w:eastAsia="en-US" w:bidi="ar-SA"/>
      </w:rPr>
    </w:lvl>
    <w:lvl w:ilvl="5" w:tplc="02327ECC">
      <w:numFmt w:val="bullet"/>
      <w:lvlText w:val="•"/>
      <w:lvlJc w:val="left"/>
      <w:pPr>
        <w:ind w:left="5750" w:hanging="473"/>
      </w:pPr>
      <w:rPr>
        <w:rFonts w:hint="default"/>
        <w:lang w:val="ru-RU" w:eastAsia="en-US" w:bidi="ar-SA"/>
      </w:rPr>
    </w:lvl>
    <w:lvl w:ilvl="6" w:tplc="F4DC2FD0">
      <w:numFmt w:val="bullet"/>
      <w:lvlText w:val="•"/>
      <w:lvlJc w:val="left"/>
      <w:pPr>
        <w:ind w:left="6852" w:hanging="473"/>
      </w:pPr>
      <w:rPr>
        <w:rFonts w:hint="default"/>
        <w:lang w:val="ru-RU" w:eastAsia="en-US" w:bidi="ar-SA"/>
      </w:rPr>
    </w:lvl>
    <w:lvl w:ilvl="7" w:tplc="BD2E1CA8">
      <w:numFmt w:val="bullet"/>
      <w:lvlText w:val="•"/>
      <w:lvlJc w:val="left"/>
      <w:pPr>
        <w:ind w:left="7954" w:hanging="473"/>
      </w:pPr>
      <w:rPr>
        <w:rFonts w:hint="default"/>
        <w:lang w:val="ru-RU" w:eastAsia="en-US" w:bidi="ar-SA"/>
      </w:rPr>
    </w:lvl>
    <w:lvl w:ilvl="8" w:tplc="9C9C9C36">
      <w:numFmt w:val="bullet"/>
      <w:lvlText w:val="•"/>
      <w:lvlJc w:val="left"/>
      <w:pPr>
        <w:ind w:left="9056" w:hanging="473"/>
      </w:pPr>
      <w:rPr>
        <w:rFonts w:hint="default"/>
        <w:lang w:val="ru-RU" w:eastAsia="en-US" w:bidi="ar-SA"/>
      </w:rPr>
    </w:lvl>
  </w:abstractNum>
  <w:abstractNum w:abstractNumId="3" w15:restartNumberingAfterBreak="0">
    <w:nsid w:val="19AD419B"/>
    <w:multiLevelType w:val="hybridMultilevel"/>
    <w:tmpl w:val="E8E4FCCE"/>
    <w:lvl w:ilvl="0" w:tplc="1EF87592">
      <w:start w:val="1"/>
      <w:numFmt w:val="decimal"/>
      <w:lvlText w:val="%1)"/>
      <w:lvlJc w:val="left"/>
      <w:pPr>
        <w:ind w:left="240" w:hanging="453"/>
      </w:pPr>
      <w:rPr>
        <w:rFonts w:hint="default"/>
        <w:spacing w:val="-1"/>
        <w:w w:val="95"/>
        <w:lang w:val="ru-RU" w:eastAsia="en-US" w:bidi="ar-SA"/>
      </w:rPr>
    </w:lvl>
    <w:lvl w:ilvl="1" w:tplc="D4D0CA56">
      <w:numFmt w:val="bullet"/>
      <w:lvlText w:val="•"/>
      <w:lvlJc w:val="left"/>
      <w:pPr>
        <w:ind w:left="1342" w:hanging="453"/>
      </w:pPr>
      <w:rPr>
        <w:rFonts w:hint="default"/>
        <w:lang w:val="ru-RU" w:eastAsia="en-US" w:bidi="ar-SA"/>
      </w:rPr>
    </w:lvl>
    <w:lvl w:ilvl="2" w:tplc="E63E7102">
      <w:numFmt w:val="bullet"/>
      <w:lvlText w:val="•"/>
      <w:lvlJc w:val="left"/>
      <w:pPr>
        <w:ind w:left="2444" w:hanging="453"/>
      </w:pPr>
      <w:rPr>
        <w:rFonts w:hint="default"/>
        <w:lang w:val="ru-RU" w:eastAsia="en-US" w:bidi="ar-SA"/>
      </w:rPr>
    </w:lvl>
    <w:lvl w:ilvl="3" w:tplc="B4B4F91A">
      <w:numFmt w:val="bullet"/>
      <w:lvlText w:val="•"/>
      <w:lvlJc w:val="left"/>
      <w:pPr>
        <w:ind w:left="3546" w:hanging="453"/>
      </w:pPr>
      <w:rPr>
        <w:rFonts w:hint="default"/>
        <w:lang w:val="ru-RU" w:eastAsia="en-US" w:bidi="ar-SA"/>
      </w:rPr>
    </w:lvl>
    <w:lvl w:ilvl="4" w:tplc="E72ADEFC">
      <w:numFmt w:val="bullet"/>
      <w:lvlText w:val="•"/>
      <w:lvlJc w:val="left"/>
      <w:pPr>
        <w:ind w:left="4648" w:hanging="453"/>
      </w:pPr>
      <w:rPr>
        <w:rFonts w:hint="default"/>
        <w:lang w:val="ru-RU" w:eastAsia="en-US" w:bidi="ar-SA"/>
      </w:rPr>
    </w:lvl>
    <w:lvl w:ilvl="5" w:tplc="F9BE99BC">
      <w:numFmt w:val="bullet"/>
      <w:lvlText w:val="•"/>
      <w:lvlJc w:val="left"/>
      <w:pPr>
        <w:ind w:left="5750" w:hanging="453"/>
      </w:pPr>
      <w:rPr>
        <w:rFonts w:hint="default"/>
        <w:lang w:val="ru-RU" w:eastAsia="en-US" w:bidi="ar-SA"/>
      </w:rPr>
    </w:lvl>
    <w:lvl w:ilvl="6" w:tplc="4724879C">
      <w:numFmt w:val="bullet"/>
      <w:lvlText w:val="•"/>
      <w:lvlJc w:val="left"/>
      <w:pPr>
        <w:ind w:left="6852" w:hanging="453"/>
      </w:pPr>
      <w:rPr>
        <w:rFonts w:hint="default"/>
        <w:lang w:val="ru-RU" w:eastAsia="en-US" w:bidi="ar-SA"/>
      </w:rPr>
    </w:lvl>
    <w:lvl w:ilvl="7" w:tplc="E5046F1E">
      <w:numFmt w:val="bullet"/>
      <w:lvlText w:val="•"/>
      <w:lvlJc w:val="left"/>
      <w:pPr>
        <w:ind w:left="7954" w:hanging="453"/>
      </w:pPr>
      <w:rPr>
        <w:rFonts w:hint="default"/>
        <w:lang w:val="ru-RU" w:eastAsia="en-US" w:bidi="ar-SA"/>
      </w:rPr>
    </w:lvl>
    <w:lvl w:ilvl="8" w:tplc="2D20B074">
      <w:numFmt w:val="bullet"/>
      <w:lvlText w:val="•"/>
      <w:lvlJc w:val="left"/>
      <w:pPr>
        <w:ind w:left="9056" w:hanging="453"/>
      </w:pPr>
      <w:rPr>
        <w:rFonts w:hint="default"/>
        <w:lang w:val="ru-RU" w:eastAsia="en-US" w:bidi="ar-SA"/>
      </w:rPr>
    </w:lvl>
  </w:abstractNum>
  <w:abstractNum w:abstractNumId="4" w15:restartNumberingAfterBreak="0">
    <w:nsid w:val="1CB3275B"/>
    <w:multiLevelType w:val="hybridMultilevel"/>
    <w:tmpl w:val="087488A8"/>
    <w:lvl w:ilvl="0" w:tplc="1CC2C1A6">
      <w:start w:val="1"/>
      <w:numFmt w:val="decimal"/>
      <w:lvlText w:val="%1)"/>
      <w:lvlJc w:val="left"/>
      <w:pPr>
        <w:ind w:left="1310" w:hanging="355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7AC095E4">
      <w:numFmt w:val="bullet"/>
      <w:lvlText w:val="•"/>
      <w:lvlJc w:val="left"/>
      <w:pPr>
        <w:ind w:left="2314" w:hanging="355"/>
      </w:pPr>
      <w:rPr>
        <w:rFonts w:hint="default"/>
        <w:lang w:val="ru-RU" w:eastAsia="en-US" w:bidi="ar-SA"/>
      </w:rPr>
    </w:lvl>
    <w:lvl w:ilvl="2" w:tplc="DE367AAA">
      <w:numFmt w:val="bullet"/>
      <w:lvlText w:val="•"/>
      <w:lvlJc w:val="left"/>
      <w:pPr>
        <w:ind w:left="3308" w:hanging="355"/>
      </w:pPr>
      <w:rPr>
        <w:rFonts w:hint="default"/>
        <w:lang w:val="ru-RU" w:eastAsia="en-US" w:bidi="ar-SA"/>
      </w:rPr>
    </w:lvl>
    <w:lvl w:ilvl="3" w:tplc="44A499F2">
      <w:numFmt w:val="bullet"/>
      <w:lvlText w:val="•"/>
      <w:lvlJc w:val="left"/>
      <w:pPr>
        <w:ind w:left="4302" w:hanging="355"/>
      </w:pPr>
      <w:rPr>
        <w:rFonts w:hint="default"/>
        <w:lang w:val="ru-RU" w:eastAsia="en-US" w:bidi="ar-SA"/>
      </w:rPr>
    </w:lvl>
    <w:lvl w:ilvl="4" w:tplc="42565ADC">
      <w:numFmt w:val="bullet"/>
      <w:lvlText w:val="•"/>
      <w:lvlJc w:val="left"/>
      <w:pPr>
        <w:ind w:left="5296" w:hanging="355"/>
      </w:pPr>
      <w:rPr>
        <w:rFonts w:hint="default"/>
        <w:lang w:val="ru-RU" w:eastAsia="en-US" w:bidi="ar-SA"/>
      </w:rPr>
    </w:lvl>
    <w:lvl w:ilvl="5" w:tplc="3B603B82">
      <w:numFmt w:val="bullet"/>
      <w:lvlText w:val="•"/>
      <w:lvlJc w:val="left"/>
      <w:pPr>
        <w:ind w:left="6290" w:hanging="355"/>
      </w:pPr>
      <w:rPr>
        <w:rFonts w:hint="default"/>
        <w:lang w:val="ru-RU" w:eastAsia="en-US" w:bidi="ar-SA"/>
      </w:rPr>
    </w:lvl>
    <w:lvl w:ilvl="6" w:tplc="3E467E80">
      <w:numFmt w:val="bullet"/>
      <w:lvlText w:val="•"/>
      <w:lvlJc w:val="left"/>
      <w:pPr>
        <w:ind w:left="7284" w:hanging="355"/>
      </w:pPr>
      <w:rPr>
        <w:rFonts w:hint="default"/>
        <w:lang w:val="ru-RU" w:eastAsia="en-US" w:bidi="ar-SA"/>
      </w:rPr>
    </w:lvl>
    <w:lvl w:ilvl="7" w:tplc="7CC88B80">
      <w:numFmt w:val="bullet"/>
      <w:lvlText w:val="•"/>
      <w:lvlJc w:val="left"/>
      <w:pPr>
        <w:ind w:left="8278" w:hanging="355"/>
      </w:pPr>
      <w:rPr>
        <w:rFonts w:hint="default"/>
        <w:lang w:val="ru-RU" w:eastAsia="en-US" w:bidi="ar-SA"/>
      </w:rPr>
    </w:lvl>
    <w:lvl w:ilvl="8" w:tplc="0DEEC96E">
      <w:numFmt w:val="bullet"/>
      <w:lvlText w:val="•"/>
      <w:lvlJc w:val="left"/>
      <w:pPr>
        <w:ind w:left="9272" w:hanging="355"/>
      </w:pPr>
      <w:rPr>
        <w:rFonts w:hint="default"/>
        <w:lang w:val="ru-RU" w:eastAsia="en-US" w:bidi="ar-SA"/>
      </w:rPr>
    </w:lvl>
  </w:abstractNum>
  <w:abstractNum w:abstractNumId="5" w15:restartNumberingAfterBreak="0">
    <w:nsid w:val="218A604C"/>
    <w:multiLevelType w:val="hybridMultilevel"/>
    <w:tmpl w:val="26260A5E"/>
    <w:lvl w:ilvl="0" w:tplc="1908BA9C">
      <w:start w:val="2"/>
      <w:numFmt w:val="decimal"/>
      <w:lvlText w:val="%1)"/>
      <w:lvlJc w:val="left"/>
      <w:pPr>
        <w:ind w:left="1180" w:hanging="325"/>
      </w:pPr>
      <w:rPr>
        <w:rFonts w:hint="default"/>
        <w:spacing w:val="-1"/>
        <w:w w:val="98"/>
        <w:lang w:val="ru-RU" w:eastAsia="en-US" w:bidi="ar-SA"/>
      </w:rPr>
    </w:lvl>
    <w:lvl w:ilvl="1" w:tplc="AB205B04">
      <w:numFmt w:val="bullet"/>
      <w:lvlText w:val="•"/>
      <w:lvlJc w:val="left"/>
      <w:pPr>
        <w:ind w:left="2188" w:hanging="325"/>
      </w:pPr>
      <w:rPr>
        <w:rFonts w:hint="default"/>
        <w:lang w:val="ru-RU" w:eastAsia="en-US" w:bidi="ar-SA"/>
      </w:rPr>
    </w:lvl>
    <w:lvl w:ilvl="2" w:tplc="1D70CE88">
      <w:numFmt w:val="bullet"/>
      <w:lvlText w:val="•"/>
      <w:lvlJc w:val="left"/>
      <w:pPr>
        <w:ind w:left="3196" w:hanging="325"/>
      </w:pPr>
      <w:rPr>
        <w:rFonts w:hint="default"/>
        <w:lang w:val="ru-RU" w:eastAsia="en-US" w:bidi="ar-SA"/>
      </w:rPr>
    </w:lvl>
    <w:lvl w:ilvl="3" w:tplc="B914C29A">
      <w:numFmt w:val="bullet"/>
      <w:lvlText w:val="•"/>
      <w:lvlJc w:val="left"/>
      <w:pPr>
        <w:ind w:left="4204" w:hanging="325"/>
      </w:pPr>
      <w:rPr>
        <w:rFonts w:hint="default"/>
        <w:lang w:val="ru-RU" w:eastAsia="en-US" w:bidi="ar-SA"/>
      </w:rPr>
    </w:lvl>
    <w:lvl w:ilvl="4" w:tplc="29B69F56">
      <w:numFmt w:val="bullet"/>
      <w:lvlText w:val="•"/>
      <w:lvlJc w:val="left"/>
      <w:pPr>
        <w:ind w:left="5212" w:hanging="325"/>
      </w:pPr>
      <w:rPr>
        <w:rFonts w:hint="default"/>
        <w:lang w:val="ru-RU" w:eastAsia="en-US" w:bidi="ar-SA"/>
      </w:rPr>
    </w:lvl>
    <w:lvl w:ilvl="5" w:tplc="1CAAFAB4">
      <w:numFmt w:val="bullet"/>
      <w:lvlText w:val="•"/>
      <w:lvlJc w:val="left"/>
      <w:pPr>
        <w:ind w:left="6220" w:hanging="325"/>
      </w:pPr>
      <w:rPr>
        <w:rFonts w:hint="default"/>
        <w:lang w:val="ru-RU" w:eastAsia="en-US" w:bidi="ar-SA"/>
      </w:rPr>
    </w:lvl>
    <w:lvl w:ilvl="6" w:tplc="785CEAB4">
      <w:numFmt w:val="bullet"/>
      <w:lvlText w:val="•"/>
      <w:lvlJc w:val="left"/>
      <w:pPr>
        <w:ind w:left="7228" w:hanging="325"/>
      </w:pPr>
      <w:rPr>
        <w:rFonts w:hint="default"/>
        <w:lang w:val="ru-RU" w:eastAsia="en-US" w:bidi="ar-SA"/>
      </w:rPr>
    </w:lvl>
    <w:lvl w:ilvl="7" w:tplc="8F54FF44">
      <w:numFmt w:val="bullet"/>
      <w:lvlText w:val="•"/>
      <w:lvlJc w:val="left"/>
      <w:pPr>
        <w:ind w:left="8236" w:hanging="325"/>
      </w:pPr>
      <w:rPr>
        <w:rFonts w:hint="default"/>
        <w:lang w:val="ru-RU" w:eastAsia="en-US" w:bidi="ar-SA"/>
      </w:rPr>
    </w:lvl>
    <w:lvl w:ilvl="8" w:tplc="99C81F10">
      <w:numFmt w:val="bullet"/>
      <w:lvlText w:val="•"/>
      <w:lvlJc w:val="left"/>
      <w:pPr>
        <w:ind w:left="9244" w:hanging="325"/>
      </w:pPr>
      <w:rPr>
        <w:rFonts w:hint="default"/>
        <w:lang w:val="ru-RU" w:eastAsia="en-US" w:bidi="ar-SA"/>
      </w:rPr>
    </w:lvl>
  </w:abstractNum>
  <w:abstractNum w:abstractNumId="6" w15:restartNumberingAfterBreak="0">
    <w:nsid w:val="2D264742"/>
    <w:multiLevelType w:val="hybridMultilevel"/>
    <w:tmpl w:val="E8E4FCCE"/>
    <w:lvl w:ilvl="0" w:tplc="1EF87592">
      <w:start w:val="1"/>
      <w:numFmt w:val="decimal"/>
      <w:lvlText w:val="%1)"/>
      <w:lvlJc w:val="left"/>
      <w:pPr>
        <w:ind w:left="240" w:hanging="453"/>
      </w:pPr>
      <w:rPr>
        <w:rFonts w:hint="default"/>
        <w:spacing w:val="-1"/>
        <w:w w:val="95"/>
        <w:lang w:val="ru-RU" w:eastAsia="en-US" w:bidi="ar-SA"/>
      </w:rPr>
    </w:lvl>
    <w:lvl w:ilvl="1" w:tplc="D4D0CA56">
      <w:numFmt w:val="bullet"/>
      <w:lvlText w:val="•"/>
      <w:lvlJc w:val="left"/>
      <w:pPr>
        <w:ind w:left="1342" w:hanging="453"/>
      </w:pPr>
      <w:rPr>
        <w:rFonts w:hint="default"/>
        <w:lang w:val="ru-RU" w:eastAsia="en-US" w:bidi="ar-SA"/>
      </w:rPr>
    </w:lvl>
    <w:lvl w:ilvl="2" w:tplc="E63E7102">
      <w:numFmt w:val="bullet"/>
      <w:lvlText w:val="•"/>
      <w:lvlJc w:val="left"/>
      <w:pPr>
        <w:ind w:left="2444" w:hanging="453"/>
      </w:pPr>
      <w:rPr>
        <w:rFonts w:hint="default"/>
        <w:lang w:val="ru-RU" w:eastAsia="en-US" w:bidi="ar-SA"/>
      </w:rPr>
    </w:lvl>
    <w:lvl w:ilvl="3" w:tplc="B4B4F91A">
      <w:numFmt w:val="bullet"/>
      <w:lvlText w:val="•"/>
      <w:lvlJc w:val="left"/>
      <w:pPr>
        <w:ind w:left="3546" w:hanging="453"/>
      </w:pPr>
      <w:rPr>
        <w:rFonts w:hint="default"/>
        <w:lang w:val="ru-RU" w:eastAsia="en-US" w:bidi="ar-SA"/>
      </w:rPr>
    </w:lvl>
    <w:lvl w:ilvl="4" w:tplc="E72ADEFC">
      <w:numFmt w:val="bullet"/>
      <w:lvlText w:val="•"/>
      <w:lvlJc w:val="left"/>
      <w:pPr>
        <w:ind w:left="4648" w:hanging="453"/>
      </w:pPr>
      <w:rPr>
        <w:rFonts w:hint="default"/>
        <w:lang w:val="ru-RU" w:eastAsia="en-US" w:bidi="ar-SA"/>
      </w:rPr>
    </w:lvl>
    <w:lvl w:ilvl="5" w:tplc="F9BE99BC">
      <w:numFmt w:val="bullet"/>
      <w:lvlText w:val="•"/>
      <w:lvlJc w:val="left"/>
      <w:pPr>
        <w:ind w:left="5750" w:hanging="453"/>
      </w:pPr>
      <w:rPr>
        <w:rFonts w:hint="default"/>
        <w:lang w:val="ru-RU" w:eastAsia="en-US" w:bidi="ar-SA"/>
      </w:rPr>
    </w:lvl>
    <w:lvl w:ilvl="6" w:tplc="4724879C">
      <w:numFmt w:val="bullet"/>
      <w:lvlText w:val="•"/>
      <w:lvlJc w:val="left"/>
      <w:pPr>
        <w:ind w:left="6852" w:hanging="453"/>
      </w:pPr>
      <w:rPr>
        <w:rFonts w:hint="default"/>
        <w:lang w:val="ru-RU" w:eastAsia="en-US" w:bidi="ar-SA"/>
      </w:rPr>
    </w:lvl>
    <w:lvl w:ilvl="7" w:tplc="E5046F1E">
      <w:numFmt w:val="bullet"/>
      <w:lvlText w:val="•"/>
      <w:lvlJc w:val="left"/>
      <w:pPr>
        <w:ind w:left="7954" w:hanging="453"/>
      </w:pPr>
      <w:rPr>
        <w:rFonts w:hint="default"/>
        <w:lang w:val="ru-RU" w:eastAsia="en-US" w:bidi="ar-SA"/>
      </w:rPr>
    </w:lvl>
    <w:lvl w:ilvl="8" w:tplc="2D20B074">
      <w:numFmt w:val="bullet"/>
      <w:lvlText w:val="•"/>
      <w:lvlJc w:val="left"/>
      <w:pPr>
        <w:ind w:left="9056" w:hanging="453"/>
      </w:pPr>
      <w:rPr>
        <w:rFonts w:hint="default"/>
        <w:lang w:val="ru-RU" w:eastAsia="en-US" w:bidi="ar-SA"/>
      </w:rPr>
    </w:lvl>
  </w:abstractNum>
  <w:abstractNum w:abstractNumId="7" w15:restartNumberingAfterBreak="0">
    <w:nsid w:val="343C2DB0"/>
    <w:multiLevelType w:val="hybridMultilevel"/>
    <w:tmpl w:val="CF2449DE"/>
    <w:lvl w:ilvl="0" w:tplc="4F9A2BBE">
      <w:start w:val="1"/>
      <w:numFmt w:val="decimal"/>
      <w:lvlText w:val="%1."/>
      <w:lvlJc w:val="left"/>
      <w:pPr>
        <w:ind w:left="1166" w:hanging="306"/>
      </w:pPr>
      <w:rPr>
        <w:rFonts w:hint="default"/>
        <w:spacing w:val="-1"/>
        <w:w w:val="91"/>
        <w:lang w:val="ru-RU" w:eastAsia="en-US" w:bidi="ar-SA"/>
      </w:rPr>
    </w:lvl>
    <w:lvl w:ilvl="1" w:tplc="777E988C">
      <w:numFmt w:val="bullet"/>
      <w:lvlText w:val="•"/>
      <w:lvlJc w:val="left"/>
      <w:pPr>
        <w:ind w:left="2170" w:hanging="306"/>
      </w:pPr>
      <w:rPr>
        <w:rFonts w:hint="default"/>
        <w:lang w:val="ru-RU" w:eastAsia="en-US" w:bidi="ar-SA"/>
      </w:rPr>
    </w:lvl>
    <w:lvl w:ilvl="2" w:tplc="B79C91AE">
      <w:numFmt w:val="bullet"/>
      <w:lvlText w:val="•"/>
      <w:lvlJc w:val="left"/>
      <w:pPr>
        <w:ind w:left="3180" w:hanging="306"/>
      </w:pPr>
      <w:rPr>
        <w:rFonts w:hint="default"/>
        <w:lang w:val="ru-RU" w:eastAsia="en-US" w:bidi="ar-SA"/>
      </w:rPr>
    </w:lvl>
    <w:lvl w:ilvl="3" w:tplc="443ADD82">
      <w:numFmt w:val="bullet"/>
      <w:lvlText w:val="•"/>
      <w:lvlJc w:val="left"/>
      <w:pPr>
        <w:ind w:left="4190" w:hanging="306"/>
      </w:pPr>
      <w:rPr>
        <w:rFonts w:hint="default"/>
        <w:lang w:val="ru-RU" w:eastAsia="en-US" w:bidi="ar-SA"/>
      </w:rPr>
    </w:lvl>
    <w:lvl w:ilvl="4" w:tplc="654A26AE">
      <w:numFmt w:val="bullet"/>
      <w:lvlText w:val="•"/>
      <w:lvlJc w:val="left"/>
      <w:pPr>
        <w:ind w:left="5200" w:hanging="306"/>
      </w:pPr>
      <w:rPr>
        <w:rFonts w:hint="default"/>
        <w:lang w:val="ru-RU" w:eastAsia="en-US" w:bidi="ar-SA"/>
      </w:rPr>
    </w:lvl>
    <w:lvl w:ilvl="5" w:tplc="3B68683E">
      <w:numFmt w:val="bullet"/>
      <w:lvlText w:val="•"/>
      <w:lvlJc w:val="left"/>
      <w:pPr>
        <w:ind w:left="6210" w:hanging="306"/>
      </w:pPr>
      <w:rPr>
        <w:rFonts w:hint="default"/>
        <w:lang w:val="ru-RU" w:eastAsia="en-US" w:bidi="ar-SA"/>
      </w:rPr>
    </w:lvl>
    <w:lvl w:ilvl="6" w:tplc="781E8010">
      <w:numFmt w:val="bullet"/>
      <w:lvlText w:val="•"/>
      <w:lvlJc w:val="left"/>
      <w:pPr>
        <w:ind w:left="7220" w:hanging="306"/>
      </w:pPr>
      <w:rPr>
        <w:rFonts w:hint="default"/>
        <w:lang w:val="ru-RU" w:eastAsia="en-US" w:bidi="ar-SA"/>
      </w:rPr>
    </w:lvl>
    <w:lvl w:ilvl="7" w:tplc="69AC5BC0">
      <w:numFmt w:val="bullet"/>
      <w:lvlText w:val="•"/>
      <w:lvlJc w:val="left"/>
      <w:pPr>
        <w:ind w:left="8230" w:hanging="306"/>
      </w:pPr>
      <w:rPr>
        <w:rFonts w:hint="default"/>
        <w:lang w:val="ru-RU" w:eastAsia="en-US" w:bidi="ar-SA"/>
      </w:rPr>
    </w:lvl>
    <w:lvl w:ilvl="8" w:tplc="5F16264C">
      <w:numFmt w:val="bullet"/>
      <w:lvlText w:val="•"/>
      <w:lvlJc w:val="left"/>
      <w:pPr>
        <w:ind w:left="9240" w:hanging="306"/>
      </w:pPr>
      <w:rPr>
        <w:rFonts w:hint="default"/>
        <w:lang w:val="ru-RU" w:eastAsia="en-US" w:bidi="ar-SA"/>
      </w:rPr>
    </w:lvl>
  </w:abstractNum>
  <w:abstractNum w:abstractNumId="8" w15:restartNumberingAfterBreak="0">
    <w:nsid w:val="41CE3071"/>
    <w:multiLevelType w:val="hybridMultilevel"/>
    <w:tmpl w:val="61A8017C"/>
    <w:lvl w:ilvl="0" w:tplc="B02C0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966882"/>
    <w:multiLevelType w:val="hybridMultilevel"/>
    <w:tmpl w:val="6D4EA338"/>
    <w:lvl w:ilvl="0" w:tplc="9282273C">
      <w:start w:val="1"/>
      <w:numFmt w:val="decimal"/>
      <w:lvlText w:val="%1)"/>
      <w:lvlJc w:val="left"/>
      <w:pPr>
        <w:ind w:left="720" w:hanging="43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6B6"/>
    <w:multiLevelType w:val="hybridMultilevel"/>
    <w:tmpl w:val="3392AEDC"/>
    <w:lvl w:ilvl="0" w:tplc="BE844CB8">
      <w:start w:val="1"/>
      <w:numFmt w:val="decimal"/>
      <w:lvlText w:val="%1)"/>
      <w:lvlJc w:val="left"/>
      <w:pPr>
        <w:ind w:left="1187" w:hanging="326"/>
      </w:pPr>
      <w:rPr>
        <w:rFonts w:hint="default"/>
        <w:spacing w:val="-1"/>
        <w:w w:val="98"/>
        <w:lang w:val="ru-RU" w:eastAsia="en-US" w:bidi="ar-SA"/>
      </w:rPr>
    </w:lvl>
    <w:lvl w:ilvl="1" w:tplc="8396A2F6">
      <w:numFmt w:val="bullet"/>
      <w:lvlText w:val="•"/>
      <w:lvlJc w:val="left"/>
      <w:pPr>
        <w:ind w:left="2188" w:hanging="326"/>
      </w:pPr>
      <w:rPr>
        <w:rFonts w:hint="default"/>
        <w:lang w:val="ru-RU" w:eastAsia="en-US" w:bidi="ar-SA"/>
      </w:rPr>
    </w:lvl>
    <w:lvl w:ilvl="2" w:tplc="66960192">
      <w:numFmt w:val="bullet"/>
      <w:lvlText w:val="•"/>
      <w:lvlJc w:val="left"/>
      <w:pPr>
        <w:ind w:left="3196" w:hanging="326"/>
      </w:pPr>
      <w:rPr>
        <w:rFonts w:hint="default"/>
        <w:lang w:val="ru-RU" w:eastAsia="en-US" w:bidi="ar-SA"/>
      </w:rPr>
    </w:lvl>
    <w:lvl w:ilvl="3" w:tplc="7DCA1942">
      <w:numFmt w:val="bullet"/>
      <w:lvlText w:val="•"/>
      <w:lvlJc w:val="left"/>
      <w:pPr>
        <w:ind w:left="4204" w:hanging="326"/>
      </w:pPr>
      <w:rPr>
        <w:rFonts w:hint="default"/>
        <w:lang w:val="ru-RU" w:eastAsia="en-US" w:bidi="ar-SA"/>
      </w:rPr>
    </w:lvl>
    <w:lvl w:ilvl="4" w:tplc="648020BE">
      <w:numFmt w:val="bullet"/>
      <w:lvlText w:val="•"/>
      <w:lvlJc w:val="left"/>
      <w:pPr>
        <w:ind w:left="5212" w:hanging="326"/>
      </w:pPr>
      <w:rPr>
        <w:rFonts w:hint="default"/>
        <w:lang w:val="ru-RU" w:eastAsia="en-US" w:bidi="ar-SA"/>
      </w:rPr>
    </w:lvl>
    <w:lvl w:ilvl="5" w:tplc="6EE6CA6E">
      <w:numFmt w:val="bullet"/>
      <w:lvlText w:val="•"/>
      <w:lvlJc w:val="left"/>
      <w:pPr>
        <w:ind w:left="6220" w:hanging="326"/>
      </w:pPr>
      <w:rPr>
        <w:rFonts w:hint="default"/>
        <w:lang w:val="ru-RU" w:eastAsia="en-US" w:bidi="ar-SA"/>
      </w:rPr>
    </w:lvl>
    <w:lvl w:ilvl="6" w:tplc="7CFA06A2">
      <w:numFmt w:val="bullet"/>
      <w:lvlText w:val="•"/>
      <w:lvlJc w:val="left"/>
      <w:pPr>
        <w:ind w:left="7228" w:hanging="326"/>
      </w:pPr>
      <w:rPr>
        <w:rFonts w:hint="default"/>
        <w:lang w:val="ru-RU" w:eastAsia="en-US" w:bidi="ar-SA"/>
      </w:rPr>
    </w:lvl>
    <w:lvl w:ilvl="7" w:tplc="CF487BC4">
      <w:numFmt w:val="bullet"/>
      <w:lvlText w:val="•"/>
      <w:lvlJc w:val="left"/>
      <w:pPr>
        <w:ind w:left="8236" w:hanging="326"/>
      </w:pPr>
      <w:rPr>
        <w:rFonts w:hint="default"/>
        <w:lang w:val="ru-RU" w:eastAsia="en-US" w:bidi="ar-SA"/>
      </w:rPr>
    </w:lvl>
    <w:lvl w:ilvl="8" w:tplc="85C8B106">
      <w:numFmt w:val="bullet"/>
      <w:lvlText w:val="•"/>
      <w:lvlJc w:val="left"/>
      <w:pPr>
        <w:ind w:left="9244" w:hanging="326"/>
      </w:pPr>
      <w:rPr>
        <w:rFonts w:hint="default"/>
        <w:lang w:val="ru-RU" w:eastAsia="en-US" w:bidi="ar-SA"/>
      </w:rPr>
    </w:lvl>
  </w:abstractNum>
  <w:abstractNum w:abstractNumId="11" w15:restartNumberingAfterBreak="0">
    <w:nsid w:val="51C127F7"/>
    <w:multiLevelType w:val="hybridMultilevel"/>
    <w:tmpl w:val="B74A456E"/>
    <w:lvl w:ilvl="0" w:tplc="F7F03DF2">
      <w:start w:val="1"/>
      <w:numFmt w:val="decimal"/>
      <w:lvlText w:val="%1."/>
      <w:lvlJc w:val="left"/>
      <w:pPr>
        <w:ind w:left="356" w:hanging="650"/>
      </w:pPr>
      <w:rPr>
        <w:rFonts w:ascii="Arial" w:eastAsia="Arial" w:hAnsi="Arial" w:cs="Arial" w:hint="default"/>
        <w:color w:val="444444"/>
        <w:spacing w:val="-1"/>
        <w:w w:val="98"/>
        <w:sz w:val="27"/>
        <w:szCs w:val="27"/>
        <w:lang w:val="ru-RU" w:eastAsia="en-US" w:bidi="ar-SA"/>
      </w:rPr>
    </w:lvl>
    <w:lvl w:ilvl="1" w:tplc="DE7001E6">
      <w:numFmt w:val="bullet"/>
      <w:lvlText w:val="•"/>
      <w:lvlJc w:val="left"/>
      <w:pPr>
        <w:ind w:left="1450" w:hanging="650"/>
      </w:pPr>
      <w:rPr>
        <w:rFonts w:hint="default"/>
        <w:lang w:val="ru-RU" w:eastAsia="en-US" w:bidi="ar-SA"/>
      </w:rPr>
    </w:lvl>
    <w:lvl w:ilvl="2" w:tplc="4BB49D78">
      <w:numFmt w:val="bullet"/>
      <w:lvlText w:val="•"/>
      <w:lvlJc w:val="left"/>
      <w:pPr>
        <w:ind w:left="2540" w:hanging="650"/>
      </w:pPr>
      <w:rPr>
        <w:rFonts w:hint="default"/>
        <w:lang w:val="ru-RU" w:eastAsia="en-US" w:bidi="ar-SA"/>
      </w:rPr>
    </w:lvl>
    <w:lvl w:ilvl="3" w:tplc="8132F3FE">
      <w:numFmt w:val="bullet"/>
      <w:lvlText w:val="•"/>
      <w:lvlJc w:val="left"/>
      <w:pPr>
        <w:ind w:left="3630" w:hanging="650"/>
      </w:pPr>
      <w:rPr>
        <w:rFonts w:hint="default"/>
        <w:lang w:val="ru-RU" w:eastAsia="en-US" w:bidi="ar-SA"/>
      </w:rPr>
    </w:lvl>
    <w:lvl w:ilvl="4" w:tplc="DFAC5E3A">
      <w:numFmt w:val="bullet"/>
      <w:lvlText w:val="•"/>
      <w:lvlJc w:val="left"/>
      <w:pPr>
        <w:ind w:left="4720" w:hanging="650"/>
      </w:pPr>
      <w:rPr>
        <w:rFonts w:hint="default"/>
        <w:lang w:val="ru-RU" w:eastAsia="en-US" w:bidi="ar-SA"/>
      </w:rPr>
    </w:lvl>
    <w:lvl w:ilvl="5" w:tplc="4E56B772">
      <w:numFmt w:val="bullet"/>
      <w:lvlText w:val="•"/>
      <w:lvlJc w:val="left"/>
      <w:pPr>
        <w:ind w:left="5810" w:hanging="650"/>
      </w:pPr>
      <w:rPr>
        <w:rFonts w:hint="default"/>
        <w:lang w:val="ru-RU" w:eastAsia="en-US" w:bidi="ar-SA"/>
      </w:rPr>
    </w:lvl>
    <w:lvl w:ilvl="6" w:tplc="36D272CC">
      <w:numFmt w:val="bullet"/>
      <w:lvlText w:val="•"/>
      <w:lvlJc w:val="left"/>
      <w:pPr>
        <w:ind w:left="6900" w:hanging="650"/>
      </w:pPr>
      <w:rPr>
        <w:rFonts w:hint="default"/>
        <w:lang w:val="ru-RU" w:eastAsia="en-US" w:bidi="ar-SA"/>
      </w:rPr>
    </w:lvl>
    <w:lvl w:ilvl="7" w:tplc="972E2D50">
      <w:numFmt w:val="bullet"/>
      <w:lvlText w:val="•"/>
      <w:lvlJc w:val="left"/>
      <w:pPr>
        <w:ind w:left="7990" w:hanging="650"/>
      </w:pPr>
      <w:rPr>
        <w:rFonts w:hint="default"/>
        <w:lang w:val="ru-RU" w:eastAsia="en-US" w:bidi="ar-SA"/>
      </w:rPr>
    </w:lvl>
    <w:lvl w:ilvl="8" w:tplc="E09C5FAC">
      <w:numFmt w:val="bullet"/>
      <w:lvlText w:val="•"/>
      <w:lvlJc w:val="left"/>
      <w:pPr>
        <w:ind w:left="9080" w:hanging="650"/>
      </w:pPr>
      <w:rPr>
        <w:rFonts w:hint="default"/>
        <w:lang w:val="ru-RU" w:eastAsia="en-US" w:bidi="ar-SA"/>
      </w:rPr>
    </w:lvl>
  </w:abstractNum>
  <w:abstractNum w:abstractNumId="12" w15:restartNumberingAfterBreak="0">
    <w:nsid w:val="5C51682D"/>
    <w:multiLevelType w:val="hybridMultilevel"/>
    <w:tmpl w:val="48F2D0AC"/>
    <w:lvl w:ilvl="0" w:tplc="F9748B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1C71"/>
    <w:multiLevelType w:val="hybridMultilevel"/>
    <w:tmpl w:val="8E3AF274"/>
    <w:lvl w:ilvl="0" w:tplc="133AF16E">
      <w:start w:val="1"/>
      <w:numFmt w:val="decimal"/>
      <w:lvlText w:val="%1)"/>
      <w:lvlJc w:val="left"/>
      <w:pPr>
        <w:ind w:left="482" w:hanging="378"/>
      </w:pPr>
      <w:rPr>
        <w:rFonts w:hint="default"/>
        <w:spacing w:val="0"/>
        <w:w w:val="82"/>
        <w:lang w:val="ru-RU" w:eastAsia="en-US" w:bidi="ar-SA"/>
      </w:rPr>
    </w:lvl>
    <w:lvl w:ilvl="1" w:tplc="99189744">
      <w:numFmt w:val="bullet"/>
      <w:lvlText w:val="•"/>
      <w:lvlJc w:val="left"/>
      <w:pPr>
        <w:ind w:left="808" w:hanging="378"/>
      </w:pPr>
      <w:rPr>
        <w:rFonts w:hint="default"/>
        <w:lang w:val="ru-RU" w:eastAsia="en-US" w:bidi="ar-SA"/>
      </w:rPr>
    </w:lvl>
    <w:lvl w:ilvl="2" w:tplc="9EB622F2">
      <w:numFmt w:val="bullet"/>
      <w:lvlText w:val="•"/>
      <w:lvlJc w:val="left"/>
      <w:pPr>
        <w:ind w:left="1137" w:hanging="378"/>
      </w:pPr>
      <w:rPr>
        <w:rFonts w:hint="default"/>
        <w:lang w:val="ru-RU" w:eastAsia="en-US" w:bidi="ar-SA"/>
      </w:rPr>
    </w:lvl>
    <w:lvl w:ilvl="3" w:tplc="E6D87482">
      <w:numFmt w:val="bullet"/>
      <w:lvlText w:val="•"/>
      <w:lvlJc w:val="left"/>
      <w:pPr>
        <w:ind w:left="1466" w:hanging="378"/>
      </w:pPr>
      <w:rPr>
        <w:rFonts w:hint="default"/>
        <w:lang w:val="ru-RU" w:eastAsia="en-US" w:bidi="ar-SA"/>
      </w:rPr>
    </w:lvl>
    <w:lvl w:ilvl="4" w:tplc="FB5EC962">
      <w:numFmt w:val="bullet"/>
      <w:lvlText w:val="•"/>
      <w:lvlJc w:val="left"/>
      <w:pPr>
        <w:ind w:left="1795" w:hanging="378"/>
      </w:pPr>
      <w:rPr>
        <w:rFonts w:hint="default"/>
        <w:lang w:val="ru-RU" w:eastAsia="en-US" w:bidi="ar-SA"/>
      </w:rPr>
    </w:lvl>
    <w:lvl w:ilvl="5" w:tplc="3630479A">
      <w:numFmt w:val="bullet"/>
      <w:lvlText w:val="•"/>
      <w:lvlJc w:val="left"/>
      <w:pPr>
        <w:ind w:left="2124" w:hanging="378"/>
      </w:pPr>
      <w:rPr>
        <w:rFonts w:hint="default"/>
        <w:lang w:val="ru-RU" w:eastAsia="en-US" w:bidi="ar-SA"/>
      </w:rPr>
    </w:lvl>
    <w:lvl w:ilvl="6" w:tplc="665C51F8">
      <w:numFmt w:val="bullet"/>
      <w:lvlText w:val="•"/>
      <w:lvlJc w:val="left"/>
      <w:pPr>
        <w:ind w:left="2452" w:hanging="378"/>
      </w:pPr>
      <w:rPr>
        <w:rFonts w:hint="default"/>
        <w:lang w:val="ru-RU" w:eastAsia="en-US" w:bidi="ar-SA"/>
      </w:rPr>
    </w:lvl>
    <w:lvl w:ilvl="7" w:tplc="267A9BC6">
      <w:numFmt w:val="bullet"/>
      <w:lvlText w:val="•"/>
      <w:lvlJc w:val="left"/>
      <w:pPr>
        <w:ind w:left="2781" w:hanging="378"/>
      </w:pPr>
      <w:rPr>
        <w:rFonts w:hint="default"/>
        <w:lang w:val="ru-RU" w:eastAsia="en-US" w:bidi="ar-SA"/>
      </w:rPr>
    </w:lvl>
    <w:lvl w:ilvl="8" w:tplc="89808E58">
      <w:numFmt w:val="bullet"/>
      <w:lvlText w:val="•"/>
      <w:lvlJc w:val="left"/>
      <w:pPr>
        <w:ind w:left="3110" w:hanging="378"/>
      </w:pPr>
      <w:rPr>
        <w:rFonts w:hint="default"/>
        <w:lang w:val="ru-RU" w:eastAsia="en-US" w:bidi="ar-SA"/>
      </w:rPr>
    </w:lvl>
  </w:abstractNum>
  <w:abstractNum w:abstractNumId="14" w15:restartNumberingAfterBreak="0">
    <w:nsid w:val="636B4ECB"/>
    <w:multiLevelType w:val="hybridMultilevel"/>
    <w:tmpl w:val="2BC0E20A"/>
    <w:lvl w:ilvl="0" w:tplc="3100189E">
      <w:start w:val="4"/>
      <w:numFmt w:val="decimal"/>
      <w:lvlText w:val="%1."/>
      <w:lvlJc w:val="left"/>
      <w:pPr>
        <w:ind w:left="224" w:hanging="326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D4102246">
      <w:numFmt w:val="bullet"/>
      <w:lvlText w:val="•"/>
      <w:lvlJc w:val="left"/>
      <w:pPr>
        <w:ind w:left="1324" w:hanging="326"/>
      </w:pPr>
      <w:rPr>
        <w:rFonts w:hint="default"/>
        <w:lang w:val="ru-RU" w:eastAsia="en-US" w:bidi="ar-SA"/>
      </w:rPr>
    </w:lvl>
    <w:lvl w:ilvl="2" w:tplc="4EAED432">
      <w:numFmt w:val="bullet"/>
      <w:lvlText w:val="•"/>
      <w:lvlJc w:val="left"/>
      <w:pPr>
        <w:ind w:left="2428" w:hanging="326"/>
      </w:pPr>
      <w:rPr>
        <w:rFonts w:hint="default"/>
        <w:lang w:val="ru-RU" w:eastAsia="en-US" w:bidi="ar-SA"/>
      </w:rPr>
    </w:lvl>
    <w:lvl w:ilvl="3" w:tplc="29483670">
      <w:numFmt w:val="bullet"/>
      <w:lvlText w:val="•"/>
      <w:lvlJc w:val="left"/>
      <w:pPr>
        <w:ind w:left="3532" w:hanging="326"/>
      </w:pPr>
      <w:rPr>
        <w:rFonts w:hint="default"/>
        <w:lang w:val="ru-RU" w:eastAsia="en-US" w:bidi="ar-SA"/>
      </w:rPr>
    </w:lvl>
    <w:lvl w:ilvl="4" w:tplc="BC80039E">
      <w:numFmt w:val="bullet"/>
      <w:lvlText w:val="•"/>
      <w:lvlJc w:val="left"/>
      <w:pPr>
        <w:ind w:left="4636" w:hanging="326"/>
      </w:pPr>
      <w:rPr>
        <w:rFonts w:hint="default"/>
        <w:lang w:val="ru-RU" w:eastAsia="en-US" w:bidi="ar-SA"/>
      </w:rPr>
    </w:lvl>
    <w:lvl w:ilvl="5" w:tplc="251AD796">
      <w:numFmt w:val="bullet"/>
      <w:lvlText w:val="•"/>
      <w:lvlJc w:val="left"/>
      <w:pPr>
        <w:ind w:left="5740" w:hanging="326"/>
      </w:pPr>
      <w:rPr>
        <w:rFonts w:hint="default"/>
        <w:lang w:val="ru-RU" w:eastAsia="en-US" w:bidi="ar-SA"/>
      </w:rPr>
    </w:lvl>
    <w:lvl w:ilvl="6" w:tplc="3AA06A1E">
      <w:numFmt w:val="bullet"/>
      <w:lvlText w:val="•"/>
      <w:lvlJc w:val="left"/>
      <w:pPr>
        <w:ind w:left="6844" w:hanging="326"/>
      </w:pPr>
      <w:rPr>
        <w:rFonts w:hint="default"/>
        <w:lang w:val="ru-RU" w:eastAsia="en-US" w:bidi="ar-SA"/>
      </w:rPr>
    </w:lvl>
    <w:lvl w:ilvl="7" w:tplc="66960096">
      <w:numFmt w:val="bullet"/>
      <w:lvlText w:val="•"/>
      <w:lvlJc w:val="left"/>
      <w:pPr>
        <w:ind w:left="7948" w:hanging="326"/>
      </w:pPr>
      <w:rPr>
        <w:rFonts w:hint="default"/>
        <w:lang w:val="ru-RU" w:eastAsia="en-US" w:bidi="ar-SA"/>
      </w:rPr>
    </w:lvl>
    <w:lvl w:ilvl="8" w:tplc="FAAE8B9A">
      <w:numFmt w:val="bullet"/>
      <w:lvlText w:val="•"/>
      <w:lvlJc w:val="left"/>
      <w:pPr>
        <w:ind w:left="9052" w:hanging="326"/>
      </w:pPr>
      <w:rPr>
        <w:rFonts w:hint="default"/>
        <w:lang w:val="ru-RU" w:eastAsia="en-US" w:bidi="ar-SA"/>
      </w:rPr>
    </w:lvl>
  </w:abstractNum>
  <w:abstractNum w:abstractNumId="15" w15:restartNumberingAfterBreak="0">
    <w:nsid w:val="706C2DE7"/>
    <w:multiLevelType w:val="hybridMultilevel"/>
    <w:tmpl w:val="93C8EA94"/>
    <w:lvl w:ilvl="0" w:tplc="C0CE3398">
      <w:start w:val="1"/>
      <w:numFmt w:val="decimal"/>
      <w:lvlText w:val="%1)"/>
      <w:lvlJc w:val="left"/>
      <w:pPr>
        <w:ind w:left="1406" w:hanging="555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3E389B"/>
    <w:multiLevelType w:val="hybridMultilevel"/>
    <w:tmpl w:val="B7944B70"/>
    <w:lvl w:ilvl="0" w:tplc="89BEDD66">
      <w:start w:val="1"/>
      <w:numFmt w:val="decimal"/>
      <w:lvlText w:val="%1)"/>
      <w:lvlJc w:val="left"/>
      <w:pPr>
        <w:ind w:left="1255" w:hanging="330"/>
      </w:pPr>
      <w:rPr>
        <w:rFonts w:hint="default"/>
        <w:spacing w:val="-1"/>
        <w:w w:val="98"/>
        <w:lang w:val="ru-RU" w:eastAsia="en-US" w:bidi="ar-SA"/>
      </w:rPr>
    </w:lvl>
    <w:lvl w:ilvl="1" w:tplc="0AC2207C">
      <w:numFmt w:val="bullet"/>
      <w:lvlText w:val="•"/>
      <w:lvlJc w:val="left"/>
      <w:pPr>
        <w:ind w:left="2260" w:hanging="330"/>
      </w:pPr>
      <w:rPr>
        <w:rFonts w:hint="default"/>
        <w:lang w:val="ru-RU" w:eastAsia="en-US" w:bidi="ar-SA"/>
      </w:rPr>
    </w:lvl>
    <w:lvl w:ilvl="2" w:tplc="A7C81D5C">
      <w:numFmt w:val="bullet"/>
      <w:lvlText w:val="•"/>
      <w:lvlJc w:val="left"/>
      <w:pPr>
        <w:ind w:left="3260" w:hanging="330"/>
      </w:pPr>
      <w:rPr>
        <w:rFonts w:hint="default"/>
        <w:lang w:val="ru-RU" w:eastAsia="en-US" w:bidi="ar-SA"/>
      </w:rPr>
    </w:lvl>
    <w:lvl w:ilvl="3" w:tplc="9D0A0102">
      <w:numFmt w:val="bullet"/>
      <w:lvlText w:val="•"/>
      <w:lvlJc w:val="left"/>
      <w:pPr>
        <w:ind w:left="4260" w:hanging="330"/>
      </w:pPr>
      <w:rPr>
        <w:rFonts w:hint="default"/>
        <w:lang w:val="ru-RU" w:eastAsia="en-US" w:bidi="ar-SA"/>
      </w:rPr>
    </w:lvl>
    <w:lvl w:ilvl="4" w:tplc="E260213C">
      <w:numFmt w:val="bullet"/>
      <w:lvlText w:val="•"/>
      <w:lvlJc w:val="left"/>
      <w:pPr>
        <w:ind w:left="5260" w:hanging="330"/>
      </w:pPr>
      <w:rPr>
        <w:rFonts w:hint="default"/>
        <w:lang w:val="ru-RU" w:eastAsia="en-US" w:bidi="ar-SA"/>
      </w:rPr>
    </w:lvl>
    <w:lvl w:ilvl="5" w:tplc="5DA04094">
      <w:numFmt w:val="bullet"/>
      <w:lvlText w:val="•"/>
      <w:lvlJc w:val="left"/>
      <w:pPr>
        <w:ind w:left="6260" w:hanging="330"/>
      </w:pPr>
      <w:rPr>
        <w:rFonts w:hint="default"/>
        <w:lang w:val="ru-RU" w:eastAsia="en-US" w:bidi="ar-SA"/>
      </w:rPr>
    </w:lvl>
    <w:lvl w:ilvl="6" w:tplc="FEBC02CE">
      <w:numFmt w:val="bullet"/>
      <w:lvlText w:val="•"/>
      <w:lvlJc w:val="left"/>
      <w:pPr>
        <w:ind w:left="7260" w:hanging="330"/>
      </w:pPr>
      <w:rPr>
        <w:rFonts w:hint="default"/>
        <w:lang w:val="ru-RU" w:eastAsia="en-US" w:bidi="ar-SA"/>
      </w:rPr>
    </w:lvl>
    <w:lvl w:ilvl="7" w:tplc="0A9699CC">
      <w:numFmt w:val="bullet"/>
      <w:lvlText w:val="•"/>
      <w:lvlJc w:val="left"/>
      <w:pPr>
        <w:ind w:left="8260" w:hanging="330"/>
      </w:pPr>
      <w:rPr>
        <w:rFonts w:hint="default"/>
        <w:lang w:val="ru-RU" w:eastAsia="en-US" w:bidi="ar-SA"/>
      </w:rPr>
    </w:lvl>
    <w:lvl w:ilvl="8" w:tplc="ACC0B316">
      <w:numFmt w:val="bullet"/>
      <w:lvlText w:val="•"/>
      <w:lvlJc w:val="left"/>
      <w:pPr>
        <w:ind w:left="9260" w:hanging="330"/>
      </w:pPr>
      <w:rPr>
        <w:rFonts w:hint="default"/>
        <w:lang w:val="ru-RU" w:eastAsia="en-US" w:bidi="ar-SA"/>
      </w:rPr>
    </w:lvl>
  </w:abstractNum>
  <w:abstractNum w:abstractNumId="17" w15:restartNumberingAfterBreak="0">
    <w:nsid w:val="7B9B387C"/>
    <w:multiLevelType w:val="hybridMultilevel"/>
    <w:tmpl w:val="6088BA96"/>
    <w:lvl w:ilvl="0" w:tplc="8B027210">
      <w:start w:val="1"/>
      <w:numFmt w:val="decimal"/>
      <w:lvlText w:val="%1)"/>
      <w:lvlJc w:val="left"/>
      <w:pPr>
        <w:ind w:left="430" w:hanging="274"/>
      </w:pPr>
      <w:rPr>
        <w:rFonts w:ascii="Arial" w:eastAsia="Arial" w:hAnsi="Arial" w:cs="Arial" w:hint="default"/>
        <w:i/>
        <w:iCs/>
        <w:color w:val="3D3D3D"/>
        <w:spacing w:val="-1"/>
        <w:w w:val="91"/>
        <w:sz w:val="25"/>
        <w:szCs w:val="25"/>
        <w:lang w:val="ru-RU" w:eastAsia="en-US" w:bidi="ar-SA"/>
      </w:rPr>
    </w:lvl>
    <w:lvl w:ilvl="1" w:tplc="4628FA62">
      <w:start w:val="1"/>
      <w:numFmt w:val="decimal"/>
      <w:lvlText w:val="%2)"/>
      <w:lvlJc w:val="left"/>
      <w:pPr>
        <w:ind w:left="151" w:hanging="377"/>
      </w:pPr>
      <w:rPr>
        <w:rFonts w:hint="default"/>
        <w:spacing w:val="-1"/>
        <w:w w:val="95"/>
        <w:lang w:val="ru-RU" w:eastAsia="en-US" w:bidi="ar-SA"/>
      </w:rPr>
    </w:lvl>
    <w:lvl w:ilvl="2" w:tplc="2D06BFA2">
      <w:numFmt w:val="bullet"/>
      <w:lvlText w:val="•"/>
      <w:lvlJc w:val="left"/>
      <w:pPr>
        <w:ind w:left="1642" w:hanging="377"/>
      </w:pPr>
      <w:rPr>
        <w:rFonts w:hint="default"/>
        <w:lang w:val="ru-RU" w:eastAsia="en-US" w:bidi="ar-SA"/>
      </w:rPr>
    </w:lvl>
    <w:lvl w:ilvl="3" w:tplc="39A0FC18">
      <w:numFmt w:val="bullet"/>
      <w:lvlText w:val="•"/>
      <w:lvlJc w:val="left"/>
      <w:pPr>
        <w:ind w:left="2844" w:hanging="377"/>
      </w:pPr>
      <w:rPr>
        <w:rFonts w:hint="default"/>
        <w:lang w:val="ru-RU" w:eastAsia="en-US" w:bidi="ar-SA"/>
      </w:rPr>
    </w:lvl>
    <w:lvl w:ilvl="4" w:tplc="E1005B22">
      <w:numFmt w:val="bullet"/>
      <w:lvlText w:val="•"/>
      <w:lvlJc w:val="left"/>
      <w:pPr>
        <w:ind w:left="4046" w:hanging="377"/>
      </w:pPr>
      <w:rPr>
        <w:rFonts w:hint="default"/>
        <w:lang w:val="ru-RU" w:eastAsia="en-US" w:bidi="ar-SA"/>
      </w:rPr>
    </w:lvl>
    <w:lvl w:ilvl="5" w:tplc="91780BE8">
      <w:numFmt w:val="bullet"/>
      <w:lvlText w:val="•"/>
      <w:lvlJc w:val="left"/>
      <w:pPr>
        <w:ind w:left="5248" w:hanging="377"/>
      </w:pPr>
      <w:rPr>
        <w:rFonts w:hint="default"/>
        <w:lang w:val="ru-RU" w:eastAsia="en-US" w:bidi="ar-SA"/>
      </w:rPr>
    </w:lvl>
    <w:lvl w:ilvl="6" w:tplc="3FE20F86">
      <w:numFmt w:val="bullet"/>
      <w:lvlText w:val="•"/>
      <w:lvlJc w:val="left"/>
      <w:pPr>
        <w:ind w:left="6451" w:hanging="377"/>
      </w:pPr>
      <w:rPr>
        <w:rFonts w:hint="default"/>
        <w:lang w:val="ru-RU" w:eastAsia="en-US" w:bidi="ar-SA"/>
      </w:rPr>
    </w:lvl>
    <w:lvl w:ilvl="7" w:tplc="DF1248E4">
      <w:numFmt w:val="bullet"/>
      <w:lvlText w:val="•"/>
      <w:lvlJc w:val="left"/>
      <w:pPr>
        <w:ind w:left="7653" w:hanging="377"/>
      </w:pPr>
      <w:rPr>
        <w:rFonts w:hint="default"/>
        <w:lang w:val="ru-RU" w:eastAsia="en-US" w:bidi="ar-SA"/>
      </w:rPr>
    </w:lvl>
    <w:lvl w:ilvl="8" w:tplc="B30C6E06">
      <w:numFmt w:val="bullet"/>
      <w:lvlText w:val="•"/>
      <w:lvlJc w:val="left"/>
      <w:pPr>
        <w:ind w:left="8855" w:hanging="37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D6"/>
    <w:rsid w:val="000119FD"/>
    <w:rsid w:val="00024DCF"/>
    <w:rsid w:val="00032431"/>
    <w:rsid w:val="00033470"/>
    <w:rsid w:val="000404DF"/>
    <w:rsid w:val="000462BB"/>
    <w:rsid w:val="000566D5"/>
    <w:rsid w:val="00065931"/>
    <w:rsid w:val="00067B8C"/>
    <w:rsid w:val="00097A13"/>
    <w:rsid w:val="000A53DD"/>
    <w:rsid w:val="000A5698"/>
    <w:rsid w:val="000C2D44"/>
    <w:rsid w:val="000C7B8E"/>
    <w:rsid w:val="000D60A2"/>
    <w:rsid w:val="000D66B9"/>
    <w:rsid w:val="000E059B"/>
    <w:rsid w:val="000E0F78"/>
    <w:rsid w:val="000F1A82"/>
    <w:rsid w:val="000F5F66"/>
    <w:rsid w:val="0010776C"/>
    <w:rsid w:val="00111CCE"/>
    <w:rsid w:val="00115E01"/>
    <w:rsid w:val="00117CC0"/>
    <w:rsid w:val="00122B31"/>
    <w:rsid w:val="00134F0D"/>
    <w:rsid w:val="001373DA"/>
    <w:rsid w:val="00141ED2"/>
    <w:rsid w:val="00147F6E"/>
    <w:rsid w:val="00164F0D"/>
    <w:rsid w:val="001675B4"/>
    <w:rsid w:val="001725A2"/>
    <w:rsid w:val="00184E91"/>
    <w:rsid w:val="001856E9"/>
    <w:rsid w:val="0018709C"/>
    <w:rsid w:val="00187B9C"/>
    <w:rsid w:val="001B02EE"/>
    <w:rsid w:val="001B06AC"/>
    <w:rsid w:val="001B21B5"/>
    <w:rsid w:val="001C63DB"/>
    <w:rsid w:val="001C6EFF"/>
    <w:rsid w:val="001D1977"/>
    <w:rsid w:val="001D7820"/>
    <w:rsid w:val="001E0F7D"/>
    <w:rsid w:val="001E1C9C"/>
    <w:rsid w:val="001E25EF"/>
    <w:rsid w:val="001E48B6"/>
    <w:rsid w:val="001E6B21"/>
    <w:rsid w:val="00205E74"/>
    <w:rsid w:val="00211F1A"/>
    <w:rsid w:val="00214563"/>
    <w:rsid w:val="002268A1"/>
    <w:rsid w:val="00243C92"/>
    <w:rsid w:val="00246542"/>
    <w:rsid w:val="00256464"/>
    <w:rsid w:val="002568B0"/>
    <w:rsid w:val="00262DAD"/>
    <w:rsid w:val="002636D7"/>
    <w:rsid w:val="00264044"/>
    <w:rsid w:val="002652F9"/>
    <w:rsid w:val="002663B8"/>
    <w:rsid w:val="0027676A"/>
    <w:rsid w:val="00291291"/>
    <w:rsid w:val="00293ACD"/>
    <w:rsid w:val="00294DEF"/>
    <w:rsid w:val="0029609C"/>
    <w:rsid w:val="002B188B"/>
    <w:rsid w:val="002B3B6B"/>
    <w:rsid w:val="002C3C4B"/>
    <w:rsid w:val="002C5566"/>
    <w:rsid w:val="002C741B"/>
    <w:rsid w:val="002D04DA"/>
    <w:rsid w:val="002D60D3"/>
    <w:rsid w:val="002E75AC"/>
    <w:rsid w:val="003033CD"/>
    <w:rsid w:val="00304B0A"/>
    <w:rsid w:val="00304F39"/>
    <w:rsid w:val="00306658"/>
    <w:rsid w:val="003209A5"/>
    <w:rsid w:val="003232CA"/>
    <w:rsid w:val="003250FE"/>
    <w:rsid w:val="00335411"/>
    <w:rsid w:val="0034024D"/>
    <w:rsid w:val="003517D1"/>
    <w:rsid w:val="00364CD5"/>
    <w:rsid w:val="00366775"/>
    <w:rsid w:val="0037376C"/>
    <w:rsid w:val="00376B37"/>
    <w:rsid w:val="00376E56"/>
    <w:rsid w:val="00384F2C"/>
    <w:rsid w:val="003921C4"/>
    <w:rsid w:val="003A1835"/>
    <w:rsid w:val="003A6059"/>
    <w:rsid w:val="003B6322"/>
    <w:rsid w:val="003E2672"/>
    <w:rsid w:val="003E46E1"/>
    <w:rsid w:val="003F1158"/>
    <w:rsid w:val="003F2494"/>
    <w:rsid w:val="003F2D44"/>
    <w:rsid w:val="00402A40"/>
    <w:rsid w:val="00402B6E"/>
    <w:rsid w:val="004128AC"/>
    <w:rsid w:val="00413340"/>
    <w:rsid w:val="00431039"/>
    <w:rsid w:val="00442B22"/>
    <w:rsid w:val="004466C8"/>
    <w:rsid w:val="00452EFB"/>
    <w:rsid w:val="00453D2D"/>
    <w:rsid w:val="00457B2A"/>
    <w:rsid w:val="00466B4C"/>
    <w:rsid w:val="00476643"/>
    <w:rsid w:val="00483E04"/>
    <w:rsid w:val="00487431"/>
    <w:rsid w:val="00495099"/>
    <w:rsid w:val="004A7AC2"/>
    <w:rsid w:val="004C0DAB"/>
    <w:rsid w:val="004C7AF6"/>
    <w:rsid w:val="004D247D"/>
    <w:rsid w:val="004E4B9E"/>
    <w:rsid w:val="00507273"/>
    <w:rsid w:val="0050783A"/>
    <w:rsid w:val="00507C0B"/>
    <w:rsid w:val="00517D1C"/>
    <w:rsid w:val="005228C6"/>
    <w:rsid w:val="00526E29"/>
    <w:rsid w:val="00550AA8"/>
    <w:rsid w:val="0056007E"/>
    <w:rsid w:val="0056482E"/>
    <w:rsid w:val="0056633D"/>
    <w:rsid w:val="005665BF"/>
    <w:rsid w:val="00570A1F"/>
    <w:rsid w:val="00585AAB"/>
    <w:rsid w:val="00596F4D"/>
    <w:rsid w:val="005A0184"/>
    <w:rsid w:val="005A437C"/>
    <w:rsid w:val="005B11A3"/>
    <w:rsid w:val="005B6B31"/>
    <w:rsid w:val="005C0A14"/>
    <w:rsid w:val="005D1900"/>
    <w:rsid w:val="005E4A09"/>
    <w:rsid w:val="005F23AB"/>
    <w:rsid w:val="00602D75"/>
    <w:rsid w:val="006047AF"/>
    <w:rsid w:val="00606024"/>
    <w:rsid w:val="00611D24"/>
    <w:rsid w:val="00621A31"/>
    <w:rsid w:val="0062226A"/>
    <w:rsid w:val="00632417"/>
    <w:rsid w:val="0063288C"/>
    <w:rsid w:val="006352E3"/>
    <w:rsid w:val="006406EB"/>
    <w:rsid w:val="0064703C"/>
    <w:rsid w:val="00647537"/>
    <w:rsid w:val="00647D2A"/>
    <w:rsid w:val="00647D35"/>
    <w:rsid w:val="00654D15"/>
    <w:rsid w:val="006555D9"/>
    <w:rsid w:val="00656238"/>
    <w:rsid w:val="00670097"/>
    <w:rsid w:val="006708BD"/>
    <w:rsid w:val="006733AF"/>
    <w:rsid w:val="006752A5"/>
    <w:rsid w:val="0069119C"/>
    <w:rsid w:val="0069627C"/>
    <w:rsid w:val="00696331"/>
    <w:rsid w:val="006B0C4A"/>
    <w:rsid w:val="006B2BBB"/>
    <w:rsid w:val="006B51ED"/>
    <w:rsid w:val="006C7312"/>
    <w:rsid w:val="006D5446"/>
    <w:rsid w:val="006D6AA1"/>
    <w:rsid w:val="006E1C2C"/>
    <w:rsid w:val="006F3C75"/>
    <w:rsid w:val="006F6354"/>
    <w:rsid w:val="007026CF"/>
    <w:rsid w:val="0070657F"/>
    <w:rsid w:val="0071027C"/>
    <w:rsid w:val="00711D8F"/>
    <w:rsid w:val="007146B5"/>
    <w:rsid w:val="00721977"/>
    <w:rsid w:val="00740DE7"/>
    <w:rsid w:val="007549A4"/>
    <w:rsid w:val="00757232"/>
    <w:rsid w:val="007628BF"/>
    <w:rsid w:val="007655CE"/>
    <w:rsid w:val="00766AA6"/>
    <w:rsid w:val="00772525"/>
    <w:rsid w:val="00777B73"/>
    <w:rsid w:val="007848AE"/>
    <w:rsid w:val="00785084"/>
    <w:rsid w:val="0078655F"/>
    <w:rsid w:val="00790708"/>
    <w:rsid w:val="00793988"/>
    <w:rsid w:val="00794A76"/>
    <w:rsid w:val="007966F0"/>
    <w:rsid w:val="007A1EA8"/>
    <w:rsid w:val="007A5555"/>
    <w:rsid w:val="007A683D"/>
    <w:rsid w:val="007B4653"/>
    <w:rsid w:val="007C2497"/>
    <w:rsid w:val="007C26CD"/>
    <w:rsid w:val="007C38BB"/>
    <w:rsid w:val="007D6716"/>
    <w:rsid w:val="007E1D0E"/>
    <w:rsid w:val="007E7B2D"/>
    <w:rsid w:val="007F6409"/>
    <w:rsid w:val="007F7514"/>
    <w:rsid w:val="00802CEC"/>
    <w:rsid w:val="00821827"/>
    <w:rsid w:val="00825388"/>
    <w:rsid w:val="008276BA"/>
    <w:rsid w:val="00830E51"/>
    <w:rsid w:val="0083338D"/>
    <w:rsid w:val="00841623"/>
    <w:rsid w:val="0085245C"/>
    <w:rsid w:val="00863309"/>
    <w:rsid w:val="008661BC"/>
    <w:rsid w:val="00875ED5"/>
    <w:rsid w:val="00886AAB"/>
    <w:rsid w:val="008A6D07"/>
    <w:rsid w:val="008C2689"/>
    <w:rsid w:val="008C5AF2"/>
    <w:rsid w:val="008C7E58"/>
    <w:rsid w:val="008E5585"/>
    <w:rsid w:val="008F2B82"/>
    <w:rsid w:val="008F7C7E"/>
    <w:rsid w:val="0091582F"/>
    <w:rsid w:val="00923878"/>
    <w:rsid w:val="009257D6"/>
    <w:rsid w:val="00927DA1"/>
    <w:rsid w:val="009349FC"/>
    <w:rsid w:val="00934FD6"/>
    <w:rsid w:val="0094365D"/>
    <w:rsid w:val="009455D2"/>
    <w:rsid w:val="00946BAA"/>
    <w:rsid w:val="009508D8"/>
    <w:rsid w:val="00961327"/>
    <w:rsid w:val="00965B76"/>
    <w:rsid w:val="00966401"/>
    <w:rsid w:val="00975A4A"/>
    <w:rsid w:val="00983A41"/>
    <w:rsid w:val="009871C7"/>
    <w:rsid w:val="009A3E1E"/>
    <w:rsid w:val="009A4518"/>
    <w:rsid w:val="009A46EF"/>
    <w:rsid w:val="009C6FA5"/>
    <w:rsid w:val="009E2CEC"/>
    <w:rsid w:val="009E2F2F"/>
    <w:rsid w:val="009E3927"/>
    <w:rsid w:val="00A31937"/>
    <w:rsid w:val="00A340F3"/>
    <w:rsid w:val="00A41339"/>
    <w:rsid w:val="00A51E52"/>
    <w:rsid w:val="00A56E88"/>
    <w:rsid w:val="00A71098"/>
    <w:rsid w:val="00A86470"/>
    <w:rsid w:val="00A97C2D"/>
    <w:rsid w:val="00AA22C0"/>
    <w:rsid w:val="00AA5178"/>
    <w:rsid w:val="00AA5C32"/>
    <w:rsid w:val="00AA7FB0"/>
    <w:rsid w:val="00AB31CB"/>
    <w:rsid w:val="00AC0473"/>
    <w:rsid w:val="00AF1158"/>
    <w:rsid w:val="00B05297"/>
    <w:rsid w:val="00B10968"/>
    <w:rsid w:val="00B1360B"/>
    <w:rsid w:val="00B1586B"/>
    <w:rsid w:val="00B1726F"/>
    <w:rsid w:val="00B24046"/>
    <w:rsid w:val="00B2576D"/>
    <w:rsid w:val="00B2691F"/>
    <w:rsid w:val="00B27851"/>
    <w:rsid w:val="00B3361F"/>
    <w:rsid w:val="00B33F7C"/>
    <w:rsid w:val="00B5159B"/>
    <w:rsid w:val="00B5224F"/>
    <w:rsid w:val="00B53FC2"/>
    <w:rsid w:val="00B631A9"/>
    <w:rsid w:val="00B64720"/>
    <w:rsid w:val="00B65196"/>
    <w:rsid w:val="00B72376"/>
    <w:rsid w:val="00B836F8"/>
    <w:rsid w:val="00B93E70"/>
    <w:rsid w:val="00BA016D"/>
    <w:rsid w:val="00BA57CB"/>
    <w:rsid w:val="00BB7525"/>
    <w:rsid w:val="00BC224A"/>
    <w:rsid w:val="00BC57AC"/>
    <w:rsid w:val="00BC71EB"/>
    <w:rsid w:val="00BC7462"/>
    <w:rsid w:val="00BF0EFE"/>
    <w:rsid w:val="00BF32A9"/>
    <w:rsid w:val="00BF3DF8"/>
    <w:rsid w:val="00BF5F52"/>
    <w:rsid w:val="00C06250"/>
    <w:rsid w:val="00C14D5C"/>
    <w:rsid w:val="00C301D1"/>
    <w:rsid w:val="00C31328"/>
    <w:rsid w:val="00C36B7A"/>
    <w:rsid w:val="00C5360F"/>
    <w:rsid w:val="00C540E8"/>
    <w:rsid w:val="00C66ECE"/>
    <w:rsid w:val="00C76C02"/>
    <w:rsid w:val="00C777FB"/>
    <w:rsid w:val="00C804D8"/>
    <w:rsid w:val="00C81E32"/>
    <w:rsid w:val="00C83EC6"/>
    <w:rsid w:val="00C92BC6"/>
    <w:rsid w:val="00C93006"/>
    <w:rsid w:val="00C943A1"/>
    <w:rsid w:val="00CA0E49"/>
    <w:rsid w:val="00CB13E6"/>
    <w:rsid w:val="00CB2073"/>
    <w:rsid w:val="00CB7EEC"/>
    <w:rsid w:val="00CE33AF"/>
    <w:rsid w:val="00CF0433"/>
    <w:rsid w:val="00D03F6C"/>
    <w:rsid w:val="00D118E7"/>
    <w:rsid w:val="00D122EB"/>
    <w:rsid w:val="00D341C6"/>
    <w:rsid w:val="00D36271"/>
    <w:rsid w:val="00D51518"/>
    <w:rsid w:val="00D51641"/>
    <w:rsid w:val="00D55689"/>
    <w:rsid w:val="00D6286A"/>
    <w:rsid w:val="00D660C0"/>
    <w:rsid w:val="00D82412"/>
    <w:rsid w:val="00D87A10"/>
    <w:rsid w:val="00D87FBC"/>
    <w:rsid w:val="00D932F0"/>
    <w:rsid w:val="00D93F6D"/>
    <w:rsid w:val="00DA40AD"/>
    <w:rsid w:val="00DA55BF"/>
    <w:rsid w:val="00DB5357"/>
    <w:rsid w:val="00DD0B02"/>
    <w:rsid w:val="00DD1B11"/>
    <w:rsid w:val="00DE0088"/>
    <w:rsid w:val="00E04D67"/>
    <w:rsid w:val="00E05D2A"/>
    <w:rsid w:val="00E238DA"/>
    <w:rsid w:val="00E24161"/>
    <w:rsid w:val="00E3149C"/>
    <w:rsid w:val="00E41CF9"/>
    <w:rsid w:val="00E42193"/>
    <w:rsid w:val="00E47075"/>
    <w:rsid w:val="00E502E4"/>
    <w:rsid w:val="00E60FE5"/>
    <w:rsid w:val="00E71825"/>
    <w:rsid w:val="00E77F1A"/>
    <w:rsid w:val="00E87634"/>
    <w:rsid w:val="00EA12AE"/>
    <w:rsid w:val="00EA2124"/>
    <w:rsid w:val="00EA2268"/>
    <w:rsid w:val="00EB06B5"/>
    <w:rsid w:val="00EB492F"/>
    <w:rsid w:val="00EC6EC4"/>
    <w:rsid w:val="00ED1558"/>
    <w:rsid w:val="00EE0993"/>
    <w:rsid w:val="00F16329"/>
    <w:rsid w:val="00F24F45"/>
    <w:rsid w:val="00F25FF0"/>
    <w:rsid w:val="00F44C1F"/>
    <w:rsid w:val="00F450BB"/>
    <w:rsid w:val="00F470F6"/>
    <w:rsid w:val="00F53466"/>
    <w:rsid w:val="00F56B9C"/>
    <w:rsid w:val="00F70833"/>
    <w:rsid w:val="00F83102"/>
    <w:rsid w:val="00F916FE"/>
    <w:rsid w:val="00FA5C56"/>
    <w:rsid w:val="00FA7B3C"/>
    <w:rsid w:val="00FB2BEA"/>
    <w:rsid w:val="00FC448F"/>
    <w:rsid w:val="00FD139B"/>
    <w:rsid w:val="00FD670A"/>
    <w:rsid w:val="00FE38E6"/>
    <w:rsid w:val="00FF161B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78ACB906"/>
  <w15:docId w15:val="{F2914F05-9115-4CB9-AC07-A4880A78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137" w:right="1494"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87431"/>
    <w:pPr>
      <w:keepNext/>
      <w:spacing w:before="2" w:line="242" w:lineRule="auto"/>
      <w:ind w:right="-3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26CF"/>
    <w:pPr>
      <w:keepNext/>
      <w:jc w:val="right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240" w:firstLine="69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D6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A1"/>
    <w:rPr>
      <w:rFonts w:ascii="Tahoma" w:eastAsia="Arial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27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60F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0FE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0FE5"/>
    <w:rPr>
      <w:rFonts w:ascii="Arial" w:eastAsia="Arial" w:hAnsi="Arial" w:cs="Arial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0F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0FE5"/>
    <w:rPr>
      <w:rFonts w:ascii="Arial" w:eastAsia="Arial" w:hAnsi="Arial" w:cs="Arial"/>
      <w:b/>
      <w:bCs/>
      <w:sz w:val="20"/>
      <w:szCs w:val="20"/>
      <w:lang w:val="ru-RU"/>
    </w:rPr>
  </w:style>
  <w:style w:type="character" w:styleId="ad">
    <w:name w:val="Hyperlink"/>
    <w:basedOn w:val="a0"/>
    <w:uiPriority w:val="99"/>
    <w:unhideWhenUsed/>
    <w:rsid w:val="000C7B8E"/>
    <w:rPr>
      <w:color w:val="0000FF"/>
      <w:u w:val="single"/>
    </w:rPr>
  </w:style>
  <w:style w:type="paragraph" w:styleId="ae">
    <w:name w:val="Block Text"/>
    <w:basedOn w:val="a"/>
    <w:uiPriority w:val="99"/>
    <w:unhideWhenUsed/>
    <w:rsid w:val="005C0A14"/>
    <w:pPr>
      <w:spacing w:line="242" w:lineRule="auto"/>
      <w:ind w:left="160" w:right="1478" w:firstLine="696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note">
    <w:name w:val="note"/>
    <w:basedOn w:val="a0"/>
    <w:rsid w:val="00FD670A"/>
  </w:style>
  <w:style w:type="paragraph" w:styleId="af">
    <w:name w:val="Normal (Web)"/>
    <w:basedOn w:val="a"/>
    <w:uiPriority w:val="99"/>
    <w:semiHidden/>
    <w:unhideWhenUsed/>
    <w:rsid w:val="00B647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E33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33AF"/>
    <w:rPr>
      <w:rFonts w:ascii="Arial" w:eastAsia="Arial" w:hAnsi="Arial" w:cs="Arial"/>
      <w:lang w:val="ru-RU"/>
    </w:rPr>
  </w:style>
  <w:style w:type="paragraph" w:styleId="af2">
    <w:name w:val="footer"/>
    <w:basedOn w:val="a"/>
    <w:link w:val="af3"/>
    <w:uiPriority w:val="99"/>
    <w:unhideWhenUsed/>
    <w:rsid w:val="00CE33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33AF"/>
    <w:rPr>
      <w:rFonts w:ascii="Arial" w:eastAsia="Arial" w:hAnsi="Arial" w:cs="Arial"/>
      <w:lang w:val="ru-RU"/>
    </w:rPr>
  </w:style>
  <w:style w:type="character" w:customStyle="1" w:styleId="s1">
    <w:name w:val="s1"/>
    <w:basedOn w:val="a0"/>
    <w:rsid w:val="007F7514"/>
  </w:style>
  <w:style w:type="character" w:customStyle="1" w:styleId="10">
    <w:name w:val="Неразрешенное упоминание1"/>
    <w:basedOn w:val="a0"/>
    <w:uiPriority w:val="99"/>
    <w:semiHidden/>
    <w:unhideWhenUsed/>
    <w:rsid w:val="00794A7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C6EFF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9E3927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f6">
    <w:name w:val="footnote text"/>
    <w:basedOn w:val="a"/>
    <w:link w:val="af7"/>
    <w:semiHidden/>
    <w:rsid w:val="001D19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D1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semiHidden/>
    <w:rsid w:val="001D1977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F470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70F6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7431"/>
    <w:rPr>
      <w:rFonts w:ascii="Times New Roman" w:eastAsia="Arial" w:hAnsi="Times New Roman" w:cs="Times New Roman"/>
      <w:b/>
      <w:sz w:val="28"/>
      <w:szCs w:val="28"/>
      <w:lang w:val="ru-RU"/>
    </w:rPr>
  </w:style>
  <w:style w:type="paragraph" w:styleId="af9">
    <w:name w:val="Body Text Indent"/>
    <w:basedOn w:val="a"/>
    <w:link w:val="afa"/>
    <w:uiPriority w:val="99"/>
    <w:unhideWhenUsed/>
    <w:rsid w:val="00487431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487431"/>
    <w:rPr>
      <w:rFonts w:ascii="Times New Roman" w:eastAsia="Arial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6CF"/>
    <w:rPr>
      <w:rFonts w:ascii="Times New Roman" w:eastAsia="Arial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kz/ru/industries/labor-and-income/stat-wags/publications/355064/" TargetMode="External"/><Relationship Id="rId13" Type="http://schemas.openxmlformats.org/officeDocument/2006/relationships/hyperlink" Target="https://adilet.zan.kz/rus/docs/P1400001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P15000011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kz/ru/industries/labor-and-income/stat-wags/publications/35506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ilet.zan.kz/rus/docs/G25E0000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1400001266" TargetMode="External"/><Relationship Id="rId14" Type="http://schemas.openxmlformats.org/officeDocument/2006/relationships/hyperlink" Target="https://adilet.zan.kz/rus/docs/P14000012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8706-82D8-4631-BA95-81B0464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rimanDUP</cp:lastModifiedBy>
  <cp:revision>6</cp:revision>
  <cp:lastPrinted>2026-01-22T13:21:00Z</cp:lastPrinted>
  <dcterms:created xsi:type="dcterms:W3CDTF">2026-01-21T13:20:00Z</dcterms:created>
  <dcterms:modified xsi:type="dcterms:W3CDTF">2026-01-22T13:30:00Z</dcterms:modified>
</cp:coreProperties>
</file>